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0D74" w:rsidRPr="008E7A2C" w:rsidP="003202B6" w14:paraId="119C2A1E" w14:textId="2932FCD4">
      <w:pPr>
        <w:spacing w:after="0" w:line="240" w:lineRule="auto"/>
        <w:jc w:val="center"/>
        <w:rPr>
          <w:color w:val="FF0000"/>
        </w:rPr>
      </w:pPr>
      <w:r>
        <w:rPr>
          <w:b/>
        </w:rPr>
        <w:t xml:space="preserve">PHAP </w:t>
      </w:r>
      <w:r w:rsidRPr="003202B6" w:rsidR="00667040">
        <w:rPr>
          <w:b/>
        </w:rPr>
        <w:t>Host Site Supervisor Survey</w:t>
      </w:r>
      <w:r w:rsidR="008E7A2C">
        <w:rPr>
          <w:b/>
        </w:rPr>
        <w:t xml:space="preserve"> </w:t>
      </w:r>
    </w:p>
    <w:p w:rsidR="00A3117A" w:rsidP="00670D74" w14:paraId="2F08853C" w14:textId="77777777">
      <w:pPr>
        <w:spacing w:after="0" w:line="240" w:lineRule="auto"/>
      </w:pPr>
    </w:p>
    <w:tbl>
      <w:tblPr>
        <w:tblStyle w:val="TableGrid"/>
        <w:tblW w:w="0" w:type="auto"/>
        <w:tblBorders>
          <w:top w:val="none" w:sz="0" w:space="0" w:color="auto"/>
          <w:left w:val="none" w:sz="0" w:space="0" w:color="auto"/>
          <w:bottom w:val="single" w:sz="4" w:space="0" w:color="0D0D0D" w:themeColor="text1" w:themeTint="F2"/>
          <w:right w:val="none" w:sz="0" w:space="0" w:color="auto"/>
          <w:insideH w:val="none" w:sz="0" w:space="0" w:color="auto"/>
          <w:insideV w:val="none" w:sz="0" w:space="0" w:color="auto"/>
        </w:tblBorders>
        <w:tblLook w:val="04A0"/>
      </w:tblPr>
      <w:tblGrid>
        <w:gridCol w:w="10070"/>
      </w:tblGrid>
      <w:tr w14:paraId="20E5DDA6" w14:textId="77777777" w:rsidTr="00A3117A">
        <w:tblPrEx>
          <w:tblW w:w="0" w:type="auto"/>
          <w:tblBorders>
            <w:top w:val="none" w:sz="0" w:space="0" w:color="auto"/>
            <w:left w:val="none" w:sz="0" w:space="0" w:color="auto"/>
            <w:bottom w:val="single" w:sz="4" w:space="0" w:color="0D0D0D" w:themeColor="text1" w:themeTint="F2"/>
            <w:right w:val="none" w:sz="0" w:space="0" w:color="auto"/>
            <w:insideH w:val="none" w:sz="0" w:space="0" w:color="auto"/>
            <w:insideV w:val="none" w:sz="0" w:space="0" w:color="auto"/>
          </w:tblBorders>
          <w:tblLook w:val="04A0"/>
        </w:tblPrEx>
        <w:tc>
          <w:tcPr>
            <w:tcW w:w="10070" w:type="dxa"/>
            <w:shd w:val="clear" w:color="auto" w:fill="D9D9D9" w:themeFill="background1" w:themeFillShade="D9"/>
          </w:tcPr>
          <w:p w:rsidR="00A3117A" w:rsidRPr="00A3117A" w:rsidP="00853591" w14:paraId="74EC1B72" w14:textId="77777777">
            <w:pPr>
              <w:spacing w:after="0" w:line="240" w:lineRule="auto"/>
              <w:rPr>
                <w:b/>
              </w:rPr>
            </w:pPr>
            <w:r w:rsidRPr="00A3117A">
              <w:rPr>
                <w:b/>
              </w:rPr>
              <w:t>INTRODUCTION</w:t>
            </w:r>
          </w:p>
        </w:tc>
      </w:tr>
    </w:tbl>
    <w:p w:rsidR="00A3117A" w:rsidP="00670D74" w14:paraId="2D74FF40" w14:textId="77777777">
      <w:pPr>
        <w:spacing w:after="0" w:line="240" w:lineRule="auto"/>
      </w:pPr>
    </w:p>
    <w:p w:rsidR="0015744E" w:rsidRPr="0015744E" w:rsidP="0015744E" w14:paraId="7C70FAD6" w14:textId="35E5D573">
      <w:pPr>
        <w:spacing w:after="0" w:line="240" w:lineRule="auto"/>
      </w:pPr>
      <w:r>
        <w:t xml:space="preserve">Thank you for participating in the </w:t>
      </w:r>
      <w:r w:rsidR="005704A5">
        <w:t>Public Health Associate Program (</w:t>
      </w:r>
      <w:r w:rsidRPr="00FD0AC1" w:rsidR="009F1036">
        <w:t>PHAP</w:t>
      </w:r>
      <w:r w:rsidR="005704A5">
        <w:t>)</w:t>
      </w:r>
      <w:r w:rsidRPr="00FD0AC1" w:rsidR="009F1036">
        <w:t xml:space="preserve"> </w:t>
      </w:r>
      <w:r w:rsidRPr="00FD0AC1" w:rsidR="00D11922">
        <w:t>H</w:t>
      </w:r>
      <w:r w:rsidRPr="00FD0AC1">
        <w:t xml:space="preserve">ost </w:t>
      </w:r>
      <w:r w:rsidRPr="00FD0AC1" w:rsidR="00D11922">
        <w:t>S</w:t>
      </w:r>
      <w:r w:rsidRPr="00FD0AC1">
        <w:t xml:space="preserve">ite </w:t>
      </w:r>
      <w:r w:rsidRPr="00FD0AC1" w:rsidR="00D11922">
        <w:t>S</w:t>
      </w:r>
      <w:r w:rsidRPr="00FD0AC1">
        <w:t xml:space="preserve">upervisor </w:t>
      </w:r>
      <w:r w:rsidRPr="00FD0AC1" w:rsidR="00D11922">
        <w:t>S</w:t>
      </w:r>
      <w:r w:rsidRPr="00FD0AC1">
        <w:t>urvey</w:t>
      </w:r>
      <w:r>
        <w:t>. The purpose</w:t>
      </w:r>
      <w:r w:rsidR="00A018D1">
        <w:t>s</w:t>
      </w:r>
      <w:r>
        <w:t xml:space="preserve"> of this survey </w:t>
      </w:r>
      <w:r w:rsidR="00A018D1">
        <w:t xml:space="preserve">are </w:t>
      </w:r>
      <w:r>
        <w:t xml:space="preserve">to </w:t>
      </w:r>
      <w:r w:rsidR="009F1036">
        <w:t>learn</w:t>
      </w:r>
      <w:r>
        <w:t xml:space="preserve"> how PHAP adds value to your </w:t>
      </w:r>
      <w:r w:rsidR="0009076F">
        <w:t>agency</w:t>
      </w:r>
      <w:r>
        <w:t xml:space="preserve"> and to gather your </w:t>
      </w:r>
      <w:r w:rsidR="009F1036">
        <w:t>suggestions for program improvement.</w:t>
      </w:r>
      <w:r w:rsidR="005C7335">
        <w:t xml:space="preserve"> Note: </w:t>
      </w:r>
      <w:r w:rsidR="00ED14D0">
        <w:t>A</w:t>
      </w:r>
      <w:r w:rsidR="005C7335">
        <w:t xml:space="preserve">ll individuals </w:t>
      </w:r>
      <w:r w:rsidR="004B3138">
        <w:t xml:space="preserve">who supervise </w:t>
      </w:r>
      <w:r w:rsidR="005C7335">
        <w:t xml:space="preserve">associates </w:t>
      </w:r>
      <w:r w:rsidR="00FC0DCC">
        <w:t xml:space="preserve">within your </w:t>
      </w:r>
      <w:r w:rsidR="00B37FF5">
        <w:t xml:space="preserve">agency </w:t>
      </w:r>
      <w:r w:rsidR="005C7335">
        <w:t>are receiving this survey</w:t>
      </w:r>
      <w:r w:rsidR="00FD0AC1">
        <w:t>.</w:t>
      </w:r>
      <w:r w:rsidR="005C7335">
        <w:t xml:space="preserve"> </w:t>
      </w:r>
    </w:p>
    <w:p w:rsidR="0015744E" w:rsidP="00670D74" w14:paraId="1553D39D" w14:textId="77777777">
      <w:pPr>
        <w:spacing w:after="0" w:line="240" w:lineRule="auto"/>
      </w:pPr>
    </w:p>
    <w:p w:rsidR="00667040" w:rsidP="00670D74" w14:paraId="4BE9E8DA" w14:textId="145A5050">
      <w:pPr>
        <w:spacing w:after="0" w:line="240" w:lineRule="auto"/>
      </w:pPr>
      <w:r>
        <w:t>Y</w:t>
      </w:r>
      <w:r w:rsidR="00DD2EAC">
        <w:t xml:space="preserve">our </w:t>
      </w:r>
      <w:r>
        <w:t xml:space="preserve">participation in </w:t>
      </w:r>
      <w:r w:rsidR="002F66A5">
        <w:t>the survey</w:t>
      </w:r>
      <w:r w:rsidR="00DD2EAC">
        <w:t xml:space="preserve"> is</w:t>
      </w:r>
      <w:r w:rsidR="002F66A5">
        <w:t xml:space="preserve"> </w:t>
      </w:r>
      <w:r>
        <w:t>completely voluntary</w:t>
      </w:r>
      <w:r w:rsidR="00A018D1">
        <w:t>,</w:t>
      </w:r>
      <w:r>
        <w:t xml:space="preserve"> and </w:t>
      </w:r>
      <w:r w:rsidR="00D906E1">
        <w:t xml:space="preserve">your responses will be kept </w:t>
      </w:r>
      <w:r w:rsidR="00FD0AC1">
        <w:t>secure</w:t>
      </w:r>
      <w:r>
        <w:t xml:space="preserve">. All responses will be analyzed and reported </w:t>
      </w:r>
      <w:r w:rsidR="00FB6A52">
        <w:t>as</w:t>
      </w:r>
      <w:r>
        <w:t xml:space="preserve"> aggregate</w:t>
      </w:r>
      <w:r w:rsidR="00FB6A52">
        <w:t xml:space="preserve"> data</w:t>
      </w:r>
      <w:r>
        <w:t xml:space="preserve">. Results will be used </w:t>
      </w:r>
      <w:r w:rsidR="00D11922">
        <w:t xml:space="preserve">by the Centers for Disease Control and Prevention (CDC) </w:t>
      </w:r>
      <w:r>
        <w:t xml:space="preserve">for program improvement purposes. </w:t>
      </w:r>
    </w:p>
    <w:p w:rsidR="00670D74" w:rsidP="00670D74" w14:paraId="6796E396" w14:textId="77777777">
      <w:pPr>
        <w:spacing w:after="0" w:line="240" w:lineRule="auto"/>
      </w:pPr>
    </w:p>
    <w:p w:rsidR="008C6597" w14:paraId="501CAF07" w14:textId="7FA3D5A1">
      <w:pPr>
        <w:spacing w:after="0" w:line="240" w:lineRule="auto"/>
      </w:pPr>
      <w:r>
        <w:t xml:space="preserve">This survey will take </w:t>
      </w:r>
      <w:r w:rsidRPr="008D6E64">
        <w:t xml:space="preserve">approximately </w:t>
      </w:r>
      <w:r w:rsidRPr="008D6E64" w:rsidR="008D6E64">
        <w:t>20</w:t>
      </w:r>
      <w:r w:rsidRPr="008D6E64">
        <w:t xml:space="preserve"> minutes </w:t>
      </w:r>
      <w:r>
        <w:t xml:space="preserve">to complete. If you have any questions, please contact </w:t>
      </w:r>
      <w:r w:rsidR="00CF5AB9">
        <w:t>PHAP evaluator</w:t>
      </w:r>
      <w:r w:rsidR="00E74526">
        <w:t>,</w:t>
      </w:r>
      <w:r w:rsidR="00CF5AB9">
        <w:t xml:space="preserve"> </w:t>
      </w:r>
      <w:r w:rsidR="00F40C7A">
        <w:t>[insert name and contact information].</w:t>
      </w:r>
    </w:p>
    <w:p w:rsidR="00F81051" w14:paraId="290009BD" w14:textId="77777777">
      <w:pPr>
        <w:spacing w:after="0" w:line="240" w:lineRule="auto"/>
      </w:pPr>
    </w:p>
    <w:tbl>
      <w:tblPr>
        <w:tblStyle w:val="TableGrid"/>
        <w:tblW w:w="0" w:type="auto"/>
        <w:tblBorders>
          <w:top w:val="none" w:sz="0" w:space="0" w:color="auto"/>
          <w:left w:val="none" w:sz="0" w:space="0" w:color="auto"/>
          <w:bottom w:val="single" w:sz="4" w:space="0" w:color="0D0D0D" w:themeColor="text1" w:themeTint="F2"/>
          <w:right w:val="none" w:sz="0" w:space="0" w:color="auto"/>
          <w:insideH w:val="none" w:sz="0" w:space="0" w:color="auto"/>
          <w:insideV w:val="none" w:sz="0" w:space="0" w:color="auto"/>
        </w:tblBorders>
        <w:tblLook w:val="04A0"/>
      </w:tblPr>
      <w:tblGrid>
        <w:gridCol w:w="10070"/>
      </w:tblGrid>
      <w:tr w14:paraId="27AD8C1D" w14:textId="77777777" w:rsidTr="00A3117A">
        <w:tblPrEx>
          <w:tblW w:w="0" w:type="auto"/>
          <w:tblBorders>
            <w:top w:val="none" w:sz="0" w:space="0" w:color="auto"/>
            <w:left w:val="none" w:sz="0" w:space="0" w:color="auto"/>
            <w:bottom w:val="single" w:sz="4" w:space="0" w:color="0D0D0D" w:themeColor="text1" w:themeTint="F2"/>
            <w:right w:val="none" w:sz="0" w:space="0" w:color="auto"/>
            <w:insideH w:val="none" w:sz="0" w:space="0" w:color="auto"/>
            <w:insideV w:val="none" w:sz="0" w:space="0" w:color="auto"/>
          </w:tblBorders>
          <w:tblLook w:val="04A0"/>
        </w:tblPrEx>
        <w:tc>
          <w:tcPr>
            <w:tcW w:w="10070" w:type="dxa"/>
            <w:shd w:val="clear" w:color="auto" w:fill="D9D9D9" w:themeFill="background1" w:themeFillShade="D9"/>
          </w:tcPr>
          <w:p w:rsidR="00A3117A" w:rsidRPr="00A3117A" w:rsidP="00670D74" w14:paraId="777391CE" w14:textId="77777777">
            <w:pPr>
              <w:spacing w:after="0" w:line="240" w:lineRule="auto"/>
              <w:rPr>
                <w:b/>
              </w:rPr>
            </w:pPr>
            <w:r w:rsidRPr="00A3117A">
              <w:rPr>
                <w:b/>
              </w:rPr>
              <w:t>QUESTIONS</w:t>
            </w:r>
          </w:p>
        </w:tc>
      </w:tr>
    </w:tbl>
    <w:p w:rsidR="00A3117A" w:rsidP="001747D2" w14:paraId="47E50D2D" w14:textId="77777777">
      <w:pPr>
        <w:spacing w:after="0" w:line="240" w:lineRule="auto"/>
        <w:rPr>
          <w:b/>
        </w:rPr>
      </w:pPr>
    </w:p>
    <w:p w:rsidR="008D1489" w:rsidRPr="0066542F" w:rsidP="008D1489" w14:paraId="7723EF93" w14:textId="08B1EA7E">
      <w:pPr>
        <w:spacing w:after="0" w:line="240" w:lineRule="auto"/>
        <w:rPr>
          <w:b/>
          <w:color w:val="31849B" w:themeColor="accent5" w:themeShade="BF"/>
          <w:u w:val="single"/>
        </w:rPr>
      </w:pPr>
      <w:r w:rsidRPr="0066542F">
        <w:rPr>
          <w:b/>
          <w:color w:val="31849B" w:themeColor="accent5" w:themeShade="BF"/>
          <w:u w:val="single"/>
        </w:rPr>
        <w:t>ASSOCIATE CONTRIBUTION</w:t>
      </w:r>
    </w:p>
    <w:p w:rsidR="006925DA" w:rsidRPr="006925DA" w:rsidP="006925DA" w14:paraId="6B75B0BE" w14:textId="35C17AD0">
      <w:r w:rsidRPr="006925DA">
        <w:t xml:space="preserve">We are interested in learning how </w:t>
      </w:r>
      <w:r>
        <w:t xml:space="preserve">your </w:t>
      </w:r>
      <w:r w:rsidRPr="006925DA">
        <w:t xml:space="preserve">associates </w:t>
      </w:r>
      <w:r w:rsidR="008562FF">
        <w:t xml:space="preserve">are </w:t>
      </w:r>
      <w:r w:rsidRPr="006925DA">
        <w:t>contribut</w:t>
      </w:r>
      <w:r w:rsidR="008562FF">
        <w:t>ing</w:t>
      </w:r>
      <w:r w:rsidRPr="006925DA">
        <w:t xml:space="preserve"> to</w:t>
      </w:r>
      <w:r>
        <w:t xml:space="preserve"> your</w:t>
      </w:r>
      <w:r w:rsidRPr="006925DA">
        <w:t xml:space="preserve"> agency. </w:t>
      </w:r>
      <w:r w:rsidRPr="00D5441E">
        <w:rPr>
          <w:b/>
          <w:u w:val="single"/>
        </w:rPr>
        <w:t xml:space="preserve">Consider </w:t>
      </w:r>
      <w:r w:rsidRPr="00D5441E">
        <w:rPr>
          <w:b/>
          <w:u w:val="single"/>
        </w:rPr>
        <w:t xml:space="preserve">all </w:t>
      </w:r>
      <w:r w:rsidR="00FB6A52">
        <w:rPr>
          <w:b/>
          <w:u w:val="single"/>
        </w:rPr>
        <w:t>of</w:t>
      </w:r>
      <w:r w:rsidR="00FB6A52">
        <w:rPr>
          <w:b/>
          <w:u w:val="single"/>
        </w:rPr>
        <w:t xml:space="preserve"> </w:t>
      </w:r>
      <w:r w:rsidRPr="00D5441E">
        <w:rPr>
          <w:b/>
          <w:u w:val="single"/>
        </w:rPr>
        <w:t xml:space="preserve">the associates you </w:t>
      </w:r>
      <w:r w:rsidRPr="00D5441E" w:rsidR="00307DEC">
        <w:rPr>
          <w:b/>
          <w:u w:val="single"/>
        </w:rPr>
        <w:t xml:space="preserve">currently </w:t>
      </w:r>
      <w:r w:rsidRPr="00D5441E">
        <w:rPr>
          <w:b/>
          <w:u w:val="single"/>
        </w:rPr>
        <w:t xml:space="preserve">supervise when answering the next </w:t>
      </w:r>
      <w:r w:rsidR="00E70347">
        <w:rPr>
          <w:b/>
          <w:u w:val="single"/>
        </w:rPr>
        <w:t>four</w:t>
      </w:r>
      <w:r w:rsidRPr="00D5441E">
        <w:rPr>
          <w:b/>
          <w:u w:val="single"/>
        </w:rPr>
        <w:t xml:space="preserve"> questions.</w:t>
      </w:r>
    </w:p>
    <w:p w:rsidR="002B5510" w:rsidRPr="00FB39C9" w:rsidP="00FB39C9" w14:paraId="28962969" w14:textId="2B2609FC">
      <w:pPr>
        <w:pStyle w:val="ListParagraph"/>
        <w:numPr>
          <w:ilvl w:val="0"/>
          <w:numId w:val="32"/>
        </w:numPr>
        <w:rPr>
          <w:b/>
        </w:rPr>
      </w:pPr>
      <w:r w:rsidRPr="00FD0AC1">
        <w:rPr>
          <w:b/>
          <w:szCs w:val="20"/>
        </w:rPr>
        <w:t xml:space="preserve">We are interested in </w:t>
      </w:r>
      <w:r w:rsidR="00331B9F">
        <w:rPr>
          <w:b/>
          <w:szCs w:val="20"/>
        </w:rPr>
        <w:t xml:space="preserve">understanding </w:t>
      </w:r>
      <w:r w:rsidRPr="00FD0AC1">
        <w:rPr>
          <w:b/>
          <w:szCs w:val="20"/>
        </w:rPr>
        <w:t>how associate</w:t>
      </w:r>
      <w:r w:rsidRPr="00FD0AC1" w:rsidR="00456019">
        <w:rPr>
          <w:b/>
          <w:szCs w:val="20"/>
        </w:rPr>
        <w:t>s</w:t>
      </w:r>
      <w:r w:rsidRPr="00FD0AC1">
        <w:rPr>
          <w:b/>
          <w:szCs w:val="20"/>
        </w:rPr>
        <w:t xml:space="preserve"> contribute to your host site’s delivery of essential services. From the list below, select the public health services that your </w:t>
      </w:r>
      <w:r w:rsidRPr="00FD0AC1">
        <w:rPr>
          <w:b/>
          <w:szCs w:val="20"/>
          <w:u w:val="single"/>
        </w:rPr>
        <w:t>associates</w:t>
      </w:r>
      <w:r w:rsidRPr="00FD0AC1">
        <w:rPr>
          <w:b/>
          <w:szCs w:val="20"/>
        </w:rPr>
        <w:t xml:space="preserve"> support.</w:t>
      </w:r>
      <w:r w:rsidRPr="00FD0AC1">
        <w:rPr>
          <w:szCs w:val="20"/>
        </w:rPr>
        <w:t xml:space="preserve"> </w:t>
      </w:r>
      <w:r>
        <w:t>(</w:t>
      </w:r>
      <w:r w:rsidR="0007602E">
        <w:t>S</w:t>
      </w:r>
      <w:r>
        <w:t>elect all that apply</w:t>
      </w:r>
      <w:r w:rsidR="0007602E">
        <w:t>.</w:t>
      </w:r>
      <w:r>
        <w:t>)</w:t>
      </w:r>
      <w:r w:rsidRPr="00FB39C9">
        <w:rPr>
          <w:b/>
        </w:rPr>
        <w:t xml:space="preserve"> </w:t>
      </w:r>
    </w:p>
    <w:p w:rsidR="002B5510" w:rsidRPr="006038E7" w:rsidP="002B5510" w14:paraId="23BF5AFE" w14:textId="022D2B73">
      <w:pPr>
        <w:pStyle w:val="ListParagraph"/>
        <w:numPr>
          <w:ilvl w:val="0"/>
          <w:numId w:val="1"/>
        </w:numPr>
        <w:spacing w:before="120" w:after="120" w:line="240" w:lineRule="auto"/>
      </w:pPr>
      <w:r w:rsidRPr="006038E7">
        <w:t xml:space="preserve">Monitoring community health status, including identifying health risks, conducting monitoring and surveillance activities, and using methods and technology (e.g., registries, graphic information systems) to collect, </w:t>
      </w:r>
      <w:r w:rsidR="00F40C7A">
        <w:t>interpret, and communicate data.</w:t>
      </w:r>
    </w:p>
    <w:p w:rsidR="002B5510" w:rsidRPr="006038E7" w:rsidP="002B5510" w14:paraId="7F127E70" w14:textId="6A8E7EBF">
      <w:pPr>
        <w:pStyle w:val="ListParagraph"/>
        <w:numPr>
          <w:ilvl w:val="1"/>
          <w:numId w:val="26"/>
        </w:numPr>
        <w:spacing w:after="0" w:line="240" w:lineRule="auto"/>
        <w:ind w:left="1440"/>
      </w:pPr>
      <w:r w:rsidRPr="006038E7">
        <w:t xml:space="preserve">Investigating community health problems or hazards, including disease screening, laboratory activities (e.g., testing), and </w:t>
      </w:r>
      <w:r w:rsidRPr="006038E7">
        <w:rPr>
          <w:lang w:val="en"/>
        </w:rPr>
        <w:t>epidemiologic investigation of disease outbreaks</w:t>
      </w:r>
      <w:r w:rsidR="00F40C7A">
        <w:rPr>
          <w:lang w:val="en"/>
        </w:rPr>
        <w:t>.</w:t>
      </w:r>
      <w:r w:rsidRPr="006038E7">
        <w:rPr>
          <w:lang w:val="en"/>
        </w:rPr>
        <w:t xml:space="preserve"> </w:t>
      </w:r>
    </w:p>
    <w:p w:rsidR="002B5510" w:rsidRPr="006038E7" w:rsidP="002B5510" w14:paraId="0389896D" w14:textId="7D9089B8">
      <w:pPr>
        <w:pStyle w:val="ListParagraph"/>
        <w:numPr>
          <w:ilvl w:val="1"/>
          <w:numId w:val="26"/>
        </w:numPr>
        <w:spacing w:after="0" w:line="240" w:lineRule="auto"/>
        <w:ind w:left="1440"/>
      </w:pPr>
      <w:r w:rsidRPr="006038E7">
        <w:t>Health promotion and health education, including designing and implementing programs that build knowledge, shape attitudes, or inform decision-making related to disease prevention (e.g., immunization), healthy behaviors (e.g., nutrition, physical activity), and injury prevention</w:t>
      </w:r>
      <w:r w:rsidR="00F40C7A">
        <w:t>.</w:t>
      </w:r>
      <w:r w:rsidRPr="006038E7">
        <w:t xml:space="preserve"> </w:t>
      </w:r>
    </w:p>
    <w:p w:rsidR="002B5510" w:rsidRPr="006038E7" w:rsidP="002B5510" w14:paraId="4E69BC17" w14:textId="31F42086">
      <w:pPr>
        <w:pStyle w:val="ListParagraph"/>
        <w:numPr>
          <w:ilvl w:val="1"/>
          <w:numId w:val="26"/>
        </w:numPr>
        <w:spacing w:after="0" w:line="240" w:lineRule="auto"/>
        <w:ind w:left="1440"/>
      </w:pPr>
      <w:r w:rsidRPr="006038E7">
        <w:t xml:space="preserve">Mobilizing community partnerships, including building and maintaining formal and informal community partnerships (e.g., not-for-profit, private sector, government partnerships) and building coalitions to </w:t>
      </w:r>
      <w:r w:rsidR="00F40C7A">
        <w:t>tackle public health issues.</w:t>
      </w:r>
    </w:p>
    <w:p w:rsidR="002B5510" w:rsidRPr="006038E7" w:rsidP="002B5510" w14:paraId="49619F9D" w14:textId="7B60218D">
      <w:pPr>
        <w:pStyle w:val="ListParagraph"/>
        <w:numPr>
          <w:ilvl w:val="1"/>
          <w:numId w:val="26"/>
        </w:numPr>
        <w:spacing w:after="0" w:line="240" w:lineRule="auto"/>
        <w:ind w:left="1440"/>
      </w:pPr>
      <w:r w:rsidRPr="006038E7">
        <w:t>Developing public health policies and plans and aligning resources to ensure successful policy and plan development</w:t>
      </w:r>
      <w:r w:rsidR="00F40C7A">
        <w:t>.</w:t>
      </w:r>
    </w:p>
    <w:p w:rsidR="002B5510" w:rsidRPr="002D0024" w:rsidP="002B5510" w14:paraId="41351B08" w14:textId="2A05245F">
      <w:pPr>
        <w:pStyle w:val="ListParagraph"/>
        <w:numPr>
          <w:ilvl w:val="1"/>
          <w:numId w:val="26"/>
        </w:numPr>
        <w:spacing w:after="0" w:line="240" w:lineRule="auto"/>
        <w:ind w:left="1440"/>
      </w:pPr>
      <w:r w:rsidRPr="006038E7">
        <w:t xml:space="preserve">Enforcing public health laws or regulations, including </w:t>
      </w:r>
      <w:r w:rsidR="002A09A8">
        <w:t xml:space="preserve">providing </w:t>
      </w:r>
      <w:r w:rsidRPr="006038E7">
        <w:t>educati</w:t>
      </w:r>
      <w:r w:rsidR="002A09A8">
        <w:t>on</w:t>
      </w:r>
      <w:r w:rsidRPr="006038E7">
        <w:t xml:space="preserve"> </w:t>
      </w:r>
      <w:r w:rsidR="002A09A8">
        <w:t>on</w:t>
      </w:r>
      <w:r w:rsidRPr="006038E7">
        <w:t xml:space="preserve">, advocating for, and enforcing public health laws and regulations (e.g., child seat belt laws, </w:t>
      </w:r>
      <w:r w:rsidRPr="006038E7">
        <w:rPr>
          <w:lang w:val="en"/>
        </w:rPr>
        <w:t>protection of drinking water</w:t>
      </w:r>
      <w:r w:rsidRPr="006038E7">
        <w:t>)</w:t>
      </w:r>
      <w:r w:rsidR="00F40C7A">
        <w:t>.</w:t>
      </w:r>
    </w:p>
    <w:p w:rsidR="002B5510" w:rsidRPr="006038E7" w:rsidP="002B5510" w14:paraId="2D5AE94F" w14:textId="36DFCDC3">
      <w:pPr>
        <w:pStyle w:val="ListParagraph"/>
        <w:numPr>
          <w:ilvl w:val="1"/>
          <w:numId w:val="26"/>
        </w:numPr>
        <w:spacing w:after="0" w:line="240" w:lineRule="auto"/>
        <w:ind w:left="1440"/>
      </w:pPr>
      <w:r w:rsidRPr="006038E7">
        <w:t>Linking people to healthcare services, including identifying populations that face barriers to accessing health services, linking these populations to health services, and developing and implementing interventions to address barriers</w:t>
      </w:r>
      <w:r w:rsidR="00F40C7A">
        <w:t>.</w:t>
      </w:r>
    </w:p>
    <w:p w:rsidR="002B5510" w:rsidRPr="006038E7" w:rsidP="002B5510" w14:paraId="13B548A7" w14:textId="7286C27B">
      <w:pPr>
        <w:pStyle w:val="ListParagraph"/>
        <w:numPr>
          <w:ilvl w:val="1"/>
          <w:numId w:val="26"/>
        </w:numPr>
        <w:spacing w:after="0" w:line="240" w:lineRule="auto"/>
        <w:ind w:left="1440"/>
      </w:pPr>
      <w:r w:rsidRPr="006038E7">
        <w:t xml:space="preserve">Public health workforce development, including assessing whether the public health workforce meets the health needs of the population, maintaining public health workforce standards (e.g., licensing, credentialing, use of public health competencies), and ensuring long-term learning opportunities </w:t>
      </w:r>
      <w:r w:rsidR="00F40C7A">
        <w:t>for the public health workforce.</w:t>
      </w:r>
    </w:p>
    <w:p w:rsidR="002B5510" w:rsidRPr="006038E7" w:rsidP="002B5510" w14:paraId="2CB0F70D" w14:textId="4484DABA">
      <w:pPr>
        <w:pStyle w:val="ListParagraph"/>
        <w:numPr>
          <w:ilvl w:val="1"/>
          <w:numId w:val="26"/>
        </w:numPr>
        <w:spacing w:after="0" w:line="240" w:lineRule="auto"/>
        <w:ind w:left="1440"/>
      </w:pPr>
      <w:r w:rsidRPr="006038E7">
        <w:t>Evaluating public health processes, programs</w:t>
      </w:r>
      <w:r w:rsidR="00AA6768">
        <w:t>,</w:t>
      </w:r>
      <w:r w:rsidRPr="006038E7">
        <w:t xml:space="preserve"> or interventions, including implementing performance management, quality improvement, or other evaluation activities to track the efficiency, effectiveness, quality, and impact of services </w:t>
      </w:r>
      <w:r w:rsidR="00022AAE">
        <w:t>to</w:t>
      </w:r>
      <w:r w:rsidRPr="006038E7" w:rsidR="00022AAE">
        <w:t xml:space="preserve"> </w:t>
      </w:r>
      <w:r w:rsidRPr="006038E7">
        <w:t>inform decision making</w:t>
      </w:r>
      <w:r w:rsidR="00F40C7A">
        <w:t>.</w:t>
      </w:r>
      <w:r w:rsidRPr="006038E7">
        <w:t xml:space="preserve"> </w:t>
      </w:r>
    </w:p>
    <w:p w:rsidR="002B5510" w:rsidRPr="006038E7" w:rsidP="002B5510" w14:paraId="1C027309" w14:textId="56FFC421">
      <w:pPr>
        <w:pStyle w:val="ListParagraph"/>
        <w:numPr>
          <w:ilvl w:val="1"/>
          <w:numId w:val="26"/>
        </w:numPr>
        <w:spacing w:after="0" w:line="240" w:lineRule="auto"/>
        <w:ind w:left="1440"/>
      </w:pPr>
      <w:r w:rsidRPr="006038E7">
        <w:t xml:space="preserve">Public health research, including identifying cutting-edge research, linking public health practice with academic research settings, and </w:t>
      </w:r>
      <w:r w:rsidR="00AA6768">
        <w:t xml:space="preserve">conducting </w:t>
      </w:r>
      <w:r w:rsidRPr="006038E7">
        <w:t>epidemiological studies, health policy analyses and public health systems research</w:t>
      </w:r>
      <w:r w:rsidR="00022AAE">
        <w:t>.</w:t>
      </w:r>
      <w:r w:rsidRPr="006038E7">
        <w:t xml:space="preserve"> </w:t>
      </w:r>
    </w:p>
    <w:p w:rsidR="002B5510" w:rsidRPr="006D4CF7" w:rsidP="002B5510" w14:paraId="2503D46C" w14:textId="77777777">
      <w:pPr>
        <w:pStyle w:val="ListParagraph"/>
        <w:numPr>
          <w:ilvl w:val="1"/>
          <w:numId w:val="26"/>
        </w:numPr>
        <w:spacing w:after="0" w:line="240" w:lineRule="auto"/>
        <w:ind w:left="1440"/>
        <w:rPr>
          <w:b/>
        </w:rPr>
      </w:pPr>
      <w:r w:rsidRPr="006038E7">
        <w:t>Other (</w:t>
      </w:r>
      <w:r>
        <w:t>Identify</w:t>
      </w:r>
      <w:r>
        <w:t>):_</w:t>
      </w:r>
      <w:r>
        <w:t>________________________________</w:t>
      </w:r>
    </w:p>
    <w:p w:rsidR="002B5510" w:rsidRPr="00C90824" w:rsidP="002B5510" w14:paraId="1EF8F6E6" w14:textId="77777777">
      <w:pPr>
        <w:spacing w:after="0" w:line="240" w:lineRule="auto"/>
      </w:pPr>
    </w:p>
    <w:p w:rsidR="00111764" w:rsidP="00111764" w14:paraId="797E3231" w14:textId="77777777">
      <w:pPr>
        <w:pStyle w:val="ListParagraph"/>
        <w:rPr>
          <w:b/>
        </w:rPr>
      </w:pPr>
    </w:p>
    <w:p w:rsidR="002B5510" w:rsidRPr="00C90824" w:rsidP="00FB39C9" w14:paraId="38E83116" w14:textId="00B6D759">
      <w:pPr>
        <w:pStyle w:val="ListParagraph"/>
        <w:numPr>
          <w:ilvl w:val="0"/>
          <w:numId w:val="32"/>
        </w:numPr>
        <w:rPr>
          <w:b/>
        </w:rPr>
      </w:pPr>
      <w:r>
        <w:rPr>
          <w:b/>
        </w:rPr>
        <w:t>H</w:t>
      </w:r>
      <w:r w:rsidRPr="00C90824" w:rsidR="00FB39C9">
        <w:rPr>
          <w:b/>
        </w:rPr>
        <w:t xml:space="preserve">ow do </w:t>
      </w:r>
      <w:r w:rsidRPr="00456019" w:rsidR="00456019">
        <w:rPr>
          <w:b/>
          <w:u w:val="single"/>
        </w:rPr>
        <w:t xml:space="preserve">current </w:t>
      </w:r>
      <w:r w:rsidRPr="00456019" w:rsidR="00FB39C9">
        <w:rPr>
          <w:b/>
          <w:u w:val="single"/>
        </w:rPr>
        <w:t>associates</w:t>
      </w:r>
      <w:r w:rsidRPr="00C90824" w:rsidR="00FB39C9">
        <w:rPr>
          <w:b/>
        </w:rPr>
        <w:t xml:space="preserve"> contribute to your team</w:t>
      </w:r>
      <w:r w:rsidR="00E74526">
        <w:rPr>
          <w:b/>
        </w:rPr>
        <w:t xml:space="preserve"> or </w:t>
      </w:r>
      <w:r w:rsidRPr="00C90824" w:rsidR="00FB39C9">
        <w:rPr>
          <w:b/>
        </w:rPr>
        <w:t xml:space="preserve">work unit? </w:t>
      </w:r>
      <w:r w:rsidR="005071DF">
        <w:t>(</w:t>
      </w:r>
      <w:r w:rsidR="00523184">
        <w:t>S</w:t>
      </w:r>
      <w:r w:rsidR="005071DF">
        <w:t>elect all that apply</w:t>
      </w:r>
      <w:r w:rsidR="00523184">
        <w:t>.</w:t>
      </w:r>
      <w:r w:rsidR="005071DF">
        <w:t>)</w:t>
      </w:r>
    </w:p>
    <w:p w:rsidR="002B5510" w:rsidRPr="00C90824" w:rsidP="002B5510" w14:paraId="3EAFFC1F" w14:textId="7445693B">
      <w:pPr>
        <w:pStyle w:val="ListParagraph"/>
        <w:numPr>
          <w:ilvl w:val="0"/>
          <w:numId w:val="2"/>
        </w:numPr>
        <w:spacing w:before="120" w:after="120" w:line="240" w:lineRule="auto"/>
      </w:pPr>
      <w:r>
        <w:t>By s</w:t>
      </w:r>
      <w:r w:rsidRPr="00C90824">
        <w:t>erving as an additional staff member</w:t>
      </w:r>
    </w:p>
    <w:p w:rsidR="002B5510" w:rsidRPr="00C90824" w:rsidP="002B5510" w14:paraId="00681705" w14:textId="25E2EC61">
      <w:pPr>
        <w:pStyle w:val="ListParagraph"/>
        <w:numPr>
          <w:ilvl w:val="0"/>
          <w:numId w:val="2"/>
        </w:numPr>
        <w:spacing w:before="120" w:after="120" w:line="240" w:lineRule="auto"/>
      </w:pPr>
      <w:r>
        <w:t>By t</w:t>
      </w:r>
      <w:r w:rsidRPr="00C90824">
        <w:t>aking on activities that free up other staff to focus on other priorities</w:t>
      </w:r>
    </w:p>
    <w:p w:rsidR="002B5510" w:rsidRPr="00C90824" w:rsidP="002B5510" w14:paraId="3447C18E" w14:textId="5E7767EA">
      <w:pPr>
        <w:pStyle w:val="ListParagraph"/>
        <w:numPr>
          <w:ilvl w:val="0"/>
          <w:numId w:val="2"/>
        </w:numPr>
        <w:spacing w:before="120" w:after="120" w:line="240" w:lineRule="auto"/>
      </w:pPr>
      <w:r>
        <w:t>By i</w:t>
      </w:r>
      <w:r w:rsidRPr="00C90824">
        <w:t xml:space="preserve">nfusing fresh ideas into </w:t>
      </w:r>
      <w:r w:rsidR="00C5281C">
        <w:t>projects or programs</w:t>
      </w:r>
    </w:p>
    <w:p w:rsidR="002B5510" w:rsidRPr="00C90824" w:rsidP="002B5510" w14:paraId="3FD93AE8" w14:textId="5C843D52">
      <w:pPr>
        <w:pStyle w:val="ListParagraph"/>
        <w:numPr>
          <w:ilvl w:val="0"/>
          <w:numId w:val="2"/>
        </w:numPr>
        <w:spacing w:before="120" w:after="120" w:line="240" w:lineRule="auto"/>
      </w:pPr>
      <w:r>
        <w:t>By s</w:t>
      </w:r>
      <w:r w:rsidRPr="00C90824">
        <w:t>erving as a source of motivation for other staff</w:t>
      </w:r>
    </w:p>
    <w:p w:rsidR="002B5510" w:rsidRPr="00C90824" w:rsidP="002B5510" w14:paraId="0BB5A1BD" w14:textId="25DA6668">
      <w:pPr>
        <w:pStyle w:val="ListParagraph"/>
        <w:numPr>
          <w:ilvl w:val="0"/>
          <w:numId w:val="2"/>
        </w:numPr>
        <w:spacing w:before="120" w:after="120" w:line="240" w:lineRule="auto"/>
      </w:pPr>
      <w:r>
        <w:t>By p</w:t>
      </w:r>
      <w:r w:rsidRPr="00C90824">
        <w:t>roviding technolog</w:t>
      </w:r>
      <w:r w:rsidR="00887937">
        <w:t>ic</w:t>
      </w:r>
      <w:r w:rsidRPr="00C90824">
        <w:t xml:space="preserve"> expertise</w:t>
      </w:r>
    </w:p>
    <w:p w:rsidR="002B5510" w:rsidP="002B5510" w14:paraId="520A7FC3" w14:textId="77777777">
      <w:pPr>
        <w:pStyle w:val="ListParagraph"/>
        <w:numPr>
          <w:ilvl w:val="0"/>
          <w:numId w:val="2"/>
        </w:numPr>
        <w:spacing w:before="120" w:after="120" w:line="240" w:lineRule="auto"/>
      </w:pPr>
      <w:r w:rsidRPr="00C90824">
        <w:t>Other: __________________</w:t>
      </w:r>
    </w:p>
    <w:p w:rsidR="00BE0424" w:rsidRPr="00C90824" w:rsidP="00F16852" w14:paraId="5F6289AA" w14:textId="77777777">
      <w:pPr>
        <w:spacing w:before="120" w:after="120" w:line="240" w:lineRule="auto"/>
      </w:pPr>
    </w:p>
    <w:p w:rsidR="002B5510" w:rsidP="002B5510" w14:paraId="77D44D34" w14:textId="77777777">
      <w:pPr>
        <w:pStyle w:val="ListParagraph"/>
        <w:spacing w:after="0" w:line="240" w:lineRule="auto"/>
      </w:pPr>
    </w:p>
    <w:p w:rsidR="00176C42" w14:paraId="7AA2366B" w14:textId="77777777">
      <w:pPr>
        <w:pStyle w:val="ListParagraph"/>
        <w:numPr>
          <w:ilvl w:val="0"/>
          <w:numId w:val="32"/>
        </w:numPr>
        <w:spacing w:after="0" w:line="240" w:lineRule="auto"/>
      </w:pPr>
      <w:r w:rsidRPr="00176C42">
        <w:rPr>
          <w:b/>
        </w:rPr>
        <w:t>We understand that all associates contribute to agencies in many varied ways</w:t>
      </w:r>
      <w:r w:rsidRPr="00176C42" w:rsidR="00887937">
        <w:rPr>
          <w:b/>
        </w:rPr>
        <w:t>,</w:t>
      </w:r>
      <w:r w:rsidRPr="00176C42">
        <w:rPr>
          <w:b/>
        </w:rPr>
        <w:t xml:space="preserve"> and we are interested in capturing th</w:t>
      </w:r>
      <w:r w:rsidRPr="00176C42" w:rsidR="00887937">
        <w:rPr>
          <w:b/>
        </w:rPr>
        <w:t>o</w:t>
      </w:r>
      <w:r w:rsidRPr="00176C42">
        <w:rPr>
          <w:b/>
        </w:rPr>
        <w:t xml:space="preserve">se stories. </w:t>
      </w:r>
      <w:r w:rsidRPr="00176C42" w:rsidR="005926FC">
        <w:rPr>
          <w:b/>
        </w:rPr>
        <w:t>Choose one</w:t>
      </w:r>
      <w:r w:rsidRPr="00176C42">
        <w:rPr>
          <w:b/>
        </w:rPr>
        <w:t xml:space="preserve"> associate you currently supervise</w:t>
      </w:r>
      <w:r w:rsidRPr="00176C42" w:rsidR="005926FC">
        <w:rPr>
          <w:b/>
        </w:rPr>
        <w:t xml:space="preserve"> and</w:t>
      </w:r>
      <w:r w:rsidRPr="00176C42">
        <w:rPr>
          <w:b/>
        </w:rPr>
        <w:t xml:space="preserve"> describe this associate’s most valuable contribution and how </w:t>
      </w:r>
      <w:r w:rsidRPr="00176C42" w:rsidR="00887937">
        <w:rPr>
          <w:b/>
        </w:rPr>
        <w:t xml:space="preserve">that </w:t>
      </w:r>
      <w:r w:rsidRPr="00176C42">
        <w:rPr>
          <w:b/>
        </w:rPr>
        <w:t>contribution has made a difference for your work unit or agency</w:t>
      </w:r>
      <w:r>
        <w:t>. ______________________________________________________________</w:t>
      </w:r>
    </w:p>
    <w:p w:rsidR="00AC4D2F" w:rsidRPr="00AC4D2F" w:rsidP="00AC4D2F" w14:paraId="323C6B35" w14:textId="77777777">
      <w:pPr>
        <w:pStyle w:val="ListParagraph"/>
        <w:spacing w:after="0" w:line="240" w:lineRule="auto"/>
      </w:pPr>
    </w:p>
    <w:p w:rsidR="00C218BB" w:rsidRPr="00AC4D2F" w14:paraId="61095B47" w14:textId="4D5E35A2">
      <w:pPr>
        <w:pStyle w:val="ListParagraph"/>
        <w:numPr>
          <w:ilvl w:val="0"/>
          <w:numId w:val="32"/>
        </w:numPr>
        <w:spacing w:after="0" w:line="240" w:lineRule="auto"/>
      </w:pPr>
      <w:r w:rsidRPr="00AC4D2F">
        <w:rPr>
          <w:b/>
          <w:bCs/>
        </w:rPr>
        <w:t>Overall, the contributions of the associate will continue to benefit my agency/organization</w:t>
      </w:r>
      <w:r w:rsidRPr="00AC4D2F">
        <w:rPr>
          <w:b/>
          <w:bCs/>
          <w:i/>
          <w:iCs/>
        </w:rPr>
        <w:t xml:space="preserve"> </w:t>
      </w:r>
      <w:r w:rsidRPr="00AC4D2F">
        <w:rPr>
          <w:b/>
          <w:bCs/>
        </w:rPr>
        <w:t>after their time in PHAP has</w:t>
      </w:r>
      <w:r w:rsidRPr="00AC4D2F">
        <w:rPr>
          <w:b/>
          <w:bCs/>
          <w:i/>
          <w:iCs/>
        </w:rPr>
        <w:t xml:space="preserve"> </w:t>
      </w:r>
      <w:r w:rsidRPr="00AC4D2F">
        <w:rPr>
          <w:b/>
          <w:bCs/>
        </w:rPr>
        <w:t xml:space="preserve">ended. </w:t>
      </w:r>
      <w:r w:rsidRPr="00AC4D2F">
        <w:rPr>
          <w:b/>
        </w:rPr>
        <w:t> </w:t>
      </w:r>
    </w:p>
    <w:p w:rsidR="00C218BB" w:rsidRPr="00AC4D2F" w:rsidP="00AC4D2F" w14:paraId="74B8891A" w14:textId="77777777">
      <w:pPr>
        <w:numPr>
          <w:ilvl w:val="0"/>
          <w:numId w:val="34"/>
        </w:numPr>
        <w:tabs>
          <w:tab w:val="clear" w:pos="720"/>
          <w:tab w:val="num" w:pos="1350"/>
        </w:tabs>
        <w:spacing w:after="0" w:line="240" w:lineRule="auto"/>
        <w:ind w:left="1080"/>
        <w:rPr>
          <w:bCs/>
        </w:rPr>
      </w:pPr>
      <w:r w:rsidRPr="00AC4D2F">
        <w:rPr>
          <w:bCs/>
        </w:rPr>
        <w:t>Strongly agree </w:t>
      </w:r>
    </w:p>
    <w:p w:rsidR="00C218BB" w:rsidRPr="00AC4D2F" w:rsidP="00AC4D2F" w14:paraId="6670A420" w14:textId="77777777">
      <w:pPr>
        <w:numPr>
          <w:ilvl w:val="0"/>
          <w:numId w:val="35"/>
        </w:numPr>
        <w:tabs>
          <w:tab w:val="clear" w:pos="720"/>
          <w:tab w:val="num" w:pos="1350"/>
        </w:tabs>
        <w:spacing w:after="0" w:line="240" w:lineRule="auto"/>
        <w:ind w:left="1080"/>
        <w:rPr>
          <w:bCs/>
        </w:rPr>
      </w:pPr>
      <w:r w:rsidRPr="00AC4D2F">
        <w:rPr>
          <w:bCs/>
        </w:rPr>
        <w:t>Agree </w:t>
      </w:r>
    </w:p>
    <w:p w:rsidR="00C218BB" w:rsidRPr="00AC4D2F" w:rsidP="00AC4D2F" w14:paraId="0A555F3B" w14:textId="77777777">
      <w:pPr>
        <w:numPr>
          <w:ilvl w:val="0"/>
          <w:numId w:val="36"/>
        </w:numPr>
        <w:tabs>
          <w:tab w:val="clear" w:pos="720"/>
          <w:tab w:val="num" w:pos="1350"/>
        </w:tabs>
        <w:spacing w:after="0" w:line="240" w:lineRule="auto"/>
        <w:ind w:left="1080"/>
        <w:rPr>
          <w:bCs/>
        </w:rPr>
      </w:pPr>
      <w:r w:rsidRPr="00AC4D2F">
        <w:rPr>
          <w:bCs/>
        </w:rPr>
        <w:t>Neither agree nor disagree  </w:t>
      </w:r>
    </w:p>
    <w:p w:rsidR="00C218BB" w:rsidRPr="00AC4D2F" w:rsidP="00AC4D2F" w14:paraId="08331ABA" w14:textId="77777777">
      <w:pPr>
        <w:numPr>
          <w:ilvl w:val="0"/>
          <w:numId w:val="37"/>
        </w:numPr>
        <w:tabs>
          <w:tab w:val="clear" w:pos="720"/>
          <w:tab w:val="num" w:pos="1350"/>
        </w:tabs>
        <w:spacing w:after="0" w:line="240" w:lineRule="auto"/>
        <w:ind w:left="1080"/>
        <w:rPr>
          <w:bCs/>
        </w:rPr>
      </w:pPr>
      <w:r w:rsidRPr="00AC4D2F">
        <w:rPr>
          <w:bCs/>
        </w:rPr>
        <w:t>Disagree </w:t>
      </w:r>
    </w:p>
    <w:p w:rsidR="00C218BB" w:rsidRPr="00AC4D2F" w:rsidP="00AC4D2F" w14:paraId="2B94FF34" w14:textId="77777777">
      <w:pPr>
        <w:numPr>
          <w:ilvl w:val="0"/>
          <w:numId w:val="38"/>
        </w:numPr>
        <w:tabs>
          <w:tab w:val="clear" w:pos="720"/>
          <w:tab w:val="num" w:pos="1350"/>
        </w:tabs>
        <w:spacing w:after="0" w:line="240" w:lineRule="auto"/>
        <w:ind w:left="1080"/>
        <w:rPr>
          <w:b/>
        </w:rPr>
      </w:pPr>
      <w:r w:rsidRPr="00AC4D2F">
        <w:rPr>
          <w:bCs/>
        </w:rPr>
        <w:t>Strongly Disagree </w:t>
      </w:r>
    </w:p>
    <w:p w:rsidR="00C218BB" w:rsidRPr="00AC4D2F" w:rsidP="00C218BB" w14:paraId="0E0F391F" w14:textId="77777777">
      <w:pPr>
        <w:tabs>
          <w:tab w:val="num" w:pos="990"/>
        </w:tabs>
        <w:spacing w:after="0" w:line="240" w:lineRule="auto"/>
        <w:rPr>
          <w:b/>
        </w:rPr>
      </w:pPr>
      <w:r w:rsidRPr="00AC4D2F">
        <w:rPr>
          <w:b/>
        </w:rPr>
        <w:t> </w:t>
      </w:r>
    </w:p>
    <w:p w:rsidR="00C218BB" w:rsidRPr="009627F1" w:rsidP="009627F1" w14:paraId="790F1BD2" w14:textId="5DD7C23D">
      <w:pPr>
        <w:pStyle w:val="ListParagraph"/>
        <w:numPr>
          <w:ilvl w:val="0"/>
          <w:numId w:val="32"/>
        </w:numPr>
        <w:tabs>
          <w:tab w:val="num" w:pos="990"/>
        </w:tabs>
        <w:spacing w:after="0" w:line="240" w:lineRule="auto"/>
        <w:rPr>
          <w:b/>
        </w:rPr>
      </w:pPr>
      <w:r w:rsidRPr="009627F1">
        <w:rPr>
          <w:b/>
          <w:bCs/>
        </w:rPr>
        <w:t>Please explain your response: ________________________ *</w:t>
      </w:r>
      <w:r w:rsidRPr="009627F1">
        <w:rPr>
          <w:b/>
        </w:rPr>
        <w:t> </w:t>
      </w:r>
    </w:p>
    <w:p w:rsidR="00BE0424" w:rsidRPr="00AC4D2F" w:rsidP="00BE0424" w14:paraId="75BB5F24" w14:textId="77777777">
      <w:pPr>
        <w:spacing w:after="0" w:line="240" w:lineRule="auto"/>
        <w:rPr>
          <w:b/>
        </w:rPr>
      </w:pPr>
      <w:r w:rsidRPr="00AC4D2F">
        <w:rPr>
          <w:b/>
        </w:rPr>
        <w:t> </w:t>
      </w:r>
    </w:p>
    <w:p w:rsidR="00BE0424" w:rsidP="001747D2" w14:paraId="1035CAC5" w14:textId="77777777">
      <w:pPr>
        <w:spacing w:after="0" w:line="240" w:lineRule="auto"/>
        <w:rPr>
          <w:b/>
          <w:color w:val="31849B" w:themeColor="accent5" w:themeShade="BF"/>
        </w:rPr>
      </w:pPr>
    </w:p>
    <w:p w:rsidR="00892B54" w:rsidP="001747D2" w14:paraId="7E503CB1" w14:textId="77777777">
      <w:pPr>
        <w:spacing w:after="0" w:line="240" w:lineRule="auto"/>
        <w:rPr>
          <w:b/>
          <w:color w:val="31849B" w:themeColor="accent5" w:themeShade="BF"/>
        </w:rPr>
      </w:pPr>
    </w:p>
    <w:p w:rsidR="00294234" w:rsidP="001747D2" w14:paraId="0A93C584" w14:textId="77777777">
      <w:pPr>
        <w:spacing w:after="0" w:line="240" w:lineRule="auto"/>
        <w:rPr>
          <w:b/>
          <w:color w:val="31849B" w:themeColor="accent5" w:themeShade="BF"/>
        </w:rPr>
      </w:pPr>
    </w:p>
    <w:p w:rsidR="00294234" w:rsidP="001747D2" w14:paraId="620CFDF7" w14:textId="77777777">
      <w:pPr>
        <w:spacing w:after="0" w:line="240" w:lineRule="auto"/>
        <w:rPr>
          <w:b/>
          <w:color w:val="31849B" w:themeColor="accent5" w:themeShade="BF"/>
        </w:rPr>
      </w:pPr>
    </w:p>
    <w:p w:rsidR="00294234" w:rsidP="001747D2" w14:paraId="2777E298" w14:textId="77777777">
      <w:pPr>
        <w:spacing w:after="0" w:line="240" w:lineRule="auto"/>
        <w:rPr>
          <w:b/>
          <w:color w:val="31849B" w:themeColor="accent5" w:themeShade="BF"/>
        </w:rPr>
      </w:pPr>
    </w:p>
    <w:p w:rsidR="00294234" w:rsidP="001747D2" w14:paraId="3D3CB058" w14:textId="77777777">
      <w:pPr>
        <w:spacing w:after="0" w:line="240" w:lineRule="auto"/>
        <w:rPr>
          <w:b/>
          <w:color w:val="31849B" w:themeColor="accent5" w:themeShade="BF"/>
        </w:rPr>
      </w:pPr>
    </w:p>
    <w:p w:rsidR="00294234" w:rsidP="001747D2" w14:paraId="5C45F29D" w14:textId="77777777">
      <w:pPr>
        <w:spacing w:after="0" w:line="240" w:lineRule="auto"/>
        <w:rPr>
          <w:b/>
          <w:color w:val="31849B" w:themeColor="accent5" w:themeShade="BF"/>
        </w:rPr>
      </w:pPr>
    </w:p>
    <w:p w:rsidR="00294234" w:rsidP="001747D2" w14:paraId="0279584A" w14:textId="77777777">
      <w:pPr>
        <w:spacing w:after="0" w:line="240" w:lineRule="auto"/>
        <w:rPr>
          <w:b/>
          <w:color w:val="31849B" w:themeColor="accent5" w:themeShade="BF"/>
        </w:rPr>
      </w:pPr>
    </w:p>
    <w:p w:rsidR="00051F73" w:rsidRPr="0066542F" w:rsidP="001747D2" w14:paraId="4FFA3229" w14:textId="77777777">
      <w:pPr>
        <w:spacing w:after="0" w:line="240" w:lineRule="auto"/>
        <w:rPr>
          <w:b/>
          <w:color w:val="31849B" w:themeColor="accent5" w:themeShade="BF"/>
          <w:u w:val="single"/>
        </w:rPr>
      </w:pPr>
      <w:r w:rsidRPr="0066542F">
        <w:rPr>
          <w:b/>
          <w:color w:val="31849B" w:themeColor="accent5" w:themeShade="BF"/>
          <w:u w:val="single"/>
        </w:rPr>
        <w:t>PHAP VALUE TO YOUR TEAM &amp; AGENCY</w:t>
      </w:r>
    </w:p>
    <w:p w:rsidR="002B5510" w:rsidRPr="00675770" w:rsidP="001747D2" w14:paraId="0DB8A361" w14:textId="5E78E673">
      <w:pPr>
        <w:spacing w:after="0" w:line="240" w:lineRule="auto"/>
        <w:rPr>
          <w:b/>
        </w:rPr>
      </w:pPr>
      <w:r w:rsidRPr="00675770">
        <w:t xml:space="preserve">For the next </w:t>
      </w:r>
      <w:r w:rsidRPr="00675770" w:rsidR="00FB1494">
        <w:t xml:space="preserve">set of </w:t>
      </w:r>
      <w:r w:rsidRPr="00675770">
        <w:t xml:space="preserve">questions, please reflect on your general experience </w:t>
      </w:r>
      <w:r w:rsidRPr="00675770" w:rsidR="00887937">
        <w:t xml:space="preserve">with PHAP and with </w:t>
      </w:r>
      <w:r w:rsidRPr="00675770">
        <w:t xml:space="preserve">serving as a PHAP host site supervisor. </w:t>
      </w:r>
      <w:r w:rsidRPr="00675770">
        <w:rPr>
          <w:b/>
        </w:rPr>
        <w:t xml:space="preserve"> </w:t>
      </w:r>
    </w:p>
    <w:p w:rsidR="00675770" w:rsidP="39563410" w14:paraId="2077DD39" w14:textId="77777777">
      <w:pPr>
        <w:ind w:left="360"/>
        <w:rPr>
          <w:b/>
          <w:highlight w:val="yellow"/>
        </w:rPr>
      </w:pPr>
    </w:p>
    <w:p w:rsidR="00793613" w:rsidRPr="00675770" w:rsidP="00675770" w14:paraId="1CB9E7D7" w14:textId="6E3D72CA">
      <w:pPr>
        <w:pStyle w:val="ListParagraph"/>
        <w:numPr>
          <w:ilvl w:val="0"/>
          <w:numId w:val="32"/>
        </w:numPr>
      </w:pPr>
      <w:r w:rsidRPr="00675770">
        <w:t xml:space="preserve">We are interested in learning more about how PHAP adds value to your team. </w:t>
      </w:r>
      <w:r w:rsidRPr="00675770" w:rsidR="004054F5">
        <w:t xml:space="preserve">During the </w:t>
      </w:r>
      <w:r w:rsidRPr="00675770" w:rsidR="004054F5">
        <w:t>time period</w:t>
      </w:r>
      <w:r w:rsidRPr="00675770" w:rsidR="004054F5">
        <w:t xml:space="preserve"> </w:t>
      </w:r>
      <w:r w:rsidRPr="00675770" w:rsidR="00813AF0">
        <w:t xml:space="preserve">(February 14 – </w:t>
      </w:r>
      <w:r w:rsidRPr="00675770" w:rsidR="417CD86A">
        <w:t>March 5</w:t>
      </w:r>
      <w:r w:rsidRPr="00675770" w:rsidR="00813AF0">
        <w:t xml:space="preserve">) </w:t>
      </w:r>
      <w:r w:rsidRPr="00675770" w:rsidR="004054F5">
        <w:t xml:space="preserve">when PHAP associates were </w:t>
      </w:r>
      <w:r w:rsidRPr="00675770" w:rsidR="0058477A">
        <w:t xml:space="preserve">unable to work, what was the short-term effect on your team? </w:t>
      </w:r>
    </w:p>
    <w:p w:rsidR="00793613" w:rsidRPr="00675770" w:rsidP="39563410" w14:paraId="7F985FD4" w14:textId="629256BB">
      <w:pPr>
        <w:pStyle w:val="ListParagraph"/>
        <w:numPr>
          <w:ilvl w:val="0"/>
          <w:numId w:val="2"/>
        </w:numPr>
        <w:spacing w:before="120" w:after="120" w:line="240" w:lineRule="auto"/>
      </w:pPr>
      <w:r w:rsidRPr="00675770">
        <w:t>No effect</w:t>
      </w:r>
    </w:p>
    <w:p w:rsidR="00793613" w:rsidRPr="00675770" w:rsidP="39563410" w14:paraId="33FD6CD1" w14:textId="23163826">
      <w:pPr>
        <w:pStyle w:val="ListParagraph"/>
        <w:numPr>
          <w:ilvl w:val="0"/>
          <w:numId w:val="2"/>
        </w:numPr>
        <w:spacing w:before="120" w:after="120" w:line="240" w:lineRule="auto"/>
      </w:pPr>
      <w:r w:rsidRPr="00675770">
        <w:t>Little effect</w:t>
      </w:r>
    </w:p>
    <w:p w:rsidR="00793613" w:rsidRPr="00675770" w:rsidP="39563410" w14:paraId="5CE08311" w14:textId="2674D915">
      <w:pPr>
        <w:pStyle w:val="ListParagraph"/>
        <w:numPr>
          <w:ilvl w:val="0"/>
          <w:numId w:val="2"/>
        </w:numPr>
        <w:spacing w:before="120" w:after="120" w:line="240" w:lineRule="auto"/>
      </w:pPr>
      <w:r w:rsidRPr="00675770">
        <w:t>Some effect</w:t>
      </w:r>
    </w:p>
    <w:p w:rsidR="00793613" w:rsidRPr="00675770" w:rsidP="39563410" w14:paraId="3A5E635C" w14:textId="6BB8B4D9">
      <w:pPr>
        <w:pStyle w:val="ListParagraph"/>
        <w:numPr>
          <w:ilvl w:val="0"/>
          <w:numId w:val="2"/>
        </w:numPr>
        <w:spacing w:before="120" w:after="120" w:line="240" w:lineRule="auto"/>
      </w:pPr>
      <w:r w:rsidRPr="00675770">
        <w:t>Major effect</w:t>
      </w:r>
    </w:p>
    <w:p w:rsidR="00793613" w:rsidRPr="00675770" w:rsidP="39563410" w14:paraId="79D57797" w14:textId="27FEC7D8">
      <w:pPr>
        <w:pStyle w:val="ListParagraph"/>
        <w:numPr>
          <w:ilvl w:val="0"/>
          <w:numId w:val="2"/>
        </w:numPr>
        <w:spacing w:before="120" w:after="0" w:line="240" w:lineRule="auto"/>
      </w:pPr>
      <w:r w:rsidRPr="00675770">
        <w:t>I don’t know</w:t>
      </w:r>
    </w:p>
    <w:p w:rsidR="00793613" w:rsidRPr="009627F1" w:rsidP="009627F1" w14:paraId="7F1A053F" w14:textId="6DF153D4">
      <w:pPr>
        <w:pStyle w:val="ListParagraph"/>
        <w:numPr>
          <w:ilvl w:val="0"/>
          <w:numId w:val="32"/>
        </w:numPr>
        <w:spacing w:after="120" w:line="240" w:lineRule="auto"/>
        <w:rPr>
          <w:b/>
          <w:bCs/>
        </w:rPr>
      </w:pPr>
      <w:r w:rsidRPr="009627F1">
        <w:rPr>
          <w:b/>
          <w:bCs/>
        </w:rPr>
        <w:t>Please explain response</w:t>
      </w:r>
      <w:r w:rsidRPr="00675770">
        <w:t xml:space="preserve">: ________________________ </w:t>
      </w:r>
      <w:r w:rsidRPr="009627F1">
        <w:rPr>
          <w:b/>
          <w:bCs/>
        </w:rPr>
        <w:t>(REQUIRED)</w:t>
      </w:r>
    </w:p>
    <w:p w:rsidR="00793613" w:rsidP="39563410" w14:paraId="7570F757" w14:textId="647B6846">
      <w:pPr>
        <w:ind w:left="360"/>
        <w:rPr>
          <w:highlight w:val="yellow"/>
        </w:rPr>
      </w:pPr>
    </w:p>
    <w:p w:rsidR="39563410" w:rsidRPr="00675770" w:rsidP="00675770" w14:paraId="732BAD45" w14:textId="28724CD3">
      <w:pPr>
        <w:pStyle w:val="ListParagraph"/>
        <w:numPr>
          <w:ilvl w:val="0"/>
          <w:numId w:val="32"/>
        </w:numPr>
      </w:pPr>
      <w:r w:rsidRPr="00675770">
        <w:t xml:space="preserve">What would the long-term effects </w:t>
      </w:r>
      <w:r w:rsidRPr="00675770" w:rsidR="00923345">
        <w:t xml:space="preserve">have been, if your associate </w:t>
      </w:r>
      <w:r w:rsidRPr="00675770" w:rsidR="00B56F91">
        <w:t xml:space="preserve">had not returned (or if they did not return)? </w:t>
      </w:r>
    </w:p>
    <w:p w:rsidR="1606A847" w:rsidRPr="00675770" w:rsidP="39563410" w14:paraId="77B6E20B" w14:textId="629256BB">
      <w:pPr>
        <w:pStyle w:val="ListParagraph"/>
        <w:numPr>
          <w:ilvl w:val="0"/>
          <w:numId w:val="2"/>
        </w:numPr>
        <w:spacing w:before="120" w:after="120" w:line="240" w:lineRule="auto"/>
      </w:pPr>
      <w:r w:rsidRPr="00675770">
        <w:t>No effect</w:t>
      </w:r>
    </w:p>
    <w:p w:rsidR="1606A847" w:rsidRPr="00675770" w:rsidP="39563410" w14:paraId="60D4A38A" w14:textId="23163826">
      <w:pPr>
        <w:pStyle w:val="ListParagraph"/>
        <w:numPr>
          <w:ilvl w:val="0"/>
          <w:numId w:val="2"/>
        </w:numPr>
        <w:spacing w:before="120" w:after="120" w:line="240" w:lineRule="auto"/>
      </w:pPr>
      <w:r w:rsidRPr="00675770">
        <w:t>Little effect</w:t>
      </w:r>
    </w:p>
    <w:p w:rsidR="1606A847" w:rsidRPr="00675770" w:rsidP="39563410" w14:paraId="3D83BA5A" w14:textId="2674D915">
      <w:pPr>
        <w:pStyle w:val="ListParagraph"/>
        <w:numPr>
          <w:ilvl w:val="0"/>
          <w:numId w:val="2"/>
        </w:numPr>
        <w:spacing w:before="120" w:after="120" w:line="240" w:lineRule="auto"/>
      </w:pPr>
      <w:r w:rsidRPr="00675770">
        <w:t>Some effect</w:t>
      </w:r>
    </w:p>
    <w:p w:rsidR="1606A847" w:rsidRPr="00675770" w:rsidP="39563410" w14:paraId="5142E9BE" w14:textId="6BB8B4D9">
      <w:pPr>
        <w:pStyle w:val="ListParagraph"/>
        <w:numPr>
          <w:ilvl w:val="0"/>
          <w:numId w:val="2"/>
        </w:numPr>
        <w:spacing w:before="120" w:after="120" w:line="240" w:lineRule="auto"/>
      </w:pPr>
      <w:r w:rsidRPr="00675770">
        <w:t>Major effect</w:t>
      </w:r>
    </w:p>
    <w:p w:rsidR="1606A847" w:rsidRPr="00675770" w:rsidP="39563410" w14:paraId="6C9C354E" w14:textId="27FEC7D8">
      <w:pPr>
        <w:pStyle w:val="ListParagraph"/>
        <w:numPr>
          <w:ilvl w:val="0"/>
          <w:numId w:val="2"/>
        </w:numPr>
        <w:spacing w:before="120" w:after="0" w:line="240" w:lineRule="auto"/>
      </w:pPr>
      <w:r w:rsidRPr="00675770">
        <w:t>I don’t know</w:t>
      </w:r>
    </w:p>
    <w:p w:rsidR="1606A847" w:rsidRPr="00D35872" w:rsidP="00D35872" w14:paraId="58727180" w14:textId="48A2F301">
      <w:pPr>
        <w:pStyle w:val="ListParagraph"/>
        <w:numPr>
          <w:ilvl w:val="0"/>
          <w:numId w:val="32"/>
        </w:numPr>
        <w:spacing w:after="120" w:line="240" w:lineRule="auto"/>
        <w:rPr>
          <w:b/>
          <w:bCs/>
        </w:rPr>
      </w:pPr>
      <w:r w:rsidRPr="00D35872">
        <w:rPr>
          <w:b/>
          <w:bCs/>
        </w:rPr>
        <w:t>Please explain response</w:t>
      </w:r>
      <w:r w:rsidRPr="00675770">
        <w:t xml:space="preserve">: ________________________ </w:t>
      </w:r>
      <w:r w:rsidRPr="00D35872">
        <w:rPr>
          <w:b/>
          <w:bCs/>
        </w:rPr>
        <w:t>(REQUIRED)</w:t>
      </w:r>
    </w:p>
    <w:p w:rsidR="39563410" w:rsidP="39563410" w14:paraId="50C1B753" w14:textId="647B6846">
      <w:pPr>
        <w:ind w:left="360"/>
        <w:rPr>
          <w:highlight w:val="yellow"/>
        </w:rPr>
      </w:pPr>
    </w:p>
    <w:p w:rsidR="00793613" w:rsidRPr="00793613" w:rsidP="39563410" w14:paraId="32D35A40" w14:textId="77777777">
      <w:pPr>
        <w:spacing w:after="120" w:line="240" w:lineRule="auto"/>
        <w:rPr>
          <w:b/>
          <w:bCs/>
          <w:highlight w:val="yellow"/>
        </w:rPr>
      </w:pPr>
    </w:p>
    <w:p w:rsidR="00662F64" w:rsidRPr="00675770" w:rsidP="00800F0F" w14:paraId="56DFE63F" w14:textId="0515657F">
      <w:pPr>
        <w:tabs>
          <w:tab w:val="left" w:pos="1500"/>
        </w:tabs>
        <w:spacing w:after="0" w:line="240" w:lineRule="auto"/>
        <w:rPr>
          <w:b/>
          <w:highlight w:val="yellow"/>
        </w:rPr>
      </w:pPr>
    </w:p>
    <w:p w:rsidR="0026688D" w:rsidRPr="00675770" w:rsidP="00675770" w14:paraId="270BF4B3" w14:textId="0089AD3D">
      <w:pPr>
        <w:pStyle w:val="paragraph"/>
        <w:numPr>
          <w:ilvl w:val="0"/>
          <w:numId w:val="32"/>
        </w:numPr>
        <w:spacing w:before="0" w:beforeAutospacing="0" w:after="0" w:afterAutospacing="0"/>
        <w:textAlignment w:val="baseline"/>
        <w:rPr>
          <w:highlight w:val="yellow"/>
        </w:rPr>
      </w:pPr>
      <w:r w:rsidRPr="002E363F">
        <w:rPr>
          <w:rStyle w:val="normaltextrun"/>
          <w:rFonts w:ascii="Calibri" w:hAnsi="Calibri" w:cs="Calibri"/>
          <w:b/>
          <w:bCs/>
          <w:sz w:val="22"/>
          <w:szCs w:val="22"/>
        </w:rPr>
        <w:t>Given</w:t>
      </w:r>
      <w:r>
        <w:rPr>
          <w:rStyle w:val="normaltextrun"/>
          <w:rFonts w:ascii="Calibri" w:hAnsi="Calibri" w:cs="Calibri"/>
          <w:b/>
          <w:bCs/>
          <w:sz w:val="22"/>
          <w:szCs w:val="22"/>
        </w:rPr>
        <w:t xml:space="preserve"> your experience with </w:t>
      </w:r>
      <w:r>
        <w:rPr>
          <w:rStyle w:val="normaltextrun"/>
          <w:rFonts w:ascii="Calibri" w:hAnsi="Calibri" w:cs="Calibri"/>
          <w:b/>
          <w:bCs/>
          <w:i/>
          <w:iCs/>
          <w:sz w:val="22"/>
          <w:szCs w:val="22"/>
        </w:rPr>
        <w:t>[insert program name]</w:t>
      </w:r>
      <w:r>
        <w:rPr>
          <w:rStyle w:val="normaltextrun"/>
          <w:rFonts w:ascii="Calibri" w:hAnsi="Calibri" w:cs="Calibri"/>
          <w:b/>
          <w:bCs/>
          <w:sz w:val="22"/>
          <w:szCs w:val="22"/>
        </w:rPr>
        <w:t>, would you recommend others serve as a host site?</w:t>
      </w:r>
      <w:r>
        <w:rPr>
          <w:rStyle w:val="normaltextrun"/>
          <w:rFonts w:ascii="Calibri" w:hAnsi="Calibri" w:cs="Calibri"/>
          <w:sz w:val="22"/>
          <w:szCs w:val="22"/>
        </w:rPr>
        <w:t xml:space="preserve"> *</w:t>
      </w:r>
      <w:r>
        <w:rPr>
          <w:rStyle w:val="eop"/>
          <w:rFonts w:ascii="Calibri" w:hAnsi="Calibri" w:cs="Calibri"/>
          <w:sz w:val="22"/>
          <w:szCs w:val="22"/>
        </w:rPr>
        <w:t> </w:t>
      </w:r>
    </w:p>
    <w:p w:rsidR="0026688D" w:rsidP="0026688D" w14:paraId="10B73D3D" w14:textId="77777777">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 would highly recommend that others serve as a host site</w:t>
      </w:r>
      <w:r>
        <w:rPr>
          <w:rStyle w:val="eop"/>
          <w:rFonts w:ascii="Calibri" w:hAnsi="Calibri" w:cs="Calibri"/>
          <w:sz w:val="22"/>
          <w:szCs w:val="22"/>
        </w:rPr>
        <w:t> </w:t>
      </w:r>
    </w:p>
    <w:p w:rsidR="0026688D" w:rsidP="0026688D" w14:paraId="60B50834" w14:textId="77777777">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I would recommend that others serve as a host site, but with some minor changes to </w:t>
      </w:r>
      <w:r>
        <w:rPr>
          <w:rStyle w:val="normaltextrun"/>
          <w:rFonts w:ascii="Calibri" w:hAnsi="Calibri" w:cs="Calibri"/>
          <w:i/>
          <w:iCs/>
          <w:sz w:val="22"/>
          <w:szCs w:val="22"/>
        </w:rPr>
        <w:t>[insert program name]</w:t>
      </w:r>
      <w:r>
        <w:rPr>
          <w:rStyle w:val="normaltextrun"/>
          <w:rFonts w:ascii="Calibri" w:hAnsi="Calibri" w:cs="Calibri"/>
          <w:sz w:val="22"/>
          <w:szCs w:val="22"/>
        </w:rPr>
        <w:t> </w:t>
      </w:r>
      <w:r>
        <w:rPr>
          <w:rStyle w:val="eop"/>
          <w:rFonts w:ascii="Calibri" w:hAnsi="Calibri" w:cs="Calibri"/>
          <w:sz w:val="22"/>
          <w:szCs w:val="22"/>
        </w:rPr>
        <w:t> </w:t>
      </w:r>
    </w:p>
    <w:p w:rsidR="0026688D" w:rsidP="0026688D" w14:paraId="1C0891D4" w14:textId="77777777">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I would recommend that others serve as a host site, but only with major changes to </w:t>
      </w:r>
      <w:r>
        <w:rPr>
          <w:rStyle w:val="normaltextrun"/>
          <w:rFonts w:ascii="Calibri" w:hAnsi="Calibri" w:cs="Calibri"/>
          <w:i/>
          <w:iCs/>
          <w:sz w:val="22"/>
          <w:szCs w:val="22"/>
        </w:rPr>
        <w:t>[insert program name]</w:t>
      </w:r>
      <w:r>
        <w:rPr>
          <w:rStyle w:val="eop"/>
          <w:rFonts w:ascii="Calibri" w:hAnsi="Calibri" w:cs="Calibri"/>
          <w:sz w:val="22"/>
          <w:szCs w:val="22"/>
        </w:rPr>
        <w:t> </w:t>
      </w:r>
    </w:p>
    <w:p w:rsidR="0026688D" w:rsidP="0026688D" w14:paraId="0FCF2AD1" w14:textId="77777777">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 would not recommend that others serve as a host site</w:t>
      </w:r>
      <w:r>
        <w:rPr>
          <w:rStyle w:val="eop"/>
          <w:rFonts w:ascii="Calibri" w:hAnsi="Calibri" w:cs="Calibri"/>
          <w:sz w:val="22"/>
          <w:szCs w:val="22"/>
        </w:rPr>
        <w:t> </w:t>
      </w:r>
    </w:p>
    <w:p w:rsidR="0026688D" w:rsidP="0026688D" w14:paraId="19AA3B44" w14:textId="77777777">
      <w:pPr>
        <w:pStyle w:val="paragraph"/>
        <w:numPr>
          <w:ilvl w:val="0"/>
          <w:numId w:val="4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 don’t know</w:t>
      </w:r>
      <w:r>
        <w:rPr>
          <w:rStyle w:val="eop"/>
          <w:rFonts w:ascii="Calibri" w:hAnsi="Calibri" w:cs="Calibri"/>
          <w:sz w:val="22"/>
          <w:szCs w:val="22"/>
        </w:rPr>
        <w:t> </w:t>
      </w:r>
    </w:p>
    <w:p w:rsidR="0026688D" w:rsidP="0026688D" w14:paraId="32B0610B" w14:textId="77777777">
      <w:pPr>
        <w:pStyle w:val="paragraph"/>
        <w:spacing w:before="0" w:beforeAutospacing="0" w:after="0" w:afterAutospacing="0"/>
        <w:ind w:firstLine="90"/>
        <w:textAlignment w:val="baseline"/>
        <w:rPr>
          <w:rFonts w:ascii="Segoe UI" w:hAnsi="Segoe UI" w:cs="Segoe UI"/>
          <w:sz w:val="18"/>
          <w:szCs w:val="18"/>
        </w:rPr>
      </w:pPr>
      <w:r>
        <w:rPr>
          <w:rStyle w:val="eop"/>
          <w:rFonts w:ascii="Calibri" w:hAnsi="Calibri" w:cs="Calibri"/>
          <w:sz w:val="22"/>
          <w:szCs w:val="22"/>
        </w:rPr>
        <w:t> </w:t>
      </w:r>
    </w:p>
    <w:p w:rsidR="0026688D" w:rsidP="00D35872" w14:paraId="3387A575" w14:textId="637AC62A">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explain your response: ________________________ *</w:t>
      </w:r>
      <w:r>
        <w:rPr>
          <w:rStyle w:val="eop"/>
          <w:rFonts w:ascii="Calibri" w:hAnsi="Calibri" w:cs="Calibri"/>
          <w:sz w:val="22"/>
          <w:szCs w:val="22"/>
        </w:rPr>
        <w:t> </w:t>
      </w:r>
    </w:p>
    <w:p w:rsidR="0026688D" w:rsidP="0026688D" w14:paraId="75E357C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E0424" w:rsidRPr="00675770" w:rsidP="00675770" w14:paraId="39790A31" w14:textId="6B31B808">
      <w:pPr>
        <w:pStyle w:val="ListParagraph"/>
        <w:spacing w:before="120" w:after="0" w:line="240" w:lineRule="auto"/>
        <w:rPr>
          <w:highlight w:val="yellow"/>
        </w:rPr>
      </w:pPr>
    </w:p>
    <w:p w:rsidR="00206E46" w:rsidP="00206E46" w14:paraId="1C63DD2D" w14:textId="77777777">
      <w:pPr>
        <w:pStyle w:val="ListParagraph"/>
        <w:spacing w:before="120" w:after="0" w:line="240" w:lineRule="auto"/>
        <w:ind w:left="1440"/>
      </w:pPr>
    </w:p>
    <w:p w:rsidR="00206E46" w:rsidRPr="00A438F7" w:rsidP="00675770" w14:paraId="05B4BCBA" w14:textId="77777777">
      <w:pPr>
        <w:pStyle w:val="ListParagraph"/>
        <w:numPr>
          <w:ilvl w:val="0"/>
          <w:numId w:val="32"/>
        </w:numPr>
        <w:rPr>
          <w:b/>
        </w:rPr>
      </w:pPr>
      <w:r w:rsidRPr="00A438F7">
        <w:rPr>
          <w:b/>
        </w:rPr>
        <w:t xml:space="preserve">If given the opportunity, </w:t>
      </w:r>
      <w:r>
        <w:rPr>
          <w:b/>
        </w:rPr>
        <w:t>would you</w:t>
      </w:r>
      <w:r w:rsidRPr="00A438F7">
        <w:rPr>
          <w:b/>
        </w:rPr>
        <w:t xml:space="preserve"> </w:t>
      </w:r>
      <w:r>
        <w:rPr>
          <w:b/>
        </w:rPr>
        <w:t xml:space="preserve">be </w:t>
      </w:r>
      <w:r w:rsidRPr="00A438F7">
        <w:rPr>
          <w:b/>
        </w:rPr>
        <w:t>interested in supervising another associate</w:t>
      </w:r>
      <w:r>
        <w:rPr>
          <w:b/>
        </w:rPr>
        <w:t xml:space="preserve"> in the future</w:t>
      </w:r>
      <w:r w:rsidRPr="00A438F7">
        <w:rPr>
          <w:b/>
        </w:rPr>
        <w:t xml:space="preserve">? </w:t>
      </w:r>
    </w:p>
    <w:p w:rsidR="00206E46" w:rsidRPr="00A438F7" w:rsidP="00206E46" w14:paraId="01B8CD11" w14:textId="43E7FFA5">
      <w:pPr>
        <w:pStyle w:val="ListParagraph"/>
        <w:numPr>
          <w:ilvl w:val="0"/>
          <w:numId w:val="2"/>
        </w:numPr>
        <w:spacing w:before="120" w:after="120" w:line="240" w:lineRule="auto"/>
      </w:pPr>
      <w:r w:rsidRPr="00A438F7">
        <w:t>Yes</w:t>
      </w:r>
    </w:p>
    <w:p w:rsidR="00206E46" w:rsidP="00206E46" w14:paraId="299FC012" w14:textId="3647288C">
      <w:pPr>
        <w:pStyle w:val="ListParagraph"/>
        <w:numPr>
          <w:ilvl w:val="0"/>
          <w:numId w:val="2"/>
        </w:numPr>
        <w:spacing w:before="120" w:after="120" w:line="240" w:lineRule="auto"/>
      </w:pPr>
      <w:r>
        <w:t>No</w:t>
      </w:r>
    </w:p>
    <w:p w:rsidR="00206E46" w:rsidP="00206E46" w14:paraId="70984389" w14:textId="62EB40E6">
      <w:pPr>
        <w:pStyle w:val="ListParagraph"/>
        <w:numPr>
          <w:ilvl w:val="0"/>
          <w:numId w:val="2"/>
        </w:numPr>
        <w:spacing w:before="120" w:after="120" w:line="240" w:lineRule="auto"/>
      </w:pPr>
      <w:r>
        <w:t>I don’t know</w:t>
      </w:r>
    </w:p>
    <w:p w:rsidR="003B55E4" w:rsidP="00BB3947" w14:paraId="4E6A53AA" w14:textId="77777777">
      <w:pPr>
        <w:spacing w:after="0" w:line="240" w:lineRule="auto"/>
        <w:rPr>
          <w:b/>
          <w:color w:val="31849B" w:themeColor="accent5" w:themeShade="BF"/>
        </w:rPr>
      </w:pPr>
    </w:p>
    <w:p w:rsidR="00BB3947" w:rsidRPr="009D0BDE" w:rsidP="00BB3947" w14:paraId="71082C16" w14:textId="77A4D14D">
      <w:pPr>
        <w:spacing w:after="0" w:line="240" w:lineRule="auto"/>
        <w:rPr>
          <w:b/>
          <w:color w:val="31849B" w:themeColor="accent5" w:themeShade="BF"/>
          <w:u w:val="single"/>
        </w:rPr>
      </w:pPr>
      <w:r w:rsidRPr="009D0BDE">
        <w:rPr>
          <w:b/>
          <w:color w:val="31849B" w:themeColor="accent5" w:themeShade="BF"/>
          <w:u w:val="single"/>
        </w:rPr>
        <w:t xml:space="preserve">PHAP </w:t>
      </w:r>
      <w:r w:rsidRPr="009D0BDE" w:rsidR="00E9107F">
        <w:rPr>
          <w:b/>
          <w:color w:val="31849B" w:themeColor="accent5" w:themeShade="BF"/>
          <w:u w:val="single"/>
        </w:rPr>
        <w:t>GRADUATES</w:t>
      </w:r>
    </w:p>
    <w:p w:rsidR="00E9107F" w:rsidP="00675770" w14:paraId="7548DA9D" w14:textId="5F2DC329">
      <w:pPr>
        <w:pStyle w:val="ListParagraph"/>
        <w:numPr>
          <w:ilvl w:val="0"/>
          <w:numId w:val="32"/>
        </w:numPr>
      </w:pPr>
      <w:r w:rsidRPr="00F13CD8">
        <w:rPr>
          <w:b/>
        </w:rPr>
        <w:t xml:space="preserve">What advantages </w:t>
      </w:r>
      <w:r>
        <w:rPr>
          <w:b/>
        </w:rPr>
        <w:t xml:space="preserve">(if any) are there </w:t>
      </w:r>
      <w:r w:rsidRPr="00F13CD8">
        <w:rPr>
          <w:b/>
        </w:rPr>
        <w:t>to hiring PHAP graduates over other comparable candidates who did not participate in PHAP?</w:t>
      </w:r>
      <w:r>
        <w:rPr>
          <w:b/>
        </w:rPr>
        <w:t xml:space="preserve"> </w:t>
      </w:r>
      <w:r w:rsidR="00615A13">
        <w:rPr>
          <w:b/>
        </w:rPr>
        <w:t>(</w:t>
      </w:r>
      <w:r>
        <w:t>Select all that apply</w:t>
      </w:r>
      <w:r w:rsidR="006608BE">
        <w:t>.</w:t>
      </w:r>
      <w:r w:rsidR="00615A13">
        <w:t>)</w:t>
      </w:r>
    </w:p>
    <w:p w:rsidR="00E9107F" w:rsidP="00E9107F" w14:paraId="06F7AD7A" w14:textId="6031B470">
      <w:pPr>
        <w:pStyle w:val="ListParagraph"/>
        <w:numPr>
          <w:ilvl w:val="0"/>
          <w:numId w:val="5"/>
        </w:numPr>
        <w:spacing w:after="0" w:line="240" w:lineRule="auto"/>
      </w:pPr>
      <w:r>
        <w:t>PHAP g</w:t>
      </w:r>
      <w:r>
        <w:t>raduates possess public health experience within federal, state, or local government</w:t>
      </w:r>
      <w:r w:rsidR="00DF77E8">
        <w:t>,</w:t>
      </w:r>
      <w:r>
        <w:t xml:space="preserve"> nonprofit organizations</w:t>
      </w:r>
      <w:r w:rsidR="00DF77E8">
        <w:t>, or academic institutions</w:t>
      </w:r>
      <w:r>
        <w:t>.</w:t>
      </w:r>
    </w:p>
    <w:p w:rsidR="00E9107F" w:rsidP="00E9107F" w14:paraId="66C6DF49" w14:textId="63E60C28">
      <w:pPr>
        <w:pStyle w:val="ListParagraph"/>
        <w:numPr>
          <w:ilvl w:val="0"/>
          <w:numId w:val="5"/>
        </w:numPr>
        <w:spacing w:after="0" w:line="240" w:lineRule="auto"/>
      </w:pPr>
      <w:r>
        <w:t>PHAP g</w:t>
      </w:r>
      <w:r>
        <w:t xml:space="preserve">raduates possess a foundation of public health knowledge.  </w:t>
      </w:r>
    </w:p>
    <w:p w:rsidR="00E9107F" w:rsidP="00E9107F" w14:paraId="7670D5AC" w14:textId="0B6D40A9">
      <w:pPr>
        <w:pStyle w:val="ListParagraph"/>
        <w:numPr>
          <w:ilvl w:val="0"/>
          <w:numId w:val="5"/>
        </w:numPr>
        <w:spacing w:after="0" w:line="240" w:lineRule="auto"/>
      </w:pPr>
      <w:r>
        <w:t>PHAP g</w:t>
      </w:r>
      <w:r>
        <w:t xml:space="preserve">raduates have received formal training through the CDC. </w:t>
      </w:r>
    </w:p>
    <w:p w:rsidR="00E9107F" w:rsidP="00E9107F" w14:paraId="61C225BD" w14:textId="4BB5FB3E">
      <w:pPr>
        <w:pStyle w:val="ListParagraph"/>
        <w:numPr>
          <w:ilvl w:val="0"/>
          <w:numId w:val="5"/>
        </w:numPr>
        <w:spacing w:after="0" w:line="240" w:lineRule="auto"/>
      </w:pPr>
      <w:r>
        <w:t xml:space="preserve">Hiring a PHAP graduate </w:t>
      </w:r>
      <w:r w:rsidR="00887937">
        <w:t>who</w:t>
      </w:r>
      <w:r>
        <w:t xml:space="preserve"> was assigned to my agency </w:t>
      </w:r>
      <w:r>
        <w:t xml:space="preserve">is an advantage </w:t>
      </w:r>
      <w:r w:rsidR="00887937">
        <w:t xml:space="preserve">because </w:t>
      </w:r>
      <w:r>
        <w:t>I am already familiar with his/her contributions</w:t>
      </w:r>
      <w:r w:rsidR="00FD0AC1">
        <w:t>, skills</w:t>
      </w:r>
      <w:r>
        <w:t xml:space="preserve"> and</w:t>
      </w:r>
      <w:r w:rsidR="00FD0AC1">
        <w:t xml:space="preserve">/or </w:t>
      </w:r>
      <w:r>
        <w:t xml:space="preserve">work style. </w:t>
      </w:r>
    </w:p>
    <w:p w:rsidR="00E9107F" w:rsidP="00E9107F" w14:paraId="702EA00B" w14:textId="4B6607EB">
      <w:pPr>
        <w:pStyle w:val="ListParagraph"/>
        <w:numPr>
          <w:ilvl w:val="0"/>
          <w:numId w:val="5"/>
        </w:numPr>
        <w:spacing w:after="0" w:line="240" w:lineRule="auto"/>
      </w:pPr>
      <w:r>
        <w:t xml:space="preserve">Hiring a PHAP graduate </w:t>
      </w:r>
      <w:r w:rsidR="00887937">
        <w:t>who</w:t>
      </w:r>
      <w:r>
        <w:t xml:space="preserve"> was assigned to my agency </w:t>
      </w:r>
      <w:r>
        <w:t xml:space="preserve">is an advantage </w:t>
      </w:r>
      <w:r w:rsidR="00887937">
        <w:t xml:space="preserve">because </w:t>
      </w:r>
      <w:r>
        <w:t xml:space="preserve">he/she </w:t>
      </w:r>
      <w:r w:rsidR="00887937">
        <w:t xml:space="preserve">would </w:t>
      </w:r>
      <w:r>
        <w:t>require less (or no</w:t>
      </w:r>
      <w:r w:rsidR="00887937">
        <w:t>)</w:t>
      </w:r>
      <w:r>
        <w:t xml:space="preserve"> time to train. </w:t>
      </w:r>
    </w:p>
    <w:p w:rsidR="00E9107F" w:rsidP="00E9107F" w14:paraId="47BEC4C6" w14:textId="1F74571C">
      <w:pPr>
        <w:pStyle w:val="ListParagraph"/>
        <w:numPr>
          <w:ilvl w:val="0"/>
          <w:numId w:val="5"/>
        </w:numPr>
        <w:spacing w:after="0" w:line="240" w:lineRule="auto"/>
      </w:pPr>
      <w:r>
        <w:t xml:space="preserve">There are no advantages to hiring PHAP graduates over other comparable candidates who did not participate in PHAP. </w:t>
      </w:r>
    </w:p>
    <w:p w:rsidR="00E9107F" w:rsidP="00E9107F" w14:paraId="7C8FC6A7" w14:textId="77777777">
      <w:pPr>
        <w:pStyle w:val="ListParagraph"/>
        <w:numPr>
          <w:ilvl w:val="0"/>
          <w:numId w:val="5"/>
        </w:numPr>
        <w:spacing w:after="0" w:line="240" w:lineRule="auto"/>
      </w:pPr>
      <w:r>
        <w:t>Other: _________________</w:t>
      </w:r>
    </w:p>
    <w:p w:rsidR="00E9107F" w:rsidP="00BB3947" w14:paraId="1A80C1AD" w14:textId="77777777">
      <w:pPr>
        <w:spacing w:after="0" w:line="240" w:lineRule="auto"/>
      </w:pPr>
    </w:p>
    <w:p w:rsidR="00E9107F" w:rsidRPr="00D30F32" w:rsidP="00675770" w14:paraId="5439C24F" w14:textId="4F0C19D0">
      <w:pPr>
        <w:pStyle w:val="ListParagraph"/>
        <w:numPr>
          <w:ilvl w:val="0"/>
          <w:numId w:val="32"/>
        </w:numPr>
        <w:rPr>
          <w:b/>
        </w:rPr>
      </w:pPr>
      <w:r>
        <w:rPr>
          <w:b/>
        </w:rPr>
        <w:t xml:space="preserve">What is the </w:t>
      </w:r>
      <w:r w:rsidRPr="001759F6">
        <w:rPr>
          <w:b/>
          <w:u w:val="single"/>
        </w:rPr>
        <w:t>primary</w:t>
      </w:r>
      <w:r w:rsidRPr="00D30F32">
        <w:rPr>
          <w:b/>
        </w:rPr>
        <w:t xml:space="preserve"> challenge</w:t>
      </w:r>
      <w:r>
        <w:rPr>
          <w:b/>
        </w:rPr>
        <w:t xml:space="preserve"> you face in hiring PHAP graduates?</w:t>
      </w:r>
      <w:r w:rsidRPr="00FD0AC1">
        <w:t xml:space="preserve"> </w:t>
      </w:r>
      <w:r w:rsidRPr="00FD0AC1" w:rsidR="00615A13">
        <w:t>(</w:t>
      </w:r>
      <w:r w:rsidRPr="00F25BC2">
        <w:t>Select one</w:t>
      </w:r>
      <w:r w:rsidR="00615A13">
        <w:t>)</w:t>
      </w:r>
      <w:r>
        <w:rPr>
          <w:b/>
        </w:rPr>
        <w:t xml:space="preserve"> </w:t>
      </w:r>
    </w:p>
    <w:p w:rsidR="00E9107F" w:rsidP="00E9107F" w14:paraId="46E0461D" w14:textId="4843B7C4">
      <w:pPr>
        <w:pStyle w:val="ListParagraph"/>
        <w:numPr>
          <w:ilvl w:val="0"/>
          <w:numId w:val="5"/>
        </w:numPr>
        <w:spacing w:after="0" w:line="240" w:lineRule="auto"/>
      </w:pPr>
      <w:r>
        <w:t>M</w:t>
      </w:r>
      <w:r w:rsidR="00233750">
        <w:t>y team/work unit</w:t>
      </w:r>
      <w:r>
        <w:t xml:space="preserve"> does</w:t>
      </w:r>
      <w:r w:rsidR="00233750">
        <w:t xml:space="preserve"> </w:t>
      </w:r>
      <w:r>
        <w:t xml:space="preserve">not have vacancies that are appropriate for the skill and experience level of a PHAP graduate. </w:t>
      </w:r>
    </w:p>
    <w:p w:rsidR="00E9107F" w:rsidP="00E9107F" w14:paraId="24EE9237" w14:textId="72D102FE">
      <w:pPr>
        <w:pStyle w:val="ListParagraph"/>
        <w:numPr>
          <w:ilvl w:val="0"/>
          <w:numId w:val="5"/>
        </w:numPr>
        <w:spacing w:after="0" w:line="240" w:lineRule="auto"/>
      </w:pPr>
      <w:r>
        <w:t xml:space="preserve">The salary </w:t>
      </w:r>
      <w:r w:rsidR="00700D00">
        <w:t>my agency</w:t>
      </w:r>
      <w:r w:rsidR="00233750">
        <w:t xml:space="preserve">/organization </w:t>
      </w:r>
      <w:r>
        <w:t xml:space="preserve">can offer cannot </w:t>
      </w:r>
      <w:r w:rsidR="00700D00">
        <w:t>compete with</w:t>
      </w:r>
      <w:r>
        <w:t xml:space="preserve"> the higher salaries offered by other agencies or organizations. </w:t>
      </w:r>
    </w:p>
    <w:p w:rsidR="00E9107F" w:rsidP="00E9107F" w14:paraId="6F6C0CFD" w14:textId="4D3EA1FD">
      <w:pPr>
        <w:pStyle w:val="ListParagraph"/>
        <w:numPr>
          <w:ilvl w:val="0"/>
          <w:numId w:val="5"/>
        </w:numPr>
        <w:spacing w:after="0" w:line="240" w:lineRule="auto"/>
      </w:pPr>
      <w:r>
        <w:t>PHAP g</w:t>
      </w:r>
      <w:r>
        <w:t>raduates want to work for the federal government</w:t>
      </w:r>
      <w:r w:rsidR="00FD42A4">
        <w:t>.</w:t>
      </w:r>
    </w:p>
    <w:p w:rsidR="00E9107F" w:rsidP="00E9107F" w14:paraId="1F3B2AEA" w14:textId="76D9586C">
      <w:pPr>
        <w:pStyle w:val="ListParagraph"/>
        <w:numPr>
          <w:ilvl w:val="0"/>
          <w:numId w:val="5"/>
        </w:numPr>
        <w:spacing w:after="0" w:line="240" w:lineRule="auto"/>
      </w:pPr>
      <w:r>
        <w:t>PHAP g</w:t>
      </w:r>
      <w:r>
        <w:t>raduates want to move away from my agency’s</w:t>
      </w:r>
      <w:r w:rsidR="00700D00">
        <w:t xml:space="preserve"> geographic</w:t>
      </w:r>
      <w:r>
        <w:t xml:space="preserve"> location to live and work elsewhere. </w:t>
      </w:r>
    </w:p>
    <w:p w:rsidR="00E9107F" w:rsidP="00E9107F" w14:paraId="3BEA2727" w14:textId="77777777">
      <w:pPr>
        <w:pStyle w:val="ListParagraph"/>
        <w:numPr>
          <w:ilvl w:val="0"/>
          <w:numId w:val="5"/>
        </w:numPr>
        <w:spacing w:after="0" w:line="240" w:lineRule="auto"/>
      </w:pPr>
      <w:r>
        <w:t>Other: _______________</w:t>
      </w:r>
    </w:p>
    <w:p w:rsidR="00E9107F" w:rsidP="00BB3947" w14:paraId="5892B980" w14:textId="77777777">
      <w:pPr>
        <w:spacing w:after="0" w:line="240" w:lineRule="auto"/>
      </w:pPr>
    </w:p>
    <w:p w:rsidR="00E9107F" w:rsidP="00BB3947" w14:paraId="0FE3516C" w14:textId="77777777">
      <w:pPr>
        <w:spacing w:after="0" w:line="240" w:lineRule="auto"/>
      </w:pPr>
    </w:p>
    <w:p w:rsidR="00E9107F" w:rsidRPr="009D0BDE" w:rsidP="00BB3947" w14:paraId="1EB7619F" w14:textId="58E60B7E">
      <w:pPr>
        <w:spacing w:after="0" w:line="240" w:lineRule="auto"/>
        <w:rPr>
          <w:b/>
          <w:color w:val="31849B" w:themeColor="accent5" w:themeShade="BF"/>
          <w:u w:val="single"/>
        </w:rPr>
      </w:pPr>
      <w:r w:rsidRPr="009D0BDE">
        <w:rPr>
          <w:b/>
          <w:color w:val="31849B" w:themeColor="accent5" w:themeShade="BF"/>
          <w:u w:val="single"/>
        </w:rPr>
        <w:t>WORKFORCE NEEDS</w:t>
      </w:r>
      <w:r w:rsidRPr="009D0BDE" w:rsidR="00F25BC2">
        <w:rPr>
          <w:b/>
          <w:color w:val="31849B" w:themeColor="accent5" w:themeShade="BF"/>
          <w:u w:val="single"/>
        </w:rPr>
        <w:t>: YOUR TEAM/WORK UNIT</w:t>
      </w:r>
    </w:p>
    <w:p w:rsidR="00C90824" w:rsidP="00675770" w14:paraId="2D039CF1" w14:textId="13D617D6">
      <w:pPr>
        <w:pStyle w:val="ListParagraph"/>
        <w:numPr>
          <w:ilvl w:val="0"/>
          <w:numId w:val="32"/>
        </w:numPr>
        <w:spacing w:after="0" w:line="240" w:lineRule="auto"/>
      </w:pPr>
      <w:r w:rsidRPr="00F640CF">
        <w:rPr>
          <w:b/>
        </w:rPr>
        <w:t xml:space="preserve">Does your </w:t>
      </w:r>
      <w:r w:rsidR="00F25BC2">
        <w:rPr>
          <w:b/>
        </w:rPr>
        <w:t>team/work unit</w:t>
      </w:r>
      <w:r w:rsidRPr="00F640CF">
        <w:rPr>
          <w:b/>
        </w:rPr>
        <w:t xml:space="preserve"> have a need to hire staff with the following qualifications: </w:t>
      </w:r>
      <w:r w:rsidR="004B3D21">
        <w:rPr>
          <w:b/>
        </w:rPr>
        <w:t>A</w:t>
      </w:r>
      <w:r w:rsidRPr="00F640CF">
        <w:rPr>
          <w:b/>
        </w:rPr>
        <w:t xml:space="preserve"> minimum </w:t>
      </w:r>
      <w:r w:rsidR="004B3D21">
        <w:rPr>
          <w:b/>
        </w:rPr>
        <w:t xml:space="preserve">of </w:t>
      </w:r>
      <w:r w:rsidRPr="00F640CF">
        <w:rPr>
          <w:b/>
        </w:rPr>
        <w:t xml:space="preserve">a bachelor’s degree and </w:t>
      </w:r>
      <w:r w:rsidR="006608BE">
        <w:rPr>
          <w:b/>
        </w:rPr>
        <w:t>two</w:t>
      </w:r>
      <w:r w:rsidRPr="00F640CF">
        <w:rPr>
          <w:b/>
        </w:rPr>
        <w:t xml:space="preserve"> years of public health work experience?</w:t>
      </w:r>
      <w:r>
        <w:t xml:space="preserve"> </w:t>
      </w:r>
    </w:p>
    <w:p w:rsidR="00F640CF" w:rsidRPr="001D067F" w:rsidP="00F640CF" w14:paraId="2FAB3966" w14:textId="3E818187">
      <w:pPr>
        <w:pStyle w:val="ListParagraph"/>
        <w:numPr>
          <w:ilvl w:val="0"/>
          <w:numId w:val="5"/>
        </w:numPr>
        <w:spacing w:after="0" w:line="240" w:lineRule="auto"/>
        <w:rPr>
          <w:b/>
        </w:rPr>
      </w:pPr>
      <w:r w:rsidRPr="001D067F">
        <w:t xml:space="preserve">Yes, my </w:t>
      </w:r>
      <w:r w:rsidR="00F25BC2">
        <w:t>team/work unit</w:t>
      </w:r>
      <w:r w:rsidRPr="001D067F">
        <w:t xml:space="preserve"> has this need</w:t>
      </w:r>
      <w:r w:rsidR="00010F94">
        <w:t>.</w:t>
      </w:r>
      <w:r w:rsidRPr="001D067F">
        <w:t xml:space="preserve"> </w:t>
      </w:r>
    </w:p>
    <w:p w:rsidR="00F640CF" w:rsidRPr="00FD02B7" w:rsidP="00F640CF" w14:paraId="56C5D113" w14:textId="0952E5E6">
      <w:pPr>
        <w:pStyle w:val="ListParagraph"/>
        <w:numPr>
          <w:ilvl w:val="0"/>
          <w:numId w:val="5"/>
        </w:numPr>
        <w:spacing w:after="0" w:line="240" w:lineRule="auto"/>
        <w:rPr>
          <w:b/>
        </w:rPr>
      </w:pPr>
      <w:r>
        <w:t xml:space="preserve">No, my </w:t>
      </w:r>
      <w:r w:rsidR="00F25BC2">
        <w:t>team/work unit</w:t>
      </w:r>
      <w:r>
        <w:t xml:space="preserve"> does not have this need</w:t>
      </w:r>
      <w:r w:rsidR="00010F94">
        <w:t>.</w:t>
      </w:r>
      <w:r>
        <w:t xml:space="preserve"> </w:t>
      </w:r>
    </w:p>
    <w:p w:rsidR="00F640CF" w:rsidRPr="002233BB" w:rsidP="00F640CF" w14:paraId="7DF2A9A1" w14:textId="0B222E8F">
      <w:pPr>
        <w:pStyle w:val="ListParagraph"/>
        <w:numPr>
          <w:ilvl w:val="0"/>
          <w:numId w:val="5"/>
        </w:numPr>
        <w:spacing w:after="0" w:line="240" w:lineRule="auto"/>
        <w:rPr>
          <w:b/>
        </w:rPr>
      </w:pPr>
      <w:r>
        <w:t xml:space="preserve">I don’t know </w:t>
      </w:r>
      <w:r w:rsidR="001D667D">
        <w:t>(skip to associate learning opportunities)</w:t>
      </w:r>
    </w:p>
    <w:p w:rsidR="00F640CF" w:rsidP="00F640CF" w14:paraId="7EFD1311" w14:textId="77777777">
      <w:pPr>
        <w:spacing w:after="0" w:line="240" w:lineRule="auto"/>
      </w:pPr>
    </w:p>
    <w:p w:rsidR="00F640CF" w:rsidRPr="00883015" w:rsidP="00883015" w14:paraId="31A5B1B5" w14:textId="02A2A043">
      <w:pPr>
        <w:pStyle w:val="ListParagraph"/>
        <w:numPr>
          <w:ilvl w:val="0"/>
          <w:numId w:val="32"/>
        </w:numPr>
        <w:spacing w:after="0" w:line="240" w:lineRule="auto"/>
        <w:rPr>
          <w:b/>
        </w:rPr>
      </w:pPr>
      <w:r w:rsidRPr="00883015">
        <w:rPr>
          <w:b/>
        </w:rPr>
        <w:t xml:space="preserve">If </w:t>
      </w:r>
      <w:r w:rsidRPr="00883015" w:rsidR="00615A13">
        <w:rPr>
          <w:b/>
        </w:rPr>
        <w:t>n</w:t>
      </w:r>
      <w:r w:rsidRPr="00883015">
        <w:rPr>
          <w:b/>
        </w:rPr>
        <w:t>o</w:t>
      </w:r>
      <w:r w:rsidRPr="00883015" w:rsidR="005D5408">
        <w:rPr>
          <w:b/>
        </w:rPr>
        <w:t>, s</w:t>
      </w:r>
      <w:r w:rsidRPr="00883015">
        <w:rPr>
          <w:b/>
        </w:rPr>
        <w:t xml:space="preserve">elect </w:t>
      </w:r>
      <w:r w:rsidRPr="00883015" w:rsidR="00F41046">
        <w:rPr>
          <w:b/>
        </w:rPr>
        <w:t xml:space="preserve">all </w:t>
      </w:r>
      <w:r w:rsidRPr="00883015">
        <w:rPr>
          <w:b/>
        </w:rPr>
        <w:t>the response</w:t>
      </w:r>
      <w:r w:rsidRPr="00883015" w:rsidR="00F41046">
        <w:rPr>
          <w:b/>
        </w:rPr>
        <w:t>s</w:t>
      </w:r>
      <w:r w:rsidRPr="00883015">
        <w:rPr>
          <w:b/>
        </w:rPr>
        <w:t xml:space="preserve"> that </w:t>
      </w:r>
      <w:r w:rsidRPr="00883015" w:rsidR="00F41046">
        <w:rPr>
          <w:b/>
        </w:rPr>
        <w:t>apply</w:t>
      </w:r>
      <w:r w:rsidRPr="00883015">
        <w:rPr>
          <w:b/>
        </w:rPr>
        <w:t xml:space="preserve"> to your team/work unit</w:t>
      </w:r>
      <w:r w:rsidRPr="00883015" w:rsidR="00F25BC2">
        <w:rPr>
          <w:b/>
        </w:rPr>
        <w:t>.</w:t>
      </w:r>
      <w:r w:rsidRPr="00883015" w:rsidR="005071DF">
        <w:rPr>
          <w:b/>
        </w:rPr>
        <w:t xml:space="preserve"> </w:t>
      </w:r>
    </w:p>
    <w:p w:rsidR="00F640CF" w:rsidP="00F640CF" w14:paraId="483B9F25" w14:textId="6030B416">
      <w:pPr>
        <w:pStyle w:val="ListParagraph"/>
        <w:numPr>
          <w:ilvl w:val="0"/>
          <w:numId w:val="5"/>
        </w:numPr>
        <w:spacing w:after="0" w:line="240" w:lineRule="auto"/>
      </w:pPr>
      <w:r w:rsidRPr="00F640CF">
        <w:t xml:space="preserve">My team/work unit is fully staffed. We do not need to hire additional staff. </w:t>
      </w:r>
    </w:p>
    <w:p w:rsidR="00F640CF" w:rsidP="00F640CF" w14:paraId="6AFE061F" w14:textId="47799E49">
      <w:pPr>
        <w:pStyle w:val="ListParagraph"/>
        <w:numPr>
          <w:ilvl w:val="0"/>
          <w:numId w:val="5"/>
        </w:numPr>
        <w:spacing w:after="0" w:line="240" w:lineRule="auto"/>
      </w:pPr>
      <w:r>
        <w:t xml:space="preserve">My team/work unit is not fully staffed, but we need </w:t>
      </w:r>
      <w:r w:rsidR="00615A13">
        <w:t xml:space="preserve">people </w:t>
      </w:r>
      <w:r>
        <w:t>with more experience (e.g., 10 years of public health work experience)</w:t>
      </w:r>
      <w:r w:rsidR="0020657D">
        <w:t>.</w:t>
      </w:r>
    </w:p>
    <w:p w:rsidR="005071DF" w:rsidP="00F640CF" w14:paraId="46FD6D7E" w14:textId="1FBA3EBF">
      <w:pPr>
        <w:pStyle w:val="ListParagraph"/>
        <w:numPr>
          <w:ilvl w:val="0"/>
          <w:numId w:val="5"/>
        </w:numPr>
        <w:spacing w:after="0" w:line="240" w:lineRule="auto"/>
      </w:pPr>
      <w:r>
        <w:t xml:space="preserve">My team/work unit is not fully staffed, but we need </w:t>
      </w:r>
      <w:r w:rsidR="00615A13">
        <w:t xml:space="preserve">people </w:t>
      </w:r>
      <w:r>
        <w:t>with higher educational qualifications (e.g., doctoral-level</w:t>
      </w:r>
      <w:r w:rsidR="004B3D21">
        <w:t xml:space="preserve"> degree</w:t>
      </w:r>
      <w:r>
        <w:t>)</w:t>
      </w:r>
      <w:r w:rsidR="00582A87">
        <w:t>.</w:t>
      </w:r>
    </w:p>
    <w:p w:rsidR="00F640CF" w:rsidP="00F640CF" w14:paraId="2E3DB6C5" w14:textId="4705F243">
      <w:pPr>
        <w:pStyle w:val="ListParagraph"/>
        <w:numPr>
          <w:ilvl w:val="0"/>
          <w:numId w:val="5"/>
        </w:numPr>
        <w:spacing w:after="0" w:line="240" w:lineRule="auto"/>
      </w:pPr>
      <w:r>
        <w:t xml:space="preserve">My team/work unit is not fully staffed, but we need </w:t>
      </w:r>
      <w:r w:rsidR="00615A13">
        <w:t xml:space="preserve">people </w:t>
      </w:r>
      <w:r>
        <w:t>with specialized talent (e.g., informatics)</w:t>
      </w:r>
      <w:r w:rsidR="009C6078">
        <w:t>.</w:t>
      </w:r>
    </w:p>
    <w:p w:rsidR="00F640CF" w:rsidRPr="00F640CF" w:rsidP="00F640CF" w14:paraId="34C80502" w14:textId="3750899F">
      <w:pPr>
        <w:pStyle w:val="ListParagraph"/>
        <w:numPr>
          <w:ilvl w:val="0"/>
          <w:numId w:val="5"/>
        </w:numPr>
        <w:spacing w:after="0" w:line="240" w:lineRule="auto"/>
      </w:pPr>
      <w:r>
        <w:t>Other: __________</w:t>
      </w:r>
    </w:p>
    <w:p w:rsidR="00F640CF" w:rsidRPr="00F640CF" w:rsidP="00F640CF" w14:paraId="506AF0D3" w14:textId="77777777">
      <w:pPr>
        <w:spacing w:after="0" w:line="240" w:lineRule="auto"/>
        <w:rPr>
          <w:b/>
        </w:rPr>
      </w:pPr>
    </w:p>
    <w:p w:rsidR="00F640CF" w:rsidRPr="00F640CF" w:rsidP="00883015" w14:paraId="03F9C4EE" w14:textId="4886184A">
      <w:pPr>
        <w:pStyle w:val="ListParagraph"/>
        <w:numPr>
          <w:ilvl w:val="0"/>
          <w:numId w:val="32"/>
        </w:numPr>
        <w:spacing w:after="0" w:line="240" w:lineRule="auto"/>
        <w:rPr>
          <w:b/>
        </w:rPr>
      </w:pPr>
      <w:r>
        <w:rPr>
          <w:b/>
        </w:rPr>
        <w:t xml:space="preserve">If Yes: </w:t>
      </w:r>
      <w:r w:rsidRPr="00F640CF">
        <w:rPr>
          <w:b/>
        </w:rPr>
        <w:t xml:space="preserve">Would you consider hiring a PHAP graduate to fill this need? </w:t>
      </w:r>
    </w:p>
    <w:p w:rsidR="00F640CF" w:rsidRPr="001D067F" w:rsidP="00F640CF" w14:paraId="3C88C719" w14:textId="3B8E1938">
      <w:pPr>
        <w:pStyle w:val="ListParagraph"/>
        <w:numPr>
          <w:ilvl w:val="0"/>
          <w:numId w:val="5"/>
        </w:numPr>
        <w:spacing w:after="0" w:line="240" w:lineRule="auto"/>
        <w:rPr>
          <w:b/>
        </w:rPr>
      </w:pPr>
      <w:r w:rsidRPr="001D067F">
        <w:t xml:space="preserve">Yes </w:t>
      </w:r>
    </w:p>
    <w:p w:rsidR="00F640CF" w:rsidRPr="00FD02B7" w:rsidP="00F640CF" w14:paraId="664AE39F" w14:textId="556A5AC0">
      <w:pPr>
        <w:pStyle w:val="ListParagraph"/>
        <w:numPr>
          <w:ilvl w:val="0"/>
          <w:numId w:val="5"/>
        </w:numPr>
        <w:spacing w:after="0" w:line="240" w:lineRule="auto"/>
        <w:rPr>
          <w:b/>
        </w:rPr>
      </w:pPr>
      <w:r>
        <w:t xml:space="preserve">No </w:t>
      </w:r>
    </w:p>
    <w:p w:rsidR="00F640CF" w:rsidRPr="00F640CF" w:rsidP="00F640CF" w14:paraId="620B26EC" w14:textId="6C2856AF">
      <w:pPr>
        <w:pStyle w:val="ListParagraph"/>
        <w:numPr>
          <w:ilvl w:val="0"/>
          <w:numId w:val="5"/>
        </w:numPr>
        <w:spacing w:after="0" w:line="240" w:lineRule="auto"/>
        <w:rPr>
          <w:b/>
        </w:rPr>
      </w:pPr>
      <w:r>
        <w:t xml:space="preserve">I don’t know </w:t>
      </w:r>
    </w:p>
    <w:p w:rsidR="00F640CF" w:rsidP="00F640CF" w14:paraId="3D1FABDD" w14:textId="77777777">
      <w:pPr>
        <w:spacing w:after="0" w:line="240" w:lineRule="auto"/>
        <w:ind w:left="1080"/>
        <w:rPr>
          <w:b/>
        </w:rPr>
      </w:pPr>
    </w:p>
    <w:p w:rsidR="008A72F6" w:rsidP="002201B3" w14:paraId="1B5CD0F6" w14:textId="77777777">
      <w:pPr>
        <w:spacing w:after="0" w:line="240" w:lineRule="auto"/>
        <w:rPr>
          <w:b/>
          <w:color w:val="31849B" w:themeColor="accent5" w:themeShade="BF"/>
          <w:u w:val="single"/>
        </w:rPr>
      </w:pPr>
    </w:p>
    <w:p w:rsidR="002201B3" w:rsidRPr="00E75909" w:rsidP="002201B3" w14:paraId="5C588251" w14:textId="77777777">
      <w:pPr>
        <w:spacing w:after="0" w:line="240" w:lineRule="auto"/>
        <w:rPr>
          <w:b/>
          <w:color w:val="31849B" w:themeColor="accent5" w:themeShade="BF"/>
          <w:u w:val="single"/>
        </w:rPr>
      </w:pPr>
      <w:r w:rsidRPr="00E75909">
        <w:rPr>
          <w:b/>
          <w:color w:val="31849B" w:themeColor="accent5" w:themeShade="BF"/>
          <w:u w:val="single"/>
        </w:rPr>
        <w:t xml:space="preserve">ASSOCIATE </w:t>
      </w:r>
      <w:r w:rsidRPr="00E75909">
        <w:rPr>
          <w:b/>
          <w:color w:val="31849B" w:themeColor="accent5" w:themeShade="BF"/>
          <w:u w:val="single"/>
        </w:rPr>
        <w:t>LEARNING</w:t>
      </w:r>
      <w:r w:rsidR="00853591">
        <w:rPr>
          <w:b/>
          <w:color w:val="31849B" w:themeColor="accent5" w:themeShade="BF"/>
          <w:u w:val="single"/>
        </w:rPr>
        <w:t xml:space="preserve"> OPPORTUNITIES</w:t>
      </w:r>
    </w:p>
    <w:p w:rsidR="002201B3" w:rsidP="002201B3" w14:paraId="4A8C3C5C" w14:textId="7F787836">
      <w:pPr>
        <w:spacing w:after="0" w:line="240" w:lineRule="auto"/>
      </w:pPr>
      <w:r>
        <w:t>The next set of questions ask about your experiences with</w:t>
      </w:r>
      <w:r w:rsidR="00853591">
        <w:t>,</w:t>
      </w:r>
      <w:r>
        <w:t xml:space="preserve"> and opinions of</w:t>
      </w:r>
      <w:r w:rsidR="00853591">
        <w:t>,</w:t>
      </w:r>
      <w:r>
        <w:t xml:space="preserve"> </w:t>
      </w:r>
      <w:r w:rsidR="00113308">
        <w:t xml:space="preserve">associate </w:t>
      </w:r>
      <w:r>
        <w:t xml:space="preserve">learning and development </w:t>
      </w:r>
      <w:r w:rsidR="00853591">
        <w:t xml:space="preserve">opportunities </w:t>
      </w:r>
      <w:r>
        <w:t xml:space="preserve">within PHAP.  </w:t>
      </w:r>
    </w:p>
    <w:p w:rsidR="002201B3" w:rsidP="002201B3" w14:paraId="00F47496" w14:textId="77777777">
      <w:pPr>
        <w:spacing w:after="0" w:line="240" w:lineRule="auto"/>
      </w:pPr>
    </w:p>
    <w:p w:rsidR="002201B3" w:rsidP="00675770" w14:paraId="3D2945D4" w14:textId="1EE43A44">
      <w:pPr>
        <w:pStyle w:val="ListParagraph"/>
        <w:numPr>
          <w:ilvl w:val="0"/>
          <w:numId w:val="32"/>
        </w:numPr>
        <w:spacing w:after="0" w:line="240" w:lineRule="auto"/>
      </w:pPr>
      <w:r>
        <w:rPr>
          <w:b/>
        </w:rPr>
        <w:t>W</w:t>
      </w:r>
      <w:r w:rsidR="00ED6525">
        <w:rPr>
          <w:b/>
        </w:rPr>
        <w:t>hat types of learning and</w:t>
      </w:r>
      <w:r w:rsidRPr="007B1F3A">
        <w:rPr>
          <w:b/>
        </w:rPr>
        <w:t xml:space="preserve"> development opportunities do </w:t>
      </w:r>
      <w:r w:rsidR="00113308">
        <w:rPr>
          <w:b/>
        </w:rPr>
        <w:t>you</w:t>
      </w:r>
      <w:r>
        <w:rPr>
          <w:b/>
        </w:rPr>
        <w:t xml:space="preserve"> </w:t>
      </w:r>
      <w:r w:rsidRPr="007B1F3A">
        <w:rPr>
          <w:b/>
        </w:rPr>
        <w:t xml:space="preserve">offer </w:t>
      </w:r>
      <w:r w:rsidRPr="007B1F3A" w:rsidR="00B1525B">
        <w:rPr>
          <w:b/>
        </w:rPr>
        <w:t>associates</w:t>
      </w:r>
      <w:r>
        <w:t xml:space="preserve">? </w:t>
      </w:r>
      <w:r w:rsidR="00615A13">
        <w:t>(</w:t>
      </w:r>
      <w:r>
        <w:t>Select all that apply</w:t>
      </w:r>
      <w:r w:rsidR="00452F0C">
        <w:t>.</w:t>
      </w:r>
      <w:r w:rsidR="00615A13">
        <w:t>)</w:t>
      </w:r>
      <w:r>
        <w:t xml:space="preserve"> </w:t>
      </w:r>
    </w:p>
    <w:p w:rsidR="002201B3" w:rsidRPr="00CE1069" w:rsidP="002201B3" w14:paraId="7368BDB7" w14:textId="29EF9757">
      <w:pPr>
        <w:pStyle w:val="ListParagraph"/>
        <w:numPr>
          <w:ilvl w:val="0"/>
          <w:numId w:val="5"/>
        </w:numPr>
        <w:spacing w:after="0" w:line="240" w:lineRule="auto"/>
      </w:pPr>
      <w:r>
        <w:t xml:space="preserve">Trainings in specific </w:t>
      </w:r>
      <w:r w:rsidR="00612A2E">
        <w:t xml:space="preserve">public health </w:t>
      </w:r>
      <w:r>
        <w:t>topic areas (e.g., preparedness and response</w:t>
      </w:r>
      <w:r w:rsidRPr="00CE1069">
        <w:t xml:space="preserve">, </w:t>
      </w:r>
      <w:r w:rsidRPr="00CE1069" w:rsidR="00D056D3">
        <w:t xml:space="preserve">contact </w:t>
      </w:r>
      <w:r w:rsidRPr="00CE1069">
        <w:t>identification)</w:t>
      </w:r>
      <w:r w:rsidRPr="00CE1069" w:rsidR="00BD0661">
        <w:t xml:space="preserve"> </w:t>
      </w:r>
    </w:p>
    <w:p w:rsidR="002201B3" w:rsidP="002201B3" w14:paraId="144309C6" w14:textId="678DAAF6">
      <w:pPr>
        <w:pStyle w:val="ListParagraph"/>
        <w:numPr>
          <w:ilvl w:val="0"/>
          <w:numId w:val="5"/>
        </w:numPr>
        <w:spacing w:after="0" w:line="240" w:lineRule="auto"/>
      </w:pPr>
      <w:r>
        <w:t>Trainings o</w:t>
      </w:r>
      <w:r>
        <w:t>n analytic software (e.g., SAS, SPSS, Epi-Info)</w:t>
      </w:r>
    </w:p>
    <w:p w:rsidR="00B1525B" w:rsidP="002201B3" w14:paraId="4121DA70" w14:textId="349C0757">
      <w:pPr>
        <w:pStyle w:val="ListParagraph"/>
        <w:numPr>
          <w:ilvl w:val="0"/>
          <w:numId w:val="5"/>
        </w:numPr>
        <w:spacing w:after="0" w:line="240" w:lineRule="auto"/>
      </w:pPr>
      <w:r>
        <w:t xml:space="preserve">Trainings on essential skills (e.g., workplace </w:t>
      </w:r>
      <w:r w:rsidRPr="00CE1069">
        <w:t xml:space="preserve">etiquette, </w:t>
      </w:r>
      <w:r w:rsidRPr="00CE1069" w:rsidR="00CE1069">
        <w:t>oral and written communication</w:t>
      </w:r>
      <w:r w:rsidRPr="00CE1069" w:rsidR="00BD0661">
        <w:t>)</w:t>
      </w:r>
    </w:p>
    <w:p w:rsidR="002201B3" w:rsidP="002201B3" w14:paraId="6ADAA0CE" w14:textId="1B43B2D0">
      <w:pPr>
        <w:pStyle w:val="ListParagraph"/>
        <w:numPr>
          <w:ilvl w:val="0"/>
          <w:numId w:val="5"/>
        </w:numPr>
        <w:spacing w:after="0" w:line="240" w:lineRule="auto"/>
      </w:pPr>
      <w:r>
        <w:t>Workplace-specific trainings (e.g., orientation, sexual harassment, ethics)</w:t>
      </w:r>
    </w:p>
    <w:p w:rsidR="002201B3" w:rsidP="002201B3" w14:paraId="605801A9" w14:textId="0F2F8F1C">
      <w:pPr>
        <w:pStyle w:val="ListParagraph"/>
        <w:numPr>
          <w:ilvl w:val="0"/>
          <w:numId w:val="5"/>
        </w:numPr>
        <w:spacing w:after="0" w:line="240" w:lineRule="auto"/>
      </w:pPr>
      <w:r>
        <w:t>S</w:t>
      </w:r>
      <w:r>
        <w:t>hadowing experiences</w:t>
      </w:r>
    </w:p>
    <w:p w:rsidR="002201B3" w:rsidP="002201B3" w14:paraId="2B448FEE" w14:textId="2E91EBD5">
      <w:pPr>
        <w:pStyle w:val="ListParagraph"/>
        <w:numPr>
          <w:ilvl w:val="0"/>
          <w:numId w:val="5"/>
        </w:numPr>
        <w:spacing w:after="0" w:line="240" w:lineRule="auto"/>
      </w:pPr>
      <w:r>
        <w:t xml:space="preserve">Attendance at </w:t>
      </w:r>
      <w:r>
        <w:t>external trainings or conferences</w:t>
      </w:r>
    </w:p>
    <w:p w:rsidR="002201B3" w:rsidP="002201B3" w14:paraId="005267A5" w14:textId="2F1108DF">
      <w:pPr>
        <w:pStyle w:val="ListParagraph"/>
        <w:numPr>
          <w:ilvl w:val="0"/>
          <w:numId w:val="5"/>
        </w:numPr>
        <w:spacing w:after="0" w:line="240" w:lineRule="auto"/>
      </w:pPr>
      <w:r>
        <w:t>Other:_</w:t>
      </w:r>
      <w:r>
        <w:t>______________</w:t>
      </w:r>
    </w:p>
    <w:p w:rsidR="002201B3" w:rsidP="002201B3" w14:paraId="745ED1AC" w14:textId="77777777">
      <w:pPr>
        <w:pStyle w:val="ListParagraph"/>
        <w:spacing w:after="0" w:line="240" w:lineRule="auto"/>
        <w:ind w:left="768"/>
      </w:pPr>
    </w:p>
    <w:p w:rsidR="001401CD" w:rsidRPr="00037C2B" w:rsidP="00675770" w14:paraId="61D7B6BC" w14:textId="3E84FB02">
      <w:pPr>
        <w:pStyle w:val="ListParagraph"/>
        <w:numPr>
          <w:ilvl w:val="0"/>
          <w:numId w:val="32"/>
        </w:numPr>
        <w:spacing w:after="0" w:line="240" w:lineRule="auto"/>
      </w:pPr>
      <w:r w:rsidRPr="00037C2B">
        <w:rPr>
          <w:b/>
        </w:rPr>
        <w:t xml:space="preserve">How can PHAP </w:t>
      </w:r>
      <w:r w:rsidR="00006C17">
        <w:rPr>
          <w:b/>
        </w:rPr>
        <w:t xml:space="preserve">staff </w:t>
      </w:r>
      <w:r w:rsidRPr="00037C2B">
        <w:rPr>
          <w:b/>
        </w:rPr>
        <w:t>better support you in developing quality training experiences for associates?</w:t>
      </w:r>
      <w:r w:rsidRPr="00037C2B">
        <w:t xml:space="preserve"> _______</w:t>
      </w:r>
      <w:r w:rsidRPr="00037C2B" w:rsidR="00AA0403">
        <w:t xml:space="preserve"> </w:t>
      </w:r>
      <w:r w:rsidRPr="002D433B" w:rsidR="00006C17">
        <w:rPr>
          <w:b/>
        </w:rPr>
        <w:t>(REQUIRED)</w:t>
      </w:r>
    </w:p>
    <w:p w:rsidR="00ED6525" w:rsidP="002201B3" w14:paraId="749E9E2E" w14:textId="77777777">
      <w:pPr>
        <w:pStyle w:val="ListParagraph"/>
        <w:spacing w:after="0" w:line="240" w:lineRule="auto"/>
        <w:ind w:left="768"/>
      </w:pPr>
    </w:p>
    <w:p w:rsidR="002201B3" w:rsidP="00675770" w14:paraId="04274C1E" w14:textId="6B5DFA3D">
      <w:pPr>
        <w:pStyle w:val="ListParagraph"/>
        <w:numPr>
          <w:ilvl w:val="0"/>
          <w:numId w:val="32"/>
        </w:numPr>
        <w:spacing w:after="0" w:line="240" w:lineRule="auto"/>
      </w:pPr>
      <w:r w:rsidRPr="007727C2">
        <w:rPr>
          <w:b/>
        </w:rPr>
        <w:t>We are interested in learning more about how host site supervisors are involved in associate</w:t>
      </w:r>
      <w:r w:rsidR="001401CD">
        <w:rPr>
          <w:b/>
        </w:rPr>
        <w:t>s</w:t>
      </w:r>
      <w:r w:rsidRPr="007727C2" w:rsidR="003440D2">
        <w:rPr>
          <w:b/>
        </w:rPr>
        <w:t>’</w:t>
      </w:r>
      <w:r w:rsidRPr="007727C2">
        <w:rPr>
          <w:b/>
        </w:rPr>
        <w:t xml:space="preserve"> efforts to fulfill the requirements of the </w:t>
      </w:r>
      <w:r w:rsidRPr="007727C2" w:rsidR="00853591">
        <w:rPr>
          <w:b/>
        </w:rPr>
        <w:t xml:space="preserve">CDC </w:t>
      </w:r>
      <w:r w:rsidRPr="007727C2">
        <w:rPr>
          <w:b/>
        </w:rPr>
        <w:t>PHAP curriculum. From the list below, select the way(s) in which you are involved</w:t>
      </w:r>
      <w:r w:rsidR="00C96B4B">
        <w:rPr>
          <w:b/>
        </w:rPr>
        <w:t>.</w:t>
      </w:r>
      <w:r w:rsidRPr="007727C2">
        <w:t xml:space="preserve"> (</w:t>
      </w:r>
      <w:r w:rsidR="00C96B4B">
        <w:t>S</w:t>
      </w:r>
      <w:r w:rsidRPr="007727C2">
        <w:t>elect all that apply)</w:t>
      </w:r>
      <w:r>
        <w:t xml:space="preserve"> </w:t>
      </w:r>
    </w:p>
    <w:p w:rsidR="002201B3" w:rsidP="002201B3" w14:paraId="729FC2AF" w14:textId="7C76990D">
      <w:pPr>
        <w:pStyle w:val="ListParagraph"/>
        <w:numPr>
          <w:ilvl w:val="0"/>
          <w:numId w:val="5"/>
        </w:numPr>
        <w:spacing w:after="0" w:line="240" w:lineRule="auto"/>
      </w:pPr>
      <w:r>
        <w:t>I hold an init</w:t>
      </w:r>
      <w:r w:rsidR="007727C2">
        <w:t>ial discussion with my associate</w:t>
      </w:r>
      <w:r>
        <w:t xml:space="preserve"> to review the curriculum and requirements.</w:t>
      </w:r>
    </w:p>
    <w:p w:rsidR="002201B3" w:rsidP="002201B3" w14:paraId="75FC9EB8" w14:textId="4F734C79">
      <w:pPr>
        <w:pStyle w:val="ListParagraph"/>
        <w:numPr>
          <w:ilvl w:val="0"/>
          <w:numId w:val="5"/>
        </w:numPr>
        <w:spacing w:after="0" w:line="240" w:lineRule="auto"/>
      </w:pPr>
      <w:r>
        <w:t xml:space="preserve">Throughout the assignment, I check in with </w:t>
      </w:r>
      <w:r w:rsidR="007727C2">
        <w:t xml:space="preserve">my associate on his/her </w:t>
      </w:r>
      <w:r>
        <w:t>progress</w:t>
      </w:r>
      <w:r w:rsidR="00853591">
        <w:t xml:space="preserve"> on the curriculum</w:t>
      </w:r>
      <w:r>
        <w:t>.</w:t>
      </w:r>
    </w:p>
    <w:p w:rsidR="002201B3" w:rsidP="002201B3" w14:paraId="7761EF74" w14:textId="51B6F365">
      <w:pPr>
        <w:pStyle w:val="ListParagraph"/>
        <w:numPr>
          <w:ilvl w:val="0"/>
          <w:numId w:val="5"/>
        </w:numPr>
        <w:spacing w:after="0" w:line="240" w:lineRule="auto"/>
      </w:pPr>
      <w:r>
        <w:t xml:space="preserve">Throughout the assignment, I look for opportunities for </w:t>
      </w:r>
      <w:r w:rsidR="007727C2">
        <w:t xml:space="preserve">my associate </w:t>
      </w:r>
      <w:r>
        <w:t>to fulfill</w:t>
      </w:r>
      <w:r w:rsidR="007727C2">
        <w:t xml:space="preserve"> the curriculum</w:t>
      </w:r>
      <w:r>
        <w:t xml:space="preserve"> requirements.</w:t>
      </w:r>
    </w:p>
    <w:p w:rsidR="002201B3" w:rsidP="002201B3" w14:paraId="032C23AA" w14:textId="4E634EC1">
      <w:pPr>
        <w:pStyle w:val="ListParagraph"/>
        <w:numPr>
          <w:ilvl w:val="0"/>
          <w:numId w:val="5"/>
        </w:numPr>
        <w:spacing w:after="0" w:line="240" w:lineRule="auto"/>
      </w:pPr>
      <w:r>
        <w:t>I discuss any challenges or issues that</w:t>
      </w:r>
      <w:r w:rsidR="007727C2">
        <w:t xml:space="preserve"> arise with the CDC supervisor</w:t>
      </w:r>
      <w:r>
        <w:t xml:space="preserve"> ass</w:t>
      </w:r>
      <w:r w:rsidR="007727C2">
        <w:t>igned to my associate</w:t>
      </w:r>
      <w:r w:rsidR="00615A13">
        <w:t>,</w:t>
      </w:r>
      <w:r>
        <w:t xml:space="preserve"> as needed.</w:t>
      </w:r>
    </w:p>
    <w:p w:rsidR="002201B3" w:rsidP="002201B3" w14:paraId="4F60E13C" w14:textId="5536FCF3">
      <w:pPr>
        <w:pStyle w:val="ListParagraph"/>
        <w:numPr>
          <w:ilvl w:val="0"/>
          <w:numId w:val="5"/>
        </w:numPr>
        <w:spacing w:after="0" w:line="240" w:lineRule="auto"/>
      </w:pPr>
      <w:r>
        <w:t>I am aware that my associate</w:t>
      </w:r>
      <w:r w:rsidR="007727C2">
        <w:t xml:space="preserve"> is</w:t>
      </w:r>
      <w:r>
        <w:t xml:space="preserve"> working on fulfilling </w:t>
      </w:r>
      <w:r w:rsidR="007727C2">
        <w:t xml:space="preserve">the </w:t>
      </w:r>
      <w:r>
        <w:t>requirements of the curriculum, but I am not directly involved in this process.</w:t>
      </w:r>
    </w:p>
    <w:p w:rsidR="002201B3" w:rsidRPr="002E2FCE" w:rsidP="002201B3" w14:paraId="52ADA8A5" w14:textId="6CDA9183">
      <w:pPr>
        <w:pStyle w:val="ListParagraph"/>
        <w:numPr>
          <w:ilvl w:val="0"/>
          <w:numId w:val="5"/>
        </w:numPr>
        <w:spacing w:after="0" w:line="240" w:lineRule="auto"/>
        <w:rPr>
          <w:color w:val="FF0000"/>
        </w:rPr>
      </w:pPr>
      <w:r>
        <w:t xml:space="preserve">I </w:t>
      </w:r>
      <w:r w:rsidR="001A11AD">
        <w:t xml:space="preserve">was </w:t>
      </w:r>
      <w:r>
        <w:t>unaware that there is a PHAP curriculum.</w:t>
      </w:r>
      <w:r w:rsidR="00ED6525">
        <w:t xml:space="preserve"> </w:t>
      </w:r>
    </w:p>
    <w:p w:rsidR="002201B3" w:rsidP="002201B3" w14:paraId="6B2B975B" w14:textId="77777777">
      <w:pPr>
        <w:pStyle w:val="ListParagraph"/>
        <w:numPr>
          <w:ilvl w:val="0"/>
          <w:numId w:val="5"/>
        </w:numPr>
        <w:spacing w:after="0" w:line="240" w:lineRule="auto"/>
      </w:pPr>
      <w:r>
        <w:t xml:space="preserve">Other: ______________ </w:t>
      </w:r>
    </w:p>
    <w:p w:rsidR="00ED6525" w:rsidP="002201B3" w14:paraId="65121D6E" w14:textId="77777777">
      <w:pPr>
        <w:spacing w:after="0" w:line="240" w:lineRule="auto"/>
      </w:pPr>
    </w:p>
    <w:p w:rsidR="002201B3" w:rsidRPr="00037C2B" w:rsidP="00675770" w14:paraId="02FFEA6C" w14:textId="70B41102">
      <w:pPr>
        <w:pStyle w:val="ListParagraph"/>
        <w:numPr>
          <w:ilvl w:val="0"/>
          <w:numId w:val="32"/>
        </w:numPr>
        <w:spacing w:after="0" w:line="240" w:lineRule="auto"/>
        <w:rPr>
          <w:b/>
        </w:rPr>
      </w:pPr>
      <w:r>
        <w:rPr>
          <w:b/>
        </w:rPr>
        <w:t>Describe</w:t>
      </w:r>
      <w:r w:rsidRPr="00037C2B">
        <w:rPr>
          <w:b/>
        </w:rPr>
        <w:t xml:space="preserve"> any gaps </w:t>
      </w:r>
      <w:r>
        <w:rPr>
          <w:b/>
        </w:rPr>
        <w:t xml:space="preserve">you see </w:t>
      </w:r>
      <w:r w:rsidRPr="00037C2B">
        <w:rPr>
          <w:b/>
        </w:rPr>
        <w:t xml:space="preserve">in the </w:t>
      </w:r>
      <w:r w:rsidRPr="00037C2B" w:rsidR="00853591">
        <w:rPr>
          <w:b/>
        </w:rPr>
        <w:t xml:space="preserve">CDC PHAP </w:t>
      </w:r>
      <w:r w:rsidRPr="00037C2B">
        <w:rPr>
          <w:b/>
        </w:rPr>
        <w:t>curriculum</w:t>
      </w:r>
      <w:r>
        <w:t>:</w:t>
      </w:r>
      <w:r w:rsidRPr="00037C2B">
        <w:t xml:space="preserve"> _____</w:t>
      </w:r>
      <w:r w:rsidR="005E3B0D">
        <w:t>________</w:t>
      </w:r>
      <w:r w:rsidRPr="00037C2B" w:rsidR="00BC504C">
        <w:t xml:space="preserve"> </w:t>
      </w:r>
    </w:p>
    <w:p w:rsidR="006A7B3E" w:rsidP="002201B3" w14:paraId="6C4C5F31" w14:textId="77777777">
      <w:pPr>
        <w:spacing w:after="0" w:line="240" w:lineRule="auto"/>
        <w:rPr>
          <w:b/>
          <w:color w:val="31849B" w:themeColor="accent5" w:themeShade="BF"/>
          <w:u w:val="single"/>
        </w:rPr>
      </w:pPr>
    </w:p>
    <w:p w:rsidR="00E0066B" w:rsidP="002201B3" w14:paraId="2820FE2D" w14:textId="77777777">
      <w:pPr>
        <w:pStyle w:val="ListParagraph"/>
        <w:spacing w:after="0" w:line="240" w:lineRule="auto"/>
        <w:ind w:left="768"/>
      </w:pPr>
    </w:p>
    <w:p w:rsidR="007B1F3A" w:rsidRPr="007308C2" w:rsidP="007B1F3A" w14:paraId="1AE88722" w14:textId="53C349DF">
      <w:pPr>
        <w:spacing w:after="0" w:line="240" w:lineRule="auto"/>
        <w:rPr>
          <w:b/>
          <w:color w:val="31849B" w:themeColor="accent5" w:themeShade="BF"/>
          <w:u w:val="single"/>
        </w:rPr>
      </w:pPr>
      <w:r w:rsidRPr="007308C2">
        <w:rPr>
          <w:b/>
          <w:color w:val="31849B" w:themeColor="accent5" w:themeShade="BF"/>
          <w:u w:val="single"/>
        </w:rPr>
        <w:t xml:space="preserve">CDC </w:t>
      </w:r>
      <w:r w:rsidR="007308C2">
        <w:rPr>
          <w:b/>
          <w:color w:val="31849B" w:themeColor="accent5" w:themeShade="BF"/>
          <w:u w:val="single"/>
        </w:rPr>
        <w:t>SUPERVISORS</w:t>
      </w:r>
    </w:p>
    <w:p w:rsidR="003C464A" w:rsidP="007B1F3A" w14:paraId="6594D195" w14:textId="6C745B30">
      <w:pPr>
        <w:spacing w:after="0" w:line="240" w:lineRule="auto"/>
      </w:pPr>
      <w:r>
        <w:t xml:space="preserve">The next </w:t>
      </w:r>
      <w:r w:rsidR="00B37800">
        <w:t xml:space="preserve">set of </w:t>
      </w:r>
      <w:r>
        <w:t>question</w:t>
      </w:r>
      <w:r w:rsidR="001759F6">
        <w:t>s ask</w:t>
      </w:r>
      <w:r>
        <w:t xml:space="preserve"> about your</w:t>
      </w:r>
      <w:r w:rsidR="001759F6">
        <w:t xml:space="preserve"> experiences with</w:t>
      </w:r>
      <w:r w:rsidR="00F13CD8">
        <w:t xml:space="preserve"> the</w:t>
      </w:r>
      <w:r w:rsidR="001759F6">
        <w:t xml:space="preserve"> </w:t>
      </w:r>
      <w:r w:rsidRPr="00E2697E" w:rsidR="001759F6">
        <w:rPr>
          <w:b/>
          <w:u w:val="single"/>
        </w:rPr>
        <w:t>CDC supervisor</w:t>
      </w:r>
      <w:r w:rsidRPr="00E2697E" w:rsidR="00553F14">
        <w:rPr>
          <w:b/>
          <w:u w:val="single"/>
        </w:rPr>
        <w:t xml:space="preserve"> assigned to your associate</w:t>
      </w:r>
      <w:r w:rsidR="004B2DCE">
        <w:rPr>
          <w:b/>
          <w:u w:val="single"/>
        </w:rPr>
        <w:t>(s)</w:t>
      </w:r>
      <w:r w:rsidR="00553F14">
        <w:t>.</w:t>
      </w:r>
      <w:r w:rsidR="00B37800">
        <w:t xml:space="preserve"> Think about your interaction with this individual when answering the questions below. </w:t>
      </w:r>
    </w:p>
    <w:p w:rsidR="003C464A" w:rsidRPr="003C464A" w:rsidP="007B1F3A" w14:paraId="19391DBE" w14:textId="77777777">
      <w:pPr>
        <w:spacing w:after="0" w:line="240" w:lineRule="auto"/>
      </w:pPr>
    </w:p>
    <w:p w:rsidR="00553F14" w:rsidP="00675770" w14:paraId="27D2DE68" w14:textId="51CE10E8">
      <w:pPr>
        <w:pStyle w:val="ListParagraph"/>
        <w:numPr>
          <w:ilvl w:val="0"/>
          <w:numId w:val="32"/>
        </w:numPr>
        <w:spacing w:after="0" w:line="240" w:lineRule="auto"/>
        <w:rPr>
          <w:b/>
        </w:rPr>
      </w:pPr>
      <w:r>
        <w:rPr>
          <w:b/>
        </w:rPr>
        <w:t xml:space="preserve">The frequency of interactions </w:t>
      </w:r>
      <w:r w:rsidR="001401CD">
        <w:rPr>
          <w:b/>
        </w:rPr>
        <w:t xml:space="preserve">between </w:t>
      </w:r>
      <w:r w:rsidRPr="00B37800" w:rsidR="00B37800">
        <w:rPr>
          <w:b/>
        </w:rPr>
        <w:t xml:space="preserve">you and the </w:t>
      </w:r>
      <w:r w:rsidRPr="00B37800">
        <w:rPr>
          <w:b/>
        </w:rPr>
        <w:t xml:space="preserve">CDC supervisor </w:t>
      </w:r>
      <w:r w:rsidR="00037C2B">
        <w:rPr>
          <w:b/>
        </w:rPr>
        <w:t>assigned to your associate</w:t>
      </w:r>
      <w:r w:rsidR="00206E46">
        <w:rPr>
          <w:b/>
        </w:rPr>
        <w:t>(s)</w:t>
      </w:r>
      <w:r w:rsidR="00037C2B">
        <w:rPr>
          <w:b/>
        </w:rPr>
        <w:t xml:space="preserve"> </w:t>
      </w:r>
      <w:r w:rsidRPr="00B37800">
        <w:rPr>
          <w:b/>
        </w:rPr>
        <w:t>is</w:t>
      </w:r>
      <w:r>
        <w:rPr>
          <w:b/>
        </w:rPr>
        <w:t xml:space="preserve"> </w:t>
      </w:r>
    </w:p>
    <w:p w:rsidR="00553F14" w:rsidP="00553F14" w14:paraId="53B41490" w14:textId="4DECB125">
      <w:pPr>
        <w:pStyle w:val="ListParagraph"/>
        <w:numPr>
          <w:ilvl w:val="0"/>
          <w:numId w:val="5"/>
        </w:numPr>
        <w:spacing w:after="0" w:line="240" w:lineRule="auto"/>
      </w:pPr>
      <w:r>
        <w:t>Too little</w:t>
      </w:r>
    </w:p>
    <w:p w:rsidR="00553F14" w:rsidP="00553F14" w14:paraId="28E5614B" w14:textId="43A016AA">
      <w:pPr>
        <w:pStyle w:val="ListParagraph"/>
        <w:numPr>
          <w:ilvl w:val="0"/>
          <w:numId w:val="5"/>
        </w:numPr>
        <w:spacing w:after="0" w:line="240" w:lineRule="auto"/>
      </w:pPr>
      <w:r>
        <w:t>Just a</w:t>
      </w:r>
      <w:r>
        <w:t>bout right</w:t>
      </w:r>
    </w:p>
    <w:p w:rsidR="00553F14" w:rsidP="00553F14" w14:paraId="1E29F5C5" w14:textId="2714B3AB">
      <w:pPr>
        <w:pStyle w:val="ListParagraph"/>
        <w:numPr>
          <w:ilvl w:val="0"/>
          <w:numId w:val="5"/>
        </w:numPr>
        <w:spacing w:after="0" w:line="240" w:lineRule="auto"/>
      </w:pPr>
      <w:r>
        <w:t>Too much</w:t>
      </w:r>
    </w:p>
    <w:p w:rsidR="00553F14" w:rsidP="00553F14" w14:paraId="48ACCA1F" w14:textId="77777777">
      <w:pPr>
        <w:pStyle w:val="ListParagraph"/>
        <w:spacing w:after="0" w:line="240" w:lineRule="auto"/>
        <w:rPr>
          <w:b/>
        </w:rPr>
      </w:pPr>
    </w:p>
    <w:p w:rsidR="00C3399A" w:rsidRPr="003C464A" w:rsidP="00675770" w14:paraId="4D9B09AC" w14:textId="7CAD037C">
      <w:pPr>
        <w:pStyle w:val="ListParagraph"/>
        <w:numPr>
          <w:ilvl w:val="0"/>
          <w:numId w:val="32"/>
        </w:numPr>
        <w:spacing w:after="0" w:line="240" w:lineRule="auto"/>
        <w:rPr>
          <w:b/>
        </w:rPr>
      </w:pPr>
      <w:r>
        <w:rPr>
          <w:b/>
        </w:rPr>
        <w:t>How satisfied are you</w:t>
      </w:r>
      <w:r w:rsidRPr="00DE619D">
        <w:rPr>
          <w:b/>
        </w:rPr>
        <w:t xml:space="preserve"> </w:t>
      </w:r>
      <w:r w:rsidRPr="00DE619D">
        <w:rPr>
          <w:b/>
        </w:rPr>
        <w:t xml:space="preserve">with the </w:t>
      </w:r>
      <w:r w:rsidRPr="00B37800">
        <w:rPr>
          <w:b/>
        </w:rPr>
        <w:t>responsiveness of the CDC supervisor</w:t>
      </w:r>
      <w:r w:rsidR="00037C2B">
        <w:rPr>
          <w:b/>
        </w:rPr>
        <w:t xml:space="preserve"> assigned to your associate</w:t>
      </w:r>
      <w:r w:rsidR="00206E46">
        <w:rPr>
          <w:b/>
        </w:rPr>
        <w:t>(s)</w:t>
      </w:r>
      <w:r w:rsidR="007308C2">
        <w:rPr>
          <w:b/>
        </w:rPr>
        <w:t>?</w:t>
      </w:r>
      <w:r w:rsidRPr="00DE619D">
        <w:rPr>
          <w:b/>
        </w:rPr>
        <w:t xml:space="preserve">  </w:t>
      </w:r>
    </w:p>
    <w:p w:rsidR="00553F14" w:rsidP="00C3399A" w14:paraId="31E655AD" w14:textId="603D6D1A">
      <w:pPr>
        <w:pStyle w:val="ListParagraph"/>
        <w:numPr>
          <w:ilvl w:val="0"/>
          <w:numId w:val="5"/>
        </w:numPr>
        <w:spacing w:after="0" w:line="240" w:lineRule="auto"/>
      </w:pPr>
      <w:r>
        <w:t>Very dissatisfied</w:t>
      </w:r>
    </w:p>
    <w:p w:rsidR="00553F14" w:rsidP="00C3399A" w14:paraId="6C71A98F" w14:textId="2F8F7150">
      <w:pPr>
        <w:pStyle w:val="ListParagraph"/>
        <w:numPr>
          <w:ilvl w:val="0"/>
          <w:numId w:val="5"/>
        </w:numPr>
        <w:spacing w:after="0" w:line="240" w:lineRule="auto"/>
      </w:pPr>
      <w:r>
        <w:t>Dissatisfied</w:t>
      </w:r>
    </w:p>
    <w:p w:rsidR="00553F14" w:rsidP="00C3399A" w14:paraId="350E7D67" w14:textId="2CE3EAAC">
      <w:pPr>
        <w:pStyle w:val="ListParagraph"/>
        <w:numPr>
          <w:ilvl w:val="0"/>
          <w:numId w:val="5"/>
        </w:numPr>
        <w:spacing w:after="0" w:line="240" w:lineRule="auto"/>
      </w:pPr>
      <w:r>
        <w:t>Neither satisfied nor d</w:t>
      </w:r>
      <w:r>
        <w:t>issatisfied</w:t>
      </w:r>
    </w:p>
    <w:p w:rsidR="00553F14" w:rsidP="00C3399A" w14:paraId="45917780" w14:textId="3EAEA0C0">
      <w:pPr>
        <w:pStyle w:val="ListParagraph"/>
        <w:numPr>
          <w:ilvl w:val="0"/>
          <w:numId w:val="5"/>
        </w:numPr>
        <w:spacing w:after="0" w:line="240" w:lineRule="auto"/>
      </w:pPr>
      <w:r>
        <w:t>Satisfied</w:t>
      </w:r>
    </w:p>
    <w:p w:rsidR="00553F14" w:rsidP="00C3399A" w14:paraId="054303AB" w14:textId="4C59BE8A">
      <w:pPr>
        <w:pStyle w:val="ListParagraph"/>
        <w:numPr>
          <w:ilvl w:val="0"/>
          <w:numId w:val="5"/>
        </w:numPr>
        <w:spacing w:after="0" w:line="240" w:lineRule="auto"/>
      </w:pPr>
      <w:r>
        <w:t>Very satisfied</w:t>
      </w:r>
    </w:p>
    <w:p w:rsidR="00553F14" w:rsidP="00553F14" w14:paraId="4BBB0DED" w14:textId="77777777">
      <w:pPr>
        <w:pStyle w:val="ListParagraph"/>
        <w:spacing w:after="0" w:line="240" w:lineRule="auto"/>
        <w:ind w:left="1440"/>
      </w:pPr>
    </w:p>
    <w:p w:rsidR="00D15A3F" w:rsidP="00675770" w14:paraId="00DA7535" w14:textId="3E0C65DF">
      <w:pPr>
        <w:pStyle w:val="ListParagraph"/>
        <w:numPr>
          <w:ilvl w:val="0"/>
          <w:numId w:val="32"/>
        </w:numPr>
        <w:spacing w:after="0" w:line="240" w:lineRule="auto"/>
        <w:rPr>
          <w:b/>
        </w:rPr>
      </w:pPr>
      <w:r>
        <w:rPr>
          <w:b/>
        </w:rPr>
        <w:t>Are you getting what you need from the CDC supervisor</w:t>
      </w:r>
      <w:r w:rsidR="00037C2B">
        <w:rPr>
          <w:b/>
        </w:rPr>
        <w:t xml:space="preserve"> assigned to your associate</w:t>
      </w:r>
      <w:r w:rsidR="00206E46">
        <w:rPr>
          <w:b/>
        </w:rPr>
        <w:t>(s)</w:t>
      </w:r>
      <w:r>
        <w:rPr>
          <w:b/>
        </w:rPr>
        <w:t>?</w:t>
      </w:r>
      <w:r w:rsidR="007308C2">
        <w:rPr>
          <w:b/>
        </w:rPr>
        <w:t xml:space="preserve"> </w:t>
      </w:r>
    </w:p>
    <w:p w:rsidR="00D15A3F" w:rsidP="00D15A3F" w14:paraId="77E0069D" w14:textId="698546C8">
      <w:pPr>
        <w:pStyle w:val="ListParagraph"/>
        <w:numPr>
          <w:ilvl w:val="0"/>
          <w:numId w:val="5"/>
        </w:numPr>
        <w:spacing w:after="0" w:line="240" w:lineRule="auto"/>
      </w:pPr>
      <w:r>
        <w:t>Yes</w:t>
      </w:r>
    </w:p>
    <w:p w:rsidR="00D15A3F" w:rsidP="00D15A3F" w14:paraId="5CFA820C" w14:textId="38F94584">
      <w:pPr>
        <w:pStyle w:val="ListParagraph"/>
        <w:numPr>
          <w:ilvl w:val="0"/>
          <w:numId w:val="5"/>
        </w:numPr>
        <w:spacing w:after="0" w:line="240" w:lineRule="auto"/>
      </w:pPr>
      <w:r>
        <w:t>No</w:t>
      </w:r>
    </w:p>
    <w:p w:rsidR="00D15A3F" w:rsidP="00D15A3F" w14:paraId="0D69EE0E" w14:textId="77777777">
      <w:pPr>
        <w:spacing w:after="0" w:line="240" w:lineRule="auto"/>
        <w:ind w:left="1080"/>
      </w:pPr>
    </w:p>
    <w:p w:rsidR="00D15A3F" w:rsidRPr="00D30DB9" w:rsidP="00D30DB9" w14:paraId="3A91B087" w14:textId="0954C6DF">
      <w:pPr>
        <w:pStyle w:val="ListParagraph"/>
        <w:numPr>
          <w:ilvl w:val="0"/>
          <w:numId w:val="32"/>
        </w:numPr>
        <w:spacing w:after="0" w:line="240" w:lineRule="auto"/>
        <w:rPr>
          <w:b/>
        </w:rPr>
      </w:pPr>
      <w:r w:rsidRPr="00D30DB9">
        <w:rPr>
          <w:b/>
        </w:rPr>
        <w:t xml:space="preserve">Please explain your response: </w:t>
      </w:r>
      <w:r w:rsidRPr="00FD42A4">
        <w:t>________________________________________</w:t>
      </w:r>
      <w:r w:rsidRPr="00FD42A4" w:rsidR="00AA0403">
        <w:t xml:space="preserve"> </w:t>
      </w:r>
      <w:r w:rsidRPr="00D30DB9" w:rsidR="00AA0403">
        <w:rPr>
          <w:color w:val="0000FF"/>
        </w:rPr>
        <w:t xml:space="preserve"> </w:t>
      </w:r>
    </w:p>
    <w:p w:rsidR="001401CD" w:rsidP="00D15A3F" w14:paraId="0278FA7F" w14:textId="77777777">
      <w:pPr>
        <w:spacing w:after="0" w:line="240" w:lineRule="auto"/>
        <w:rPr>
          <w:b/>
        </w:rPr>
      </w:pPr>
    </w:p>
    <w:p w:rsidR="001401CD" w:rsidRPr="003C464A" w:rsidP="00675770" w14:paraId="6065FEEB" w14:textId="0C25DC90">
      <w:pPr>
        <w:pStyle w:val="ListParagraph"/>
        <w:numPr>
          <w:ilvl w:val="0"/>
          <w:numId w:val="32"/>
        </w:numPr>
        <w:spacing w:after="0" w:line="240" w:lineRule="auto"/>
        <w:rPr>
          <w:b/>
        </w:rPr>
      </w:pPr>
      <w:r>
        <w:t xml:space="preserve">Rate the extent to which you agree or disagree with the following statement: </w:t>
      </w:r>
      <w:r>
        <w:rPr>
          <w:b/>
        </w:rPr>
        <w:t>The site visit</w:t>
      </w:r>
      <w:r w:rsidR="006F0D04">
        <w:rPr>
          <w:b/>
        </w:rPr>
        <w:t xml:space="preserve"> </w:t>
      </w:r>
      <w:r w:rsidR="00B37800">
        <w:rPr>
          <w:b/>
        </w:rPr>
        <w:t xml:space="preserve">conducted by the CDC supervisor </w:t>
      </w:r>
      <w:r w:rsidR="006F0D04">
        <w:rPr>
          <w:b/>
        </w:rPr>
        <w:t>was</w:t>
      </w:r>
      <w:r w:rsidR="00D15A3F">
        <w:rPr>
          <w:b/>
        </w:rPr>
        <w:t xml:space="preserve"> </w:t>
      </w:r>
      <w:r>
        <w:rPr>
          <w:b/>
        </w:rPr>
        <w:t xml:space="preserve">useful. </w:t>
      </w:r>
    </w:p>
    <w:p w:rsidR="001401CD" w:rsidP="001401CD" w14:paraId="43F16D8A" w14:textId="4B0527EA">
      <w:pPr>
        <w:pStyle w:val="ListParagraph"/>
        <w:numPr>
          <w:ilvl w:val="0"/>
          <w:numId w:val="5"/>
        </w:numPr>
        <w:spacing w:after="0" w:line="240" w:lineRule="auto"/>
      </w:pPr>
      <w:r>
        <w:t>Strongly disagree</w:t>
      </w:r>
    </w:p>
    <w:p w:rsidR="001401CD" w:rsidP="001401CD" w14:paraId="20041DC1" w14:textId="1FD9243C">
      <w:pPr>
        <w:pStyle w:val="ListParagraph"/>
        <w:numPr>
          <w:ilvl w:val="0"/>
          <w:numId w:val="5"/>
        </w:numPr>
        <w:spacing w:after="0" w:line="240" w:lineRule="auto"/>
      </w:pPr>
      <w:r>
        <w:t>Disagree</w:t>
      </w:r>
    </w:p>
    <w:p w:rsidR="001401CD" w:rsidP="001401CD" w14:paraId="58F627B0" w14:textId="684FDEAC">
      <w:pPr>
        <w:pStyle w:val="ListParagraph"/>
        <w:numPr>
          <w:ilvl w:val="0"/>
          <w:numId w:val="5"/>
        </w:numPr>
        <w:spacing w:after="0" w:line="240" w:lineRule="auto"/>
      </w:pPr>
      <w:r>
        <w:t>Neither agree/disagree</w:t>
      </w:r>
    </w:p>
    <w:p w:rsidR="001401CD" w:rsidP="001401CD" w14:paraId="765D7C14" w14:textId="5B1E5442">
      <w:pPr>
        <w:pStyle w:val="ListParagraph"/>
        <w:numPr>
          <w:ilvl w:val="0"/>
          <w:numId w:val="5"/>
        </w:numPr>
        <w:spacing w:after="0" w:line="240" w:lineRule="auto"/>
      </w:pPr>
      <w:r>
        <w:t>Agree</w:t>
      </w:r>
    </w:p>
    <w:p w:rsidR="001401CD" w:rsidP="001401CD" w14:paraId="7B6DEFBE" w14:textId="359357C5">
      <w:pPr>
        <w:pStyle w:val="ListParagraph"/>
        <w:numPr>
          <w:ilvl w:val="0"/>
          <w:numId w:val="5"/>
        </w:numPr>
        <w:spacing w:after="0" w:line="240" w:lineRule="auto"/>
      </w:pPr>
      <w:r>
        <w:t>Strongly agree</w:t>
      </w:r>
    </w:p>
    <w:p w:rsidR="001401CD" w:rsidP="001401CD" w14:paraId="43933C31" w14:textId="709AFAB4">
      <w:pPr>
        <w:pStyle w:val="ListParagraph"/>
        <w:numPr>
          <w:ilvl w:val="0"/>
          <w:numId w:val="5"/>
        </w:numPr>
        <w:spacing w:after="0" w:line="240" w:lineRule="auto"/>
      </w:pPr>
      <w:r>
        <w:t>I have not had a site visit yet</w:t>
      </w:r>
    </w:p>
    <w:p w:rsidR="002B5510" w:rsidP="001401CD" w14:paraId="38E94059" w14:textId="696B6EF1">
      <w:pPr>
        <w:pStyle w:val="ListParagraph"/>
        <w:numPr>
          <w:ilvl w:val="0"/>
          <w:numId w:val="5"/>
        </w:numPr>
        <w:spacing w:after="0" w:line="240" w:lineRule="auto"/>
      </w:pPr>
      <w:r>
        <w:t xml:space="preserve">A site visit was conducted, </w:t>
      </w:r>
      <w:r w:rsidR="00DA640B">
        <w:t xml:space="preserve">but </w:t>
      </w:r>
      <w:r>
        <w:t>I was not personally involved in it</w:t>
      </w:r>
    </w:p>
    <w:p w:rsidR="00236C71" w:rsidP="00E1684C" w14:paraId="7C2F599B" w14:textId="77777777">
      <w:pPr>
        <w:spacing w:after="0" w:line="240" w:lineRule="auto"/>
        <w:rPr>
          <w:b/>
          <w:color w:val="31849B" w:themeColor="accent5" w:themeShade="BF"/>
          <w:u w:val="single"/>
        </w:rPr>
      </w:pPr>
    </w:p>
    <w:p w:rsidR="00CD7ABF" w:rsidP="00E1684C" w14:paraId="5570E35E" w14:textId="77777777">
      <w:pPr>
        <w:spacing w:after="0" w:line="240" w:lineRule="auto"/>
        <w:rPr>
          <w:b/>
          <w:color w:val="31849B" w:themeColor="accent5" w:themeShade="BF"/>
          <w:u w:val="single"/>
        </w:rPr>
      </w:pPr>
    </w:p>
    <w:p w:rsidR="00E1684C" w:rsidRPr="009D0BDE" w:rsidP="00E1684C" w14:paraId="4BA20DEB" w14:textId="77777777">
      <w:pPr>
        <w:spacing w:after="0" w:line="240" w:lineRule="auto"/>
        <w:rPr>
          <w:b/>
          <w:color w:val="31849B" w:themeColor="accent5" w:themeShade="BF"/>
          <w:u w:val="single"/>
        </w:rPr>
      </w:pPr>
      <w:r w:rsidRPr="009D0BDE">
        <w:rPr>
          <w:b/>
          <w:color w:val="31849B" w:themeColor="accent5" w:themeShade="BF"/>
          <w:u w:val="single"/>
        </w:rPr>
        <w:t xml:space="preserve">OVERALL PROGRAM FEEDBACK </w:t>
      </w:r>
    </w:p>
    <w:p w:rsidR="00E1684C" w:rsidRPr="009D0BDE" w:rsidP="00E1684C" w14:paraId="22FCE077" w14:textId="77777777">
      <w:pPr>
        <w:spacing w:after="0" w:line="240" w:lineRule="auto"/>
        <w:rPr>
          <w:b/>
          <w:u w:val="single"/>
        </w:rPr>
      </w:pPr>
    </w:p>
    <w:p w:rsidR="00BE0424" w:rsidRPr="009D0BDE" w:rsidP="00675770" w14:paraId="4675F7A1" w14:textId="7DF1E3EB">
      <w:pPr>
        <w:pStyle w:val="ListParagraph"/>
        <w:numPr>
          <w:ilvl w:val="0"/>
          <w:numId w:val="32"/>
        </w:numPr>
        <w:spacing w:after="0" w:line="240" w:lineRule="auto"/>
        <w:rPr>
          <w:b/>
        </w:rPr>
      </w:pPr>
      <w:r w:rsidRPr="009D0BDE">
        <w:rPr>
          <w:b/>
          <w:bCs/>
        </w:rPr>
        <w:t>Overall, how satisfied have you been with PHAP?</w:t>
      </w:r>
      <w:r w:rsidRPr="009D0BDE">
        <w:rPr>
          <w:b/>
        </w:rPr>
        <w:t> </w:t>
      </w:r>
    </w:p>
    <w:p w:rsidR="00BE0424" w:rsidRPr="009D0BDE" w:rsidP="00CA53CE" w14:paraId="36A9AB23" w14:textId="77777777">
      <w:pPr>
        <w:numPr>
          <w:ilvl w:val="0"/>
          <w:numId w:val="39"/>
        </w:numPr>
        <w:tabs>
          <w:tab w:val="clear" w:pos="720"/>
          <w:tab w:val="num" w:pos="1440"/>
        </w:tabs>
        <w:spacing w:after="0" w:line="240" w:lineRule="auto"/>
        <w:ind w:left="1440"/>
        <w:rPr>
          <w:bCs/>
        </w:rPr>
      </w:pPr>
      <w:r w:rsidRPr="009D0BDE">
        <w:rPr>
          <w:bCs/>
        </w:rPr>
        <w:t>Very satisfied </w:t>
      </w:r>
    </w:p>
    <w:p w:rsidR="00BE0424" w:rsidRPr="009D0BDE" w:rsidP="00CA53CE" w14:paraId="26173AC7" w14:textId="77777777">
      <w:pPr>
        <w:numPr>
          <w:ilvl w:val="0"/>
          <w:numId w:val="40"/>
        </w:numPr>
        <w:tabs>
          <w:tab w:val="clear" w:pos="720"/>
          <w:tab w:val="num" w:pos="1440"/>
        </w:tabs>
        <w:spacing w:after="0" w:line="240" w:lineRule="auto"/>
        <w:ind w:left="1440"/>
        <w:rPr>
          <w:bCs/>
        </w:rPr>
      </w:pPr>
      <w:r w:rsidRPr="009D0BDE">
        <w:rPr>
          <w:bCs/>
        </w:rPr>
        <w:t>Satisfied </w:t>
      </w:r>
    </w:p>
    <w:p w:rsidR="00BE0424" w:rsidRPr="009D0BDE" w:rsidP="00CA53CE" w14:paraId="6436AEB2" w14:textId="77777777">
      <w:pPr>
        <w:numPr>
          <w:ilvl w:val="0"/>
          <w:numId w:val="41"/>
        </w:numPr>
        <w:tabs>
          <w:tab w:val="clear" w:pos="720"/>
          <w:tab w:val="num" w:pos="1440"/>
        </w:tabs>
        <w:spacing w:after="0" w:line="240" w:lineRule="auto"/>
        <w:ind w:left="1440"/>
        <w:rPr>
          <w:bCs/>
        </w:rPr>
      </w:pPr>
      <w:r w:rsidRPr="009D0BDE">
        <w:rPr>
          <w:bCs/>
        </w:rPr>
        <w:t>Neither satisfied nor dissatisfied </w:t>
      </w:r>
    </w:p>
    <w:p w:rsidR="00BE0424" w:rsidRPr="009D0BDE" w:rsidP="00CA53CE" w14:paraId="20D8CAAB" w14:textId="77777777">
      <w:pPr>
        <w:numPr>
          <w:ilvl w:val="0"/>
          <w:numId w:val="42"/>
        </w:numPr>
        <w:tabs>
          <w:tab w:val="clear" w:pos="720"/>
          <w:tab w:val="num" w:pos="1440"/>
        </w:tabs>
        <w:spacing w:after="0" w:line="240" w:lineRule="auto"/>
        <w:ind w:left="1440"/>
        <w:rPr>
          <w:bCs/>
        </w:rPr>
      </w:pPr>
      <w:r w:rsidRPr="009D0BDE">
        <w:rPr>
          <w:bCs/>
        </w:rPr>
        <w:t>Dissatisfied </w:t>
      </w:r>
    </w:p>
    <w:p w:rsidR="00BE0424" w:rsidRPr="009D0BDE" w:rsidP="00CA53CE" w14:paraId="37E3BA18" w14:textId="5512CA71">
      <w:pPr>
        <w:numPr>
          <w:ilvl w:val="0"/>
          <w:numId w:val="43"/>
        </w:numPr>
        <w:tabs>
          <w:tab w:val="clear" w:pos="720"/>
          <w:tab w:val="num" w:pos="1440"/>
        </w:tabs>
        <w:spacing w:after="0" w:line="240" w:lineRule="auto"/>
        <w:ind w:left="1440"/>
        <w:rPr>
          <w:bCs/>
        </w:rPr>
      </w:pPr>
      <w:r w:rsidRPr="009D0BDE">
        <w:rPr>
          <w:bCs/>
        </w:rPr>
        <w:t>Very dissatisfied  </w:t>
      </w:r>
    </w:p>
    <w:p w:rsidR="00BE0424" w:rsidP="00E1684C" w14:paraId="6A1D7741" w14:textId="77777777">
      <w:pPr>
        <w:spacing w:after="0" w:line="240" w:lineRule="auto"/>
        <w:rPr>
          <w:b/>
          <w:color w:val="31849B" w:themeColor="accent5" w:themeShade="BF"/>
          <w:u w:val="single"/>
        </w:rPr>
      </w:pPr>
    </w:p>
    <w:p w:rsidR="00C5281C" w:rsidP="00675770" w14:paraId="15986154" w14:textId="2A6D8057">
      <w:pPr>
        <w:pStyle w:val="ListParagraph"/>
        <w:numPr>
          <w:ilvl w:val="0"/>
          <w:numId w:val="32"/>
        </w:numPr>
        <w:spacing w:after="0" w:line="240" w:lineRule="auto"/>
        <w:rPr>
          <w:b/>
        </w:rPr>
      </w:pPr>
      <w:r w:rsidRPr="00C5281C">
        <w:rPr>
          <w:b/>
        </w:rPr>
        <w:t>From your perspective as a host site supervisor, what is the primary benefit of your agency</w:t>
      </w:r>
      <w:r w:rsidR="00294234">
        <w:rPr>
          <w:b/>
        </w:rPr>
        <w:t>/organization</w:t>
      </w:r>
      <w:r w:rsidRPr="00C5281C">
        <w:rPr>
          <w:b/>
        </w:rPr>
        <w:t>’s participation in PHAP?</w:t>
      </w:r>
      <w:r w:rsidR="00DA640B">
        <w:rPr>
          <w:b/>
        </w:rPr>
        <w:t xml:space="preserve"> __________</w:t>
      </w:r>
    </w:p>
    <w:p w:rsidR="0086118E" w:rsidRPr="00C5281C" w:rsidP="0086118E" w14:paraId="3792D12D" w14:textId="77777777">
      <w:pPr>
        <w:pStyle w:val="ListParagraph"/>
        <w:spacing w:after="0" w:line="240" w:lineRule="auto"/>
        <w:rPr>
          <w:b/>
        </w:rPr>
      </w:pPr>
    </w:p>
    <w:p w:rsidR="00E1684C" w:rsidRPr="00037C2B" w:rsidP="00675770" w14:paraId="086AFB61" w14:textId="6CA27302">
      <w:pPr>
        <w:pStyle w:val="ListParagraph"/>
        <w:numPr>
          <w:ilvl w:val="0"/>
          <w:numId w:val="32"/>
        </w:numPr>
        <w:spacing w:after="0" w:line="240" w:lineRule="auto"/>
      </w:pPr>
      <w:r w:rsidRPr="00037C2B">
        <w:rPr>
          <w:b/>
        </w:rPr>
        <w:t>How can CDC</w:t>
      </w:r>
      <w:r w:rsidRPr="00037C2B">
        <w:rPr>
          <w:b/>
        </w:rPr>
        <w:t xml:space="preserve"> improve your experience with PHAP</w:t>
      </w:r>
      <w:r w:rsidR="00F51E1F">
        <w:rPr>
          <w:b/>
        </w:rPr>
        <w:t>?</w:t>
      </w:r>
      <w:r w:rsidRPr="00FD42A4">
        <w:t xml:space="preserve"> _________</w:t>
      </w:r>
      <w:r w:rsidRPr="00037C2B" w:rsidR="00AA0403">
        <w:rPr>
          <w:b/>
        </w:rPr>
        <w:t xml:space="preserve"> </w:t>
      </w:r>
    </w:p>
    <w:p w:rsidR="00E1684C" w:rsidP="00E1684C" w14:paraId="0B3A7037" w14:textId="77777777">
      <w:pPr>
        <w:spacing w:after="0" w:line="240" w:lineRule="auto"/>
        <w:rPr>
          <w:b/>
          <w:color w:val="31849B" w:themeColor="accent5" w:themeShade="BF"/>
          <w:u w:val="single"/>
        </w:rPr>
      </w:pPr>
    </w:p>
    <w:p w:rsidR="00E1684C" w:rsidP="00BE3A8E" w14:paraId="5D9CDEF0" w14:textId="77777777">
      <w:pPr>
        <w:spacing w:after="0" w:line="240" w:lineRule="auto"/>
        <w:rPr>
          <w:b/>
          <w:color w:val="31849B" w:themeColor="accent5" w:themeShade="BF"/>
          <w:u w:val="single"/>
        </w:rPr>
      </w:pPr>
    </w:p>
    <w:p w:rsidR="00BE3A8E" w:rsidRPr="009D0BDE" w:rsidP="00BE3A8E" w14:paraId="66218530" w14:textId="272EE7D0">
      <w:pPr>
        <w:spacing w:after="0" w:line="240" w:lineRule="auto"/>
        <w:rPr>
          <w:b/>
          <w:u w:val="single"/>
        </w:rPr>
      </w:pPr>
      <w:r w:rsidRPr="009D0BDE">
        <w:rPr>
          <w:b/>
          <w:color w:val="31849B" w:themeColor="accent5" w:themeShade="BF"/>
          <w:u w:val="single"/>
        </w:rPr>
        <w:t>DEMOGRAPHICS</w:t>
      </w:r>
    </w:p>
    <w:p w:rsidR="00BE3A8E" w:rsidP="00BE3A8E" w14:paraId="2EFF60C6" w14:textId="77777777">
      <w:pPr>
        <w:spacing w:after="0" w:line="240" w:lineRule="auto"/>
        <w:rPr>
          <w:b/>
        </w:rPr>
      </w:pPr>
    </w:p>
    <w:p w:rsidR="00BE3A8E" w:rsidRPr="000D4617" w:rsidP="00675770" w14:paraId="163059B5" w14:textId="2F230C70">
      <w:pPr>
        <w:pStyle w:val="ListParagraph"/>
        <w:numPr>
          <w:ilvl w:val="0"/>
          <w:numId w:val="32"/>
        </w:numPr>
        <w:spacing w:after="0" w:line="240" w:lineRule="auto"/>
        <w:rPr>
          <w:b/>
        </w:rPr>
      </w:pPr>
      <w:r>
        <w:rPr>
          <w:b/>
        </w:rPr>
        <w:t>Select the optio</w:t>
      </w:r>
      <w:r w:rsidR="00A27169">
        <w:rPr>
          <w:b/>
        </w:rPr>
        <w:t xml:space="preserve">n that best corresponds to the type of agency </w:t>
      </w:r>
      <w:r w:rsidR="00F51E1F">
        <w:rPr>
          <w:b/>
        </w:rPr>
        <w:t xml:space="preserve">in which </w:t>
      </w:r>
      <w:r w:rsidR="00A27169">
        <w:rPr>
          <w:b/>
        </w:rPr>
        <w:t>you work</w:t>
      </w:r>
      <w:r w:rsidR="00F51E1F">
        <w:rPr>
          <w:b/>
        </w:rPr>
        <w:t>.</w:t>
      </w:r>
    </w:p>
    <w:p w:rsidR="00185E45" w:rsidP="00185E45" w14:paraId="29B62CFB" w14:textId="5355FE47">
      <w:pPr>
        <w:pStyle w:val="ListParagraph"/>
        <w:numPr>
          <w:ilvl w:val="0"/>
          <w:numId w:val="5"/>
        </w:numPr>
        <w:spacing w:after="0" w:line="240" w:lineRule="auto"/>
      </w:pPr>
      <w:r>
        <w:t>Federal</w:t>
      </w:r>
      <w:r w:rsidRPr="00B564E8">
        <w:t xml:space="preserve"> </w:t>
      </w:r>
      <w:r w:rsidRPr="00B564E8">
        <w:t xml:space="preserve">government agency </w:t>
      </w:r>
    </w:p>
    <w:p w:rsidR="00CC135E" w:rsidRPr="00B564E8" w:rsidP="00432D3D" w14:paraId="24AE876C" w14:textId="4C496FE6">
      <w:pPr>
        <w:pStyle w:val="ListParagraph"/>
        <w:numPr>
          <w:ilvl w:val="0"/>
          <w:numId w:val="5"/>
        </w:numPr>
        <w:spacing w:after="0" w:line="240" w:lineRule="auto"/>
      </w:pPr>
      <w:r w:rsidRPr="00B564E8">
        <w:t>State government agency</w:t>
      </w:r>
    </w:p>
    <w:p w:rsidR="00A730E4" w:rsidRPr="00B564E8" w:rsidP="00A730E4" w14:paraId="668898DB" w14:textId="32EEDF38">
      <w:pPr>
        <w:pStyle w:val="ListParagraph"/>
        <w:numPr>
          <w:ilvl w:val="0"/>
          <w:numId w:val="5"/>
        </w:numPr>
        <w:spacing w:after="0" w:line="240" w:lineRule="auto"/>
      </w:pPr>
      <w:r w:rsidRPr="00B564E8">
        <w:t xml:space="preserve">City government agency </w:t>
      </w:r>
    </w:p>
    <w:p w:rsidR="00185E45" w:rsidRPr="00B564E8" w:rsidP="00185E45" w14:paraId="4CE85D5E" w14:textId="10F629CF">
      <w:pPr>
        <w:pStyle w:val="ListParagraph"/>
        <w:numPr>
          <w:ilvl w:val="0"/>
          <w:numId w:val="5"/>
        </w:numPr>
        <w:spacing w:after="0" w:line="240" w:lineRule="auto"/>
      </w:pPr>
      <w:r w:rsidRPr="00B564E8">
        <w:t>C</w:t>
      </w:r>
      <w:r w:rsidRPr="00B564E8">
        <w:t xml:space="preserve">ounty government agency </w:t>
      </w:r>
    </w:p>
    <w:p w:rsidR="00185E45" w:rsidRPr="00B564E8" w:rsidP="00185E45" w14:paraId="0952C43B" w14:textId="4EAEA218">
      <w:pPr>
        <w:pStyle w:val="ListParagraph"/>
        <w:numPr>
          <w:ilvl w:val="0"/>
          <w:numId w:val="5"/>
        </w:numPr>
        <w:spacing w:after="0" w:line="240" w:lineRule="auto"/>
      </w:pPr>
      <w:r w:rsidRPr="00B564E8">
        <w:t xml:space="preserve">Territorial governmental agency/organization/coalition </w:t>
      </w:r>
    </w:p>
    <w:p w:rsidR="00185E45" w:rsidRPr="00B564E8" w:rsidP="00185E45" w14:paraId="473EC02F" w14:textId="1C8D5FE4">
      <w:pPr>
        <w:pStyle w:val="ListParagraph"/>
        <w:numPr>
          <w:ilvl w:val="0"/>
          <w:numId w:val="5"/>
        </w:numPr>
        <w:spacing w:after="0" w:line="240" w:lineRule="auto"/>
      </w:pPr>
      <w:r w:rsidRPr="00B564E8">
        <w:t xml:space="preserve">Tribal government/organization/coalition </w:t>
      </w:r>
    </w:p>
    <w:p w:rsidR="00B564E8" w:rsidRPr="00B564E8" w:rsidP="00B564E8" w14:paraId="2ACFDDFF" w14:textId="76A47A41">
      <w:pPr>
        <w:pStyle w:val="ListParagraph"/>
        <w:numPr>
          <w:ilvl w:val="0"/>
          <w:numId w:val="5"/>
        </w:numPr>
        <w:spacing w:after="0" w:line="240" w:lineRule="auto"/>
      </w:pPr>
      <w:r w:rsidRPr="00B564E8">
        <w:t>Academic institution</w:t>
      </w:r>
    </w:p>
    <w:p w:rsidR="00185E45" w:rsidRPr="00B564E8" w:rsidP="00185E45" w14:paraId="237EBFA1" w14:textId="1EF2F3F2">
      <w:pPr>
        <w:pStyle w:val="ListParagraph"/>
        <w:numPr>
          <w:ilvl w:val="0"/>
          <w:numId w:val="5"/>
        </w:numPr>
        <w:spacing w:after="0" w:line="240" w:lineRule="auto"/>
      </w:pPr>
      <w:r w:rsidRPr="00B564E8">
        <w:t>N</w:t>
      </w:r>
      <w:r w:rsidRPr="00B564E8">
        <w:t xml:space="preserve">onprofit organization </w:t>
      </w:r>
    </w:p>
    <w:p w:rsidR="00BE3A8E" w:rsidRPr="00B564E8" w:rsidP="003972C7" w14:paraId="43286554" w14:textId="77777777">
      <w:pPr>
        <w:pStyle w:val="ListParagraph"/>
        <w:numPr>
          <w:ilvl w:val="0"/>
          <w:numId w:val="5"/>
        </w:numPr>
        <w:spacing w:after="0" w:line="240" w:lineRule="auto"/>
      </w:pPr>
      <w:r w:rsidRPr="00B564E8">
        <w:t>Other: ________</w:t>
      </w:r>
    </w:p>
    <w:p w:rsidR="00E1684C" w:rsidP="00E1684C" w14:paraId="7FC40DA5" w14:textId="77777777">
      <w:pPr>
        <w:pStyle w:val="ListParagraph"/>
        <w:spacing w:after="0" w:line="240" w:lineRule="auto"/>
        <w:rPr>
          <w:b/>
        </w:rPr>
      </w:pPr>
    </w:p>
    <w:p w:rsidR="00A730E4" w:rsidP="007D3A30" w14:paraId="441FD96A" w14:textId="0ECC36CC">
      <w:pPr>
        <w:pStyle w:val="ListParagraph"/>
        <w:numPr>
          <w:ilvl w:val="0"/>
          <w:numId w:val="32"/>
        </w:numPr>
        <w:spacing w:after="0" w:line="240" w:lineRule="auto"/>
      </w:pPr>
      <w:r w:rsidRPr="007D3A30">
        <w:rPr>
          <w:b/>
          <w:i/>
        </w:rPr>
        <w:t>If State:</w:t>
      </w:r>
      <w:r w:rsidRPr="007D3A30">
        <w:rPr>
          <w:b/>
        </w:rPr>
        <w:t xml:space="preserve"> </w:t>
      </w:r>
      <w:r>
        <w:t xml:space="preserve">Select the option that best corresponds to the </w:t>
      </w:r>
      <w:r w:rsidRPr="007D3A30">
        <w:rPr>
          <w:b/>
        </w:rPr>
        <w:t>size of the population</w:t>
      </w:r>
      <w:r>
        <w:t xml:space="preserve"> that your state agency serves</w:t>
      </w:r>
      <w:r w:rsidR="00A0641E">
        <w:t>.</w:t>
      </w:r>
    </w:p>
    <w:p w:rsidR="00A730E4" w:rsidP="00A730E4" w14:paraId="30D779DE" w14:textId="6B3B399F">
      <w:pPr>
        <w:pStyle w:val="ListParagraph"/>
        <w:numPr>
          <w:ilvl w:val="0"/>
          <w:numId w:val="5"/>
        </w:numPr>
        <w:spacing w:after="0" w:line="240" w:lineRule="auto"/>
      </w:pPr>
      <w:r>
        <w:t xml:space="preserve">Less than 2,750,000 </w:t>
      </w:r>
      <w:r w:rsidR="008D1489">
        <w:t>residents</w:t>
      </w:r>
    </w:p>
    <w:p w:rsidR="00A730E4" w:rsidP="00A730E4" w14:paraId="29E60767" w14:textId="5A1E6BD1">
      <w:pPr>
        <w:pStyle w:val="ListParagraph"/>
        <w:numPr>
          <w:ilvl w:val="0"/>
          <w:numId w:val="5"/>
        </w:numPr>
        <w:spacing w:after="0" w:line="240" w:lineRule="auto"/>
      </w:pPr>
      <w:r>
        <w:t>Between 2,750,001</w:t>
      </w:r>
      <w:r>
        <w:t xml:space="preserve"> and 6,250,000 </w:t>
      </w:r>
      <w:r>
        <w:t>residents</w:t>
      </w:r>
    </w:p>
    <w:p w:rsidR="00A730E4" w:rsidP="00A730E4" w14:paraId="1653582C" w14:textId="5C1B0FDC">
      <w:pPr>
        <w:pStyle w:val="ListParagraph"/>
        <w:numPr>
          <w:ilvl w:val="0"/>
          <w:numId w:val="5"/>
        </w:numPr>
        <w:spacing w:after="0" w:line="240" w:lineRule="auto"/>
      </w:pPr>
      <w:r>
        <w:t xml:space="preserve">6,250,001 </w:t>
      </w:r>
      <w:r w:rsidR="008D1489">
        <w:t>or more residents</w:t>
      </w:r>
    </w:p>
    <w:p w:rsidR="00A730E4" w:rsidP="00A730E4" w14:paraId="07A4C0C8" w14:textId="153C4A15">
      <w:pPr>
        <w:pStyle w:val="ListParagraph"/>
        <w:numPr>
          <w:ilvl w:val="0"/>
          <w:numId w:val="5"/>
        </w:numPr>
        <w:spacing w:after="0" w:line="240" w:lineRule="auto"/>
      </w:pPr>
      <w:r>
        <w:t>I don’t know</w:t>
      </w:r>
    </w:p>
    <w:p w:rsidR="00A730E4" w:rsidP="00A730E4" w14:paraId="65959A1A" w14:textId="77777777">
      <w:pPr>
        <w:spacing w:after="0" w:line="240" w:lineRule="auto"/>
      </w:pPr>
    </w:p>
    <w:p w:rsidR="00A730E4" w:rsidP="007D3A30" w14:paraId="1C000B70" w14:textId="67BB6F53">
      <w:pPr>
        <w:pStyle w:val="ListParagraph"/>
        <w:numPr>
          <w:ilvl w:val="0"/>
          <w:numId w:val="32"/>
        </w:numPr>
        <w:spacing w:after="0" w:line="240" w:lineRule="auto"/>
      </w:pPr>
      <w:r w:rsidRPr="007D3A30">
        <w:rPr>
          <w:b/>
          <w:i/>
        </w:rPr>
        <w:t>If City or County:</w:t>
      </w:r>
      <w:r>
        <w:t xml:space="preserve"> Select the best option that corresponds to the </w:t>
      </w:r>
      <w:r w:rsidRPr="007D3A30">
        <w:rPr>
          <w:b/>
        </w:rPr>
        <w:t>size of the population</w:t>
      </w:r>
      <w:r>
        <w:t xml:space="preserve"> that your city or county agency serves: </w:t>
      </w:r>
    </w:p>
    <w:p w:rsidR="00A730E4" w:rsidP="00A730E4" w14:paraId="00DB28ED" w14:textId="783E20B0">
      <w:pPr>
        <w:pStyle w:val="ListParagraph"/>
        <w:numPr>
          <w:ilvl w:val="0"/>
          <w:numId w:val="5"/>
        </w:numPr>
        <w:spacing w:after="0" w:line="240" w:lineRule="auto"/>
      </w:pPr>
      <w:r>
        <w:t>Less than 50,000</w:t>
      </w:r>
      <w:r w:rsidR="008D1489">
        <w:t xml:space="preserve"> residents</w:t>
      </w:r>
    </w:p>
    <w:p w:rsidR="008D1489" w:rsidP="00A730E4" w14:paraId="797D9CB9" w14:textId="2F296B8C">
      <w:pPr>
        <w:pStyle w:val="ListParagraph"/>
        <w:numPr>
          <w:ilvl w:val="0"/>
          <w:numId w:val="5"/>
        </w:numPr>
        <w:spacing w:after="0" w:line="240" w:lineRule="auto"/>
      </w:pPr>
      <w:r>
        <w:t xml:space="preserve">Between 50,000 </w:t>
      </w:r>
      <w:r w:rsidR="001C5DE5">
        <w:t xml:space="preserve">and </w:t>
      </w:r>
      <w:r>
        <w:t>499,000 residents</w:t>
      </w:r>
    </w:p>
    <w:p w:rsidR="008D1489" w:rsidP="00A730E4" w14:paraId="2FC2D2A5" w14:textId="76D37926">
      <w:pPr>
        <w:pStyle w:val="ListParagraph"/>
        <w:numPr>
          <w:ilvl w:val="0"/>
          <w:numId w:val="5"/>
        </w:numPr>
        <w:spacing w:after="0" w:line="240" w:lineRule="auto"/>
      </w:pPr>
      <w:r>
        <w:t>500,000 or more residents</w:t>
      </w:r>
    </w:p>
    <w:p w:rsidR="008D1489" w:rsidP="00A730E4" w14:paraId="796405EB" w14:textId="29DBAAFB">
      <w:pPr>
        <w:pStyle w:val="ListParagraph"/>
        <w:numPr>
          <w:ilvl w:val="0"/>
          <w:numId w:val="5"/>
        </w:numPr>
        <w:spacing w:after="0" w:line="240" w:lineRule="auto"/>
      </w:pPr>
      <w:r>
        <w:t>I don’t know</w:t>
      </w:r>
    </w:p>
    <w:p w:rsidR="00A730E4" w:rsidRPr="00A730E4" w:rsidP="00A730E4" w14:paraId="72D0819D" w14:textId="77777777">
      <w:pPr>
        <w:spacing w:after="0" w:line="240" w:lineRule="auto"/>
        <w:rPr>
          <w:b/>
        </w:rPr>
      </w:pPr>
    </w:p>
    <w:p w:rsidR="00BE3A8E" w:rsidRPr="00500A6F" w:rsidP="00675770" w14:paraId="1F4C73BF" w14:textId="5ABB2B3B">
      <w:pPr>
        <w:pStyle w:val="ListParagraph"/>
        <w:numPr>
          <w:ilvl w:val="0"/>
          <w:numId w:val="32"/>
        </w:numPr>
        <w:spacing w:after="0" w:line="240" w:lineRule="auto"/>
        <w:rPr>
          <w:b/>
        </w:rPr>
      </w:pPr>
      <w:r w:rsidRPr="00500A6F">
        <w:rPr>
          <w:b/>
        </w:rPr>
        <w:t xml:space="preserve">How many years has your agency served as a host site? </w:t>
      </w:r>
    </w:p>
    <w:p w:rsidR="00DD34EC" w:rsidP="00DD34EC" w14:paraId="6DAD88BF" w14:textId="630FA503">
      <w:pPr>
        <w:pStyle w:val="ListParagraph"/>
        <w:numPr>
          <w:ilvl w:val="0"/>
          <w:numId w:val="5"/>
        </w:numPr>
        <w:spacing w:after="0" w:line="240" w:lineRule="auto"/>
      </w:pPr>
      <w:r>
        <w:t xml:space="preserve">This is my agency’s first year serving as a host site </w:t>
      </w:r>
    </w:p>
    <w:p w:rsidR="00D84108" w:rsidP="00DD34EC" w14:paraId="75718333" w14:textId="658FC19B">
      <w:pPr>
        <w:pStyle w:val="ListParagraph"/>
        <w:numPr>
          <w:ilvl w:val="0"/>
          <w:numId w:val="5"/>
        </w:numPr>
        <w:spacing w:after="0" w:line="240" w:lineRule="auto"/>
      </w:pPr>
      <w:r>
        <w:t xml:space="preserve">2 years </w:t>
      </w:r>
    </w:p>
    <w:p w:rsidR="00D84108" w:rsidP="00DD34EC" w14:paraId="73F734B8" w14:textId="59FA0F04">
      <w:pPr>
        <w:pStyle w:val="ListParagraph"/>
        <w:numPr>
          <w:ilvl w:val="0"/>
          <w:numId w:val="5"/>
        </w:numPr>
        <w:spacing w:after="0" w:line="240" w:lineRule="auto"/>
      </w:pPr>
      <w:r>
        <w:t>3 years</w:t>
      </w:r>
    </w:p>
    <w:p w:rsidR="00D84108" w:rsidP="00DD34EC" w14:paraId="6DAE7CE3" w14:textId="6604A869">
      <w:pPr>
        <w:pStyle w:val="ListParagraph"/>
        <w:numPr>
          <w:ilvl w:val="0"/>
          <w:numId w:val="5"/>
        </w:numPr>
        <w:spacing w:after="0" w:line="240" w:lineRule="auto"/>
      </w:pPr>
      <w:r>
        <w:t>4 years</w:t>
      </w:r>
    </w:p>
    <w:p w:rsidR="00D84108" w:rsidP="00DD34EC" w14:paraId="691F04B6" w14:textId="168A8564">
      <w:pPr>
        <w:pStyle w:val="ListParagraph"/>
        <w:numPr>
          <w:ilvl w:val="0"/>
          <w:numId w:val="5"/>
        </w:numPr>
        <w:spacing w:after="0" w:line="240" w:lineRule="auto"/>
      </w:pPr>
      <w:r>
        <w:t>5 or more years</w:t>
      </w:r>
    </w:p>
    <w:p w:rsidR="00D84108" w:rsidP="00DD34EC" w14:paraId="5BBDAC5E" w14:textId="35E67557">
      <w:pPr>
        <w:pStyle w:val="ListParagraph"/>
        <w:numPr>
          <w:ilvl w:val="0"/>
          <w:numId w:val="5"/>
        </w:numPr>
        <w:spacing w:after="0" w:line="240" w:lineRule="auto"/>
      </w:pPr>
      <w:r>
        <w:t>I don’t know</w:t>
      </w:r>
    </w:p>
    <w:p w:rsidR="00796BE2" w:rsidP="00796BE2" w14:paraId="356404E5" w14:textId="77777777">
      <w:pPr>
        <w:spacing w:after="0" w:line="240" w:lineRule="auto"/>
      </w:pPr>
    </w:p>
    <w:p w:rsidR="00F8010C" w:rsidRPr="00500A6F" w:rsidP="00675770" w14:paraId="35BDF93D" w14:textId="1A186E3C">
      <w:pPr>
        <w:pStyle w:val="ListParagraph"/>
        <w:numPr>
          <w:ilvl w:val="0"/>
          <w:numId w:val="32"/>
        </w:numPr>
        <w:spacing w:after="0" w:line="240" w:lineRule="auto"/>
        <w:rPr>
          <w:b/>
        </w:rPr>
      </w:pPr>
      <w:r w:rsidRPr="00500A6F">
        <w:rPr>
          <w:b/>
        </w:rPr>
        <w:t xml:space="preserve">How many years </w:t>
      </w:r>
      <w:r w:rsidRPr="00500A6F">
        <w:rPr>
          <w:b/>
        </w:rPr>
        <w:t>have you served as a host site supervisor</w:t>
      </w:r>
      <w:r w:rsidRPr="00500A6F" w:rsidR="00D41C54">
        <w:rPr>
          <w:b/>
        </w:rPr>
        <w:t xml:space="preserve">? </w:t>
      </w:r>
    </w:p>
    <w:p w:rsidR="00A73536" w:rsidP="00A73536" w14:paraId="6448023C" w14:textId="6A3A450B">
      <w:pPr>
        <w:pStyle w:val="ListParagraph"/>
        <w:numPr>
          <w:ilvl w:val="0"/>
          <w:numId w:val="5"/>
        </w:numPr>
        <w:spacing w:after="0" w:line="240" w:lineRule="auto"/>
      </w:pPr>
      <w:r>
        <w:t xml:space="preserve">This is </w:t>
      </w:r>
      <w:r w:rsidR="004B2DCE">
        <w:t xml:space="preserve">my </w:t>
      </w:r>
      <w:r>
        <w:t xml:space="preserve">first year serving as a host site supervisor </w:t>
      </w:r>
      <w:r w:rsidRPr="00D84108">
        <w:rPr>
          <w:color w:val="FF0000"/>
        </w:rPr>
        <w:t xml:space="preserve"> </w:t>
      </w:r>
    </w:p>
    <w:p w:rsidR="00A73536" w:rsidP="00A73536" w14:paraId="398AA259" w14:textId="693A60C4">
      <w:pPr>
        <w:pStyle w:val="ListParagraph"/>
        <w:numPr>
          <w:ilvl w:val="0"/>
          <w:numId w:val="5"/>
        </w:numPr>
        <w:spacing w:after="0" w:line="240" w:lineRule="auto"/>
      </w:pPr>
      <w:r>
        <w:t xml:space="preserve">2 years </w:t>
      </w:r>
    </w:p>
    <w:p w:rsidR="00A73536" w:rsidP="00A73536" w14:paraId="1682FA84" w14:textId="77777777">
      <w:pPr>
        <w:pStyle w:val="ListParagraph"/>
        <w:numPr>
          <w:ilvl w:val="0"/>
          <w:numId w:val="5"/>
        </w:numPr>
        <w:spacing w:after="0" w:line="240" w:lineRule="auto"/>
      </w:pPr>
      <w:r>
        <w:t>3 years</w:t>
      </w:r>
    </w:p>
    <w:p w:rsidR="00A73536" w:rsidP="00A73536" w14:paraId="39D146B0" w14:textId="77777777">
      <w:pPr>
        <w:pStyle w:val="ListParagraph"/>
        <w:numPr>
          <w:ilvl w:val="0"/>
          <w:numId w:val="5"/>
        </w:numPr>
        <w:spacing w:after="0" w:line="240" w:lineRule="auto"/>
      </w:pPr>
      <w:r>
        <w:t>4 years</w:t>
      </w:r>
    </w:p>
    <w:p w:rsidR="00A73536" w:rsidP="00A73536" w14:paraId="2C919246" w14:textId="77777777">
      <w:pPr>
        <w:pStyle w:val="ListParagraph"/>
        <w:numPr>
          <w:ilvl w:val="0"/>
          <w:numId w:val="5"/>
        </w:numPr>
        <w:spacing w:after="0" w:line="240" w:lineRule="auto"/>
      </w:pPr>
      <w:r>
        <w:t>5 or more years</w:t>
      </w:r>
    </w:p>
    <w:p w:rsidR="00500A6F" w:rsidRPr="00500A6F" w:rsidP="00500A6F" w14:paraId="04B7F96B" w14:textId="77777777">
      <w:pPr>
        <w:pStyle w:val="ListParagraph"/>
        <w:spacing w:after="0" w:line="240" w:lineRule="auto"/>
        <w:rPr>
          <w:b/>
          <w:color w:val="31849B" w:themeColor="accent5" w:themeShade="BF"/>
        </w:rPr>
      </w:pPr>
    </w:p>
    <w:p w:rsidR="00500A6F" w:rsidRPr="00615CED" w:rsidP="00675770" w14:paraId="2DA43610" w14:textId="61FDED57">
      <w:pPr>
        <w:pStyle w:val="ListParagraph"/>
        <w:numPr>
          <w:ilvl w:val="0"/>
          <w:numId w:val="32"/>
        </w:numPr>
        <w:spacing w:after="0" w:line="240" w:lineRule="auto"/>
        <w:rPr>
          <w:b/>
          <w:color w:val="31849B" w:themeColor="accent5" w:themeShade="BF"/>
        </w:rPr>
      </w:pPr>
      <w:r>
        <w:rPr>
          <w:b/>
        </w:rPr>
        <w:t>H</w:t>
      </w:r>
      <w:r w:rsidRPr="00615CED">
        <w:rPr>
          <w:b/>
        </w:rPr>
        <w:t xml:space="preserve">ow many associates are you </w:t>
      </w:r>
      <w:r w:rsidRPr="00500A6F">
        <w:rPr>
          <w:b/>
          <w:u w:val="single"/>
        </w:rPr>
        <w:t>currently</w:t>
      </w:r>
      <w:r w:rsidRPr="00615CED">
        <w:rPr>
          <w:b/>
        </w:rPr>
        <w:t xml:space="preserve"> supervising? </w:t>
      </w:r>
    </w:p>
    <w:p w:rsidR="00500A6F" w:rsidP="00500A6F" w14:paraId="0FBADE54" w14:textId="77777777">
      <w:pPr>
        <w:pStyle w:val="ListParagraph"/>
        <w:numPr>
          <w:ilvl w:val="0"/>
          <w:numId w:val="2"/>
        </w:numPr>
        <w:spacing w:before="120" w:after="120" w:line="240" w:lineRule="auto"/>
      </w:pPr>
      <w:r>
        <w:t>1</w:t>
      </w:r>
    </w:p>
    <w:p w:rsidR="00500A6F" w:rsidP="00500A6F" w14:paraId="0EF0002E" w14:textId="77777777">
      <w:pPr>
        <w:pStyle w:val="ListParagraph"/>
        <w:numPr>
          <w:ilvl w:val="0"/>
          <w:numId w:val="2"/>
        </w:numPr>
        <w:spacing w:before="120" w:after="120" w:line="240" w:lineRule="auto"/>
      </w:pPr>
      <w:r>
        <w:t>2</w:t>
      </w:r>
    </w:p>
    <w:p w:rsidR="00500A6F" w:rsidP="00500A6F" w14:paraId="28439903" w14:textId="77777777">
      <w:pPr>
        <w:pStyle w:val="ListParagraph"/>
        <w:numPr>
          <w:ilvl w:val="0"/>
          <w:numId w:val="2"/>
        </w:numPr>
        <w:spacing w:before="120" w:after="120" w:line="240" w:lineRule="auto"/>
      </w:pPr>
      <w:r>
        <w:t>3</w:t>
      </w:r>
    </w:p>
    <w:p w:rsidR="00500A6F" w:rsidP="00500A6F" w14:paraId="4451D9B0" w14:textId="77777777">
      <w:pPr>
        <w:pStyle w:val="ListParagraph"/>
        <w:numPr>
          <w:ilvl w:val="0"/>
          <w:numId w:val="2"/>
        </w:numPr>
        <w:spacing w:before="120" w:after="120" w:line="240" w:lineRule="auto"/>
      </w:pPr>
      <w:r>
        <w:t>4</w:t>
      </w:r>
    </w:p>
    <w:p w:rsidR="00500A6F" w:rsidP="00500A6F" w14:paraId="1319075D" w14:textId="77777777">
      <w:pPr>
        <w:pStyle w:val="ListParagraph"/>
        <w:numPr>
          <w:ilvl w:val="0"/>
          <w:numId w:val="2"/>
        </w:numPr>
        <w:spacing w:before="120" w:after="0" w:line="240" w:lineRule="auto"/>
      </w:pPr>
      <w:r>
        <w:t xml:space="preserve">5 </w:t>
      </w:r>
    </w:p>
    <w:p w:rsidR="00307DEC" w:rsidP="00500A6F" w14:paraId="6C35876D" w14:textId="5C994886">
      <w:pPr>
        <w:pStyle w:val="ListParagraph"/>
        <w:numPr>
          <w:ilvl w:val="0"/>
          <w:numId w:val="2"/>
        </w:numPr>
        <w:spacing w:before="120" w:after="0" w:line="240" w:lineRule="auto"/>
      </w:pPr>
      <w:r>
        <w:t>Other: ________</w:t>
      </w:r>
    </w:p>
    <w:p w:rsidR="00615CED" w:rsidP="00615CED" w14:paraId="037DB691" w14:textId="77777777">
      <w:pPr>
        <w:spacing w:after="0" w:line="240" w:lineRule="auto"/>
        <w:rPr>
          <w:b/>
          <w:color w:val="31849B" w:themeColor="accent5" w:themeShade="BF"/>
          <w:u w:val="single"/>
        </w:rPr>
      </w:pPr>
    </w:p>
    <w:p w:rsidR="00113308" w:rsidRPr="009D0BDE" w:rsidP="00113308" w14:paraId="633F0DB0" w14:textId="77777777">
      <w:pPr>
        <w:spacing w:after="0" w:line="240" w:lineRule="auto"/>
        <w:rPr>
          <w:b/>
          <w:color w:val="31849B" w:themeColor="accent5" w:themeShade="BF"/>
          <w:u w:val="single"/>
        </w:rPr>
      </w:pPr>
      <w:r w:rsidRPr="009D0BDE">
        <w:rPr>
          <w:b/>
          <w:color w:val="31849B" w:themeColor="accent5" w:themeShade="BF"/>
          <w:u w:val="single"/>
        </w:rPr>
        <w:t>OTHER</w:t>
      </w:r>
    </w:p>
    <w:p w:rsidR="00FB39C9" w:rsidRPr="000958D7" w:rsidP="00675770" w14:paraId="7AA33189" w14:textId="22A0B502">
      <w:pPr>
        <w:pStyle w:val="ListParagraph"/>
        <w:numPr>
          <w:ilvl w:val="0"/>
          <w:numId w:val="32"/>
        </w:numPr>
        <w:spacing w:after="120" w:line="240" w:lineRule="auto"/>
        <w:rPr>
          <w:b/>
        </w:rPr>
      </w:pPr>
      <w:r w:rsidRPr="000958D7">
        <w:rPr>
          <w:b/>
        </w:rPr>
        <w:t>Is there anything else you would like to share?</w:t>
      </w:r>
      <w:r w:rsidRPr="00037C2B" w:rsidR="00FD02B7">
        <w:t xml:space="preserve"> __________________</w:t>
      </w:r>
      <w:r w:rsidRPr="00037C2B" w:rsidR="00AA0403">
        <w:t xml:space="preserve"> </w:t>
      </w:r>
    </w:p>
    <w:sectPr w:rsidSect="004306A0">
      <w:headerReference w:type="default" r:id="rId5"/>
      <w:headerReference w:type="first" r:id="rId6"/>
      <w:footerReference w:type="first" r:id="rId7"/>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06A0" w:rsidRPr="002D0024" w:rsidP="004306A0" w14:paraId="2F7E5209" w14:textId="77777777">
    <w:pPr>
      <w:pStyle w:val="Footer"/>
      <w:spacing w:after="0" w:line="240" w:lineRule="auto"/>
      <w:rPr>
        <w:sz w:val="16"/>
        <w:szCs w:val="16"/>
      </w:rPr>
    </w:pPr>
    <w:r w:rsidRPr="002D0024">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w:t>
    </w:r>
    <w:r>
      <w:rPr>
        <w:sz w:val="16"/>
        <w:szCs w:val="16"/>
      </w:rPr>
      <w:t xml:space="preserve"> H21-8</w:t>
    </w:r>
    <w:r w:rsidRPr="002D0024">
      <w:rPr>
        <w:sz w:val="16"/>
        <w:szCs w:val="16"/>
      </w:rPr>
      <w:t xml:space="preserve"> Atlanta, Georgia 30333; ATTN: PRA (0920-1163)</w:t>
    </w:r>
    <w:r>
      <w:rPr>
        <w:sz w:val="16"/>
        <w:szCs w:val="16"/>
      </w:rPr>
      <w:t>.</w:t>
    </w:r>
  </w:p>
  <w:p w:rsidR="004306A0" w14:paraId="084696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5243" w:rsidP="00525243" w14:paraId="54773333" w14:textId="054ED457">
    <w:pPr>
      <w:pStyle w:val="Header"/>
      <w:spacing w:after="0" w:line="240" w:lineRule="auto"/>
      <w:jc w:val="right"/>
    </w:pPr>
    <w:r>
      <w:rPr>
        <w:noProof/>
      </w:rPr>
      <mc:AlternateContent>
        <mc:Choice Requires="wps">
          <w:drawing>
            <wp:anchor distT="45720" distB="45720" distL="114300" distR="114300" simplePos="0" relativeHeight="251658240" behindDoc="0" locked="0" layoutInCell="1" allowOverlap="1">
              <wp:simplePos x="0" y="0"/>
              <wp:positionH relativeFrom="column">
                <wp:posOffset>-85725</wp:posOffset>
              </wp:positionH>
              <wp:positionV relativeFrom="paragraph">
                <wp:posOffset>6804</wp:posOffset>
              </wp:positionV>
              <wp:extent cx="3219450" cy="1737360"/>
              <wp:effectExtent l="0" t="0" r="0" b="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19450" cy="1737360"/>
                      </a:xfrm>
                      <a:prstGeom prst="rect">
                        <a:avLst/>
                      </a:prstGeom>
                      <a:solidFill>
                        <a:srgbClr val="FFFFFF"/>
                      </a:solidFill>
                      <a:ln w="9525">
                        <a:noFill/>
                        <a:miter lim="800000"/>
                        <a:headEnd/>
                        <a:tailEnd/>
                      </a:ln>
                    </wps:spPr>
                    <wps:txbx>
                      <w:txbxContent>
                        <w:p w:rsidR="001B7BDB" w:rsidP="001B7BDB" w14:textId="674635CD">
                          <w:pPr>
                            <w:spacing w:after="0" w:line="240" w:lineRule="auto"/>
                          </w:pPr>
                          <w:r>
                            <w:t>PHAP Evaluation Team</w:t>
                          </w:r>
                        </w:p>
                        <w:p w:rsidR="0045763F" w:rsidP="001B7BDB" w14:textId="431C8BDB">
                          <w:pPr>
                            <w:spacing w:after="0" w:line="240" w:lineRule="auto"/>
                          </w:pPr>
                          <w:r>
                            <w:t>PHAP Host Site Supervisor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53.5pt;height:110.6pt;margin-top:0.55pt;margin-left:-6.75pt;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1B7BDB" w:rsidP="001B7BDB" w14:paraId="392E38EF" w14:textId="674635CD">
                    <w:pPr>
                      <w:spacing w:after="0" w:line="240" w:lineRule="auto"/>
                    </w:pPr>
                    <w:r>
                      <w:t>PHAP Evaluation Team</w:t>
                    </w:r>
                  </w:p>
                  <w:p w:rsidR="0045763F" w:rsidP="001B7BDB" w14:paraId="35C7EE57" w14:textId="431C8BDB">
                    <w:pPr>
                      <w:spacing w:after="0" w:line="240" w:lineRule="auto"/>
                    </w:pPr>
                    <w:r>
                      <w:t>PHAP Host Site Supervisor Survey</w:t>
                    </w:r>
                  </w:p>
                </w:txbxContent>
              </v:textbox>
              <w10:wrap type="square"/>
            </v:shape>
          </w:pict>
        </mc:Fallback>
      </mc:AlternateContent>
    </w:r>
    <w:r w:rsidR="00525243">
      <w:t>Form Approved</w:t>
    </w:r>
  </w:p>
  <w:p w:rsidR="00525243" w:rsidP="00525243" w14:paraId="7BF409B5" w14:textId="4957FCE8">
    <w:pPr>
      <w:pStyle w:val="Header"/>
      <w:spacing w:after="0" w:line="240" w:lineRule="auto"/>
      <w:jc w:val="right"/>
    </w:pPr>
    <w:r>
      <w:t xml:space="preserve">OMB No. </w:t>
    </w:r>
    <w:r w:rsidR="00B57274">
      <w:t>0920</w:t>
    </w:r>
    <w:r w:rsidR="00106C5C">
      <w:t>-</w:t>
    </w:r>
    <w:r w:rsidR="00B57274">
      <w:t>1163</w:t>
    </w:r>
  </w:p>
  <w:p w:rsidR="00FD0AC1" w:rsidP="00525243" w14:paraId="52F4E872" w14:textId="04BBC536">
    <w:pPr>
      <w:pStyle w:val="Header"/>
      <w:spacing w:after="0" w:line="240" w:lineRule="auto"/>
      <w:jc w:val="right"/>
    </w:pPr>
    <w:r>
      <w:t xml:space="preserve">Exp. Date:  </w:t>
    </w:r>
    <w:r w:rsidR="00F473B0">
      <w:t>02</w:t>
    </w:r>
    <w:r w:rsidR="00106C5C">
      <w:t>/</w:t>
    </w:r>
    <w:r w:rsidR="00F22DDA">
      <w:t>28</w:t>
    </w:r>
    <w:r w:rsidR="00106C5C">
      <w:t>/</w:t>
    </w:r>
    <w:r w:rsidR="00F22DDA">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7E58" w:rsidP="00A47E58" w14:paraId="54061853" w14:textId="79886BC5">
    <w:pPr>
      <w:pStyle w:val="Header"/>
      <w:spacing w:after="0" w:line="240" w:lineRule="auto"/>
      <w:jc w:val="right"/>
    </w:pPr>
    <w:r>
      <w:t>Form Approved</w:t>
    </w:r>
  </w:p>
  <w:p w:rsidR="00A47E58" w:rsidP="00A47E58" w14:paraId="3DEC33FA" w14:textId="7433313A">
    <w:pPr>
      <w:pStyle w:val="Header"/>
      <w:spacing w:after="0" w:line="240" w:lineRule="auto"/>
      <w:jc w:val="right"/>
    </w:pPr>
    <w:r>
      <w:t>OMB #0920-1163</w:t>
    </w:r>
  </w:p>
  <w:p w:rsidR="00A47E58" w:rsidP="00A47E58" w14:paraId="3F49E470" w14:textId="43C3644F">
    <w:pPr>
      <w:pStyle w:val="Header"/>
      <w:spacing w:after="0" w:line="240" w:lineRule="auto"/>
      <w:jc w:val="right"/>
    </w:pPr>
    <w:r>
      <w:t>Expiration 02/28/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742EF"/>
    <w:multiLevelType w:val="hybridMultilevel"/>
    <w:tmpl w:val="576AE76A"/>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5F10B2"/>
    <w:multiLevelType w:val="hybridMultilevel"/>
    <w:tmpl w:val="6588923A"/>
    <w:lvl w:ilvl="0">
      <w:start w:val="1"/>
      <w:numFmt w:val="decimal"/>
      <w:lvlText w:val="%1."/>
      <w:lvlJc w:val="left"/>
      <w:pPr>
        <w:ind w:left="180" w:hanging="360"/>
      </w:pPr>
      <w:rPr>
        <w:rFonts w:hint="default"/>
        <w:b/>
      </w:rPr>
    </w:lvl>
    <w:lvl w:ilvl="1">
      <w:start w:val="1"/>
      <w:numFmt w:val="bullet"/>
      <w:lvlText w:val=""/>
      <w:lvlJc w:val="left"/>
      <w:pPr>
        <w:ind w:left="900" w:hanging="360"/>
      </w:pPr>
      <w:rPr>
        <w:rFonts w:ascii="Symbol" w:hAnsi="Symbol" w:hint="default"/>
      </w:rPr>
    </w:lvl>
    <w:lvl w:ilvl="2">
      <w:start w:val="1"/>
      <w:numFmt w:val="bullet"/>
      <w:lvlText w:val=""/>
      <w:lvlJc w:val="left"/>
      <w:pPr>
        <w:ind w:left="1620" w:hanging="360"/>
      </w:pPr>
      <w:rPr>
        <w:rFonts w:ascii="Symbol" w:hAnsi="Symbol" w:hint="default"/>
      </w:rPr>
    </w:lvl>
    <w:lvl w:ilvl="3">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
    <w:nsid w:val="047534FE"/>
    <w:multiLevelType w:val="hybridMultilevel"/>
    <w:tmpl w:val="89C0F8AE"/>
    <w:lvl w:ilvl="0">
      <w:start w:val="1"/>
      <w:numFmt w:val="bullet"/>
      <w:lvlText w:val=""/>
      <w:lvlJc w:val="left"/>
      <w:pPr>
        <w:ind w:left="2036" w:hanging="360"/>
      </w:pPr>
      <w:rPr>
        <w:rFonts w:ascii="Symbol" w:hAnsi="Symbol" w:hint="default"/>
      </w:rPr>
    </w:lvl>
    <w:lvl w:ilvl="1" w:tentative="1">
      <w:start w:val="1"/>
      <w:numFmt w:val="bullet"/>
      <w:lvlText w:val="o"/>
      <w:lvlJc w:val="left"/>
      <w:pPr>
        <w:ind w:left="2756" w:hanging="360"/>
      </w:pPr>
      <w:rPr>
        <w:rFonts w:ascii="Courier New" w:hAnsi="Courier New" w:cs="Courier New" w:hint="default"/>
      </w:rPr>
    </w:lvl>
    <w:lvl w:ilvl="2" w:tentative="1">
      <w:start w:val="1"/>
      <w:numFmt w:val="bullet"/>
      <w:lvlText w:val=""/>
      <w:lvlJc w:val="left"/>
      <w:pPr>
        <w:ind w:left="3476" w:hanging="360"/>
      </w:pPr>
      <w:rPr>
        <w:rFonts w:ascii="Wingdings" w:hAnsi="Wingdings" w:hint="default"/>
      </w:rPr>
    </w:lvl>
    <w:lvl w:ilvl="3" w:tentative="1">
      <w:start w:val="1"/>
      <w:numFmt w:val="bullet"/>
      <w:lvlText w:val=""/>
      <w:lvlJc w:val="left"/>
      <w:pPr>
        <w:ind w:left="4196" w:hanging="360"/>
      </w:pPr>
      <w:rPr>
        <w:rFonts w:ascii="Symbol" w:hAnsi="Symbol" w:hint="default"/>
      </w:rPr>
    </w:lvl>
    <w:lvl w:ilvl="4" w:tentative="1">
      <w:start w:val="1"/>
      <w:numFmt w:val="bullet"/>
      <w:lvlText w:val="o"/>
      <w:lvlJc w:val="left"/>
      <w:pPr>
        <w:ind w:left="4916" w:hanging="360"/>
      </w:pPr>
      <w:rPr>
        <w:rFonts w:ascii="Courier New" w:hAnsi="Courier New" w:cs="Courier New" w:hint="default"/>
      </w:rPr>
    </w:lvl>
    <w:lvl w:ilvl="5" w:tentative="1">
      <w:start w:val="1"/>
      <w:numFmt w:val="bullet"/>
      <w:lvlText w:val=""/>
      <w:lvlJc w:val="left"/>
      <w:pPr>
        <w:ind w:left="5636" w:hanging="360"/>
      </w:pPr>
      <w:rPr>
        <w:rFonts w:ascii="Wingdings" w:hAnsi="Wingdings" w:hint="default"/>
      </w:rPr>
    </w:lvl>
    <w:lvl w:ilvl="6" w:tentative="1">
      <w:start w:val="1"/>
      <w:numFmt w:val="bullet"/>
      <w:lvlText w:val=""/>
      <w:lvlJc w:val="left"/>
      <w:pPr>
        <w:ind w:left="6356" w:hanging="360"/>
      </w:pPr>
      <w:rPr>
        <w:rFonts w:ascii="Symbol" w:hAnsi="Symbol" w:hint="default"/>
      </w:rPr>
    </w:lvl>
    <w:lvl w:ilvl="7" w:tentative="1">
      <w:start w:val="1"/>
      <w:numFmt w:val="bullet"/>
      <w:lvlText w:val="o"/>
      <w:lvlJc w:val="left"/>
      <w:pPr>
        <w:ind w:left="7076" w:hanging="360"/>
      </w:pPr>
      <w:rPr>
        <w:rFonts w:ascii="Courier New" w:hAnsi="Courier New" w:cs="Courier New" w:hint="default"/>
      </w:rPr>
    </w:lvl>
    <w:lvl w:ilvl="8" w:tentative="1">
      <w:start w:val="1"/>
      <w:numFmt w:val="bullet"/>
      <w:lvlText w:val=""/>
      <w:lvlJc w:val="left"/>
      <w:pPr>
        <w:ind w:left="7796" w:hanging="360"/>
      </w:pPr>
      <w:rPr>
        <w:rFonts w:ascii="Wingdings" w:hAnsi="Wingdings" w:hint="default"/>
      </w:rPr>
    </w:lvl>
  </w:abstractNum>
  <w:abstractNum w:abstractNumId="3">
    <w:nsid w:val="05460FAD"/>
    <w:multiLevelType w:val="hybridMultilevel"/>
    <w:tmpl w:val="D56AF2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5C50B8"/>
    <w:multiLevelType w:val="hybridMultilevel"/>
    <w:tmpl w:val="D0CEF4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CE90BBA"/>
    <w:multiLevelType w:val="hybridMultilevel"/>
    <w:tmpl w:val="D56AF29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4218F"/>
    <w:multiLevelType w:val="hybridMultilevel"/>
    <w:tmpl w:val="1E42235A"/>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6875DF7"/>
    <w:multiLevelType w:val="multilevel"/>
    <w:tmpl w:val="34D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B2448E"/>
    <w:multiLevelType w:val="multilevel"/>
    <w:tmpl w:val="79D8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4906CA"/>
    <w:multiLevelType w:val="hybridMultilevel"/>
    <w:tmpl w:val="B6FEDB98"/>
    <w:lvl w:ilvl="0">
      <w:start w:val="1"/>
      <w:numFmt w:val="bullet"/>
      <w:lvlText w:val=""/>
      <w:lvlJc w:val="left"/>
      <w:pPr>
        <w:ind w:left="630" w:hanging="360"/>
      </w:pPr>
      <w:rPr>
        <w:rFonts w:ascii="Symbol" w:hAnsi="Symbol" w:hint="default"/>
        <w:color w:val="auto"/>
        <w:sz w:val="20"/>
        <w:szCs w:val="20"/>
      </w:rPr>
    </w:lvl>
    <w:lvl w:ilvl="1">
      <w:start w:val="1"/>
      <w:numFmt w:val="bullet"/>
      <w:lvlText w:val=""/>
      <w:lvlJc w:val="left"/>
      <w:pPr>
        <w:ind w:left="1350" w:hanging="360"/>
      </w:pPr>
      <w:rPr>
        <w:rFonts w:ascii="Symbol" w:hAnsi="Symbol" w:hint="default"/>
      </w:rPr>
    </w:lvl>
    <w:lvl w:ilvl="2">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0">
    <w:nsid w:val="1C633CDD"/>
    <w:multiLevelType w:val="hybridMultilevel"/>
    <w:tmpl w:val="6E169B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257361"/>
    <w:multiLevelType w:val="multilevel"/>
    <w:tmpl w:val="30DA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692CE1"/>
    <w:multiLevelType w:val="multilevel"/>
    <w:tmpl w:val="D17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AC3074"/>
    <w:multiLevelType w:val="multilevel"/>
    <w:tmpl w:val="3E82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735F92"/>
    <w:multiLevelType w:val="hybridMultilevel"/>
    <w:tmpl w:val="D6D2D67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0C46F9"/>
    <w:multiLevelType w:val="hybridMultilevel"/>
    <w:tmpl w:val="91BEBF76"/>
    <w:lvl w:ilvl="0">
      <w:start w:val="1"/>
      <w:numFmt w:val="decimal"/>
      <w:lvlText w:val="%1."/>
      <w:lvlJc w:val="left"/>
      <w:pPr>
        <w:ind w:left="720" w:hanging="360"/>
      </w:pPr>
      <w:rPr>
        <w:rFonts w:hint="default"/>
        <w:b/>
        <w:color w:val="auto"/>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885357"/>
    <w:multiLevelType w:val="hybridMultilevel"/>
    <w:tmpl w:val="B00A1CD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4EE593C"/>
    <w:multiLevelType w:val="multilevel"/>
    <w:tmpl w:val="542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D80B19"/>
    <w:multiLevelType w:val="hybridMultilevel"/>
    <w:tmpl w:val="E474E6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C0F44FA"/>
    <w:multiLevelType w:val="multilevel"/>
    <w:tmpl w:val="E35A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ED51FF"/>
    <w:multiLevelType w:val="hybridMultilevel"/>
    <w:tmpl w:val="C6E4B3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4118713C"/>
    <w:multiLevelType w:val="multilevel"/>
    <w:tmpl w:val="D2F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9929C9"/>
    <w:multiLevelType w:val="hybridMultilevel"/>
    <w:tmpl w:val="BF3E644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3AA2192"/>
    <w:multiLevelType w:val="hybridMultilevel"/>
    <w:tmpl w:val="7324A8DA"/>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7E85DD3"/>
    <w:multiLevelType w:val="multilevel"/>
    <w:tmpl w:val="573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E54E75"/>
    <w:multiLevelType w:val="multilevel"/>
    <w:tmpl w:val="3D9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512BE2"/>
    <w:multiLevelType w:val="hybridMultilevel"/>
    <w:tmpl w:val="4AA85D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DB015AD"/>
    <w:multiLevelType w:val="hybridMultilevel"/>
    <w:tmpl w:val="6F92D0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FC91DA0"/>
    <w:multiLevelType w:val="hybridMultilevel"/>
    <w:tmpl w:val="7356481C"/>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sz w:val="28"/>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4EA5C3B"/>
    <w:multiLevelType w:val="hybridMultilevel"/>
    <w:tmpl w:val="EBF24A26"/>
    <w:lvl w:ilvl="0">
      <w:start w:val="1"/>
      <w:numFmt w:val="decimal"/>
      <w:lvlText w:val="%1."/>
      <w:lvlJc w:val="left"/>
      <w:pPr>
        <w:ind w:left="360" w:hanging="360"/>
      </w:pPr>
      <w:rPr>
        <w:rFonts w:hint="default"/>
        <w:b/>
        <w:color w:val="auto"/>
        <w:sz w:val="22"/>
        <w:szCs w:val="2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955513A"/>
    <w:multiLevelType w:val="hybridMultilevel"/>
    <w:tmpl w:val="90904EFE"/>
    <w:lvl w:ilvl="0">
      <w:start w:val="1"/>
      <w:numFmt w:val="decimal"/>
      <w:lvlText w:val="%1."/>
      <w:lvlJc w:val="left"/>
      <w:pPr>
        <w:ind w:left="720" w:hanging="360"/>
      </w:pPr>
      <w:rPr>
        <w:rFonts w:hint="default"/>
        <w:b/>
        <w:color w:val="auto"/>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9A71332"/>
    <w:multiLevelType w:val="hybridMultilevel"/>
    <w:tmpl w:val="0756BBBA"/>
    <w:lvl w:ilvl="0">
      <w:start w:val="1"/>
      <w:numFmt w:val="bullet"/>
      <w:lvlText w:val=""/>
      <w:lvlJc w:val="left"/>
      <w:pPr>
        <w:ind w:left="1130" w:hanging="360"/>
      </w:pPr>
      <w:rPr>
        <w:rFonts w:ascii="Symbol" w:hAnsi="Symbol" w:hint="default"/>
      </w:rPr>
    </w:lvl>
    <w:lvl w:ilvl="1" w:tentative="1">
      <w:start w:val="1"/>
      <w:numFmt w:val="bullet"/>
      <w:lvlText w:val="o"/>
      <w:lvlJc w:val="left"/>
      <w:pPr>
        <w:ind w:left="1850" w:hanging="360"/>
      </w:pPr>
      <w:rPr>
        <w:rFonts w:ascii="Courier New" w:hAnsi="Courier New" w:cs="Courier New" w:hint="default"/>
      </w:rPr>
    </w:lvl>
    <w:lvl w:ilvl="2" w:tentative="1">
      <w:start w:val="1"/>
      <w:numFmt w:val="bullet"/>
      <w:lvlText w:val=""/>
      <w:lvlJc w:val="left"/>
      <w:pPr>
        <w:ind w:left="2570" w:hanging="360"/>
      </w:pPr>
      <w:rPr>
        <w:rFonts w:ascii="Wingdings" w:hAnsi="Wingdings" w:hint="default"/>
      </w:rPr>
    </w:lvl>
    <w:lvl w:ilvl="3" w:tentative="1">
      <w:start w:val="1"/>
      <w:numFmt w:val="bullet"/>
      <w:lvlText w:val=""/>
      <w:lvlJc w:val="left"/>
      <w:pPr>
        <w:ind w:left="3290" w:hanging="360"/>
      </w:pPr>
      <w:rPr>
        <w:rFonts w:ascii="Symbol" w:hAnsi="Symbol" w:hint="default"/>
      </w:rPr>
    </w:lvl>
    <w:lvl w:ilvl="4" w:tentative="1">
      <w:start w:val="1"/>
      <w:numFmt w:val="bullet"/>
      <w:lvlText w:val="o"/>
      <w:lvlJc w:val="left"/>
      <w:pPr>
        <w:ind w:left="4010" w:hanging="360"/>
      </w:pPr>
      <w:rPr>
        <w:rFonts w:ascii="Courier New" w:hAnsi="Courier New" w:cs="Courier New" w:hint="default"/>
      </w:rPr>
    </w:lvl>
    <w:lvl w:ilvl="5" w:tentative="1">
      <w:start w:val="1"/>
      <w:numFmt w:val="bullet"/>
      <w:lvlText w:val=""/>
      <w:lvlJc w:val="left"/>
      <w:pPr>
        <w:ind w:left="4730" w:hanging="360"/>
      </w:pPr>
      <w:rPr>
        <w:rFonts w:ascii="Wingdings" w:hAnsi="Wingdings" w:hint="default"/>
      </w:rPr>
    </w:lvl>
    <w:lvl w:ilvl="6" w:tentative="1">
      <w:start w:val="1"/>
      <w:numFmt w:val="bullet"/>
      <w:lvlText w:val=""/>
      <w:lvlJc w:val="left"/>
      <w:pPr>
        <w:ind w:left="5450" w:hanging="360"/>
      </w:pPr>
      <w:rPr>
        <w:rFonts w:ascii="Symbol" w:hAnsi="Symbol" w:hint="default"/>
      </w:rPr>
    </w:lvl>
    <w:lvl w:ilvl="7" w:tentative="1">
      <w:start w:val="1"/>
      <w:numFmt w:val="bullet"/>
      <w:lvlText w:val="o"/>
      <w:lvlJc w:val="left"/>
      <w:pPr>
        <w:ind w:left="6170" w:hanging="360"/>
      </w:pPr>
      <w:rPr>
        <w:rFonts w:ascii="Courier New" w:hAnsi="Courier New" w:cs="Courier New" w:hint="default"/>
      </w:rPr>
    </w:lvl>
    <w:lvl w:ilvl="8" w:tentative="1">
      <w:start w:val="1"/>
      <w:numFmt w:val="bullet"/>
      <w:lvlText w:val=""/>
      <w:lvlJc w:val="left"/>
      <w:pPr>
        <w:ind w:left="6890" w:hanging="360"/>
      </w:pPr>
      <w:rPr>
        <w:rFonts w:ascii="Wingdings" w:hAnsi="Wingdings" w:hint="default"/>
      </w:rPr>
    </w:lvl>
  </w:abstractNum>
  <w:abstractNum w:abstractNumId="32">
    <w:nsid w:val="5BCF6024"/>
    <w:multiLevelType w:val="hybridMultilevel"/>
    <w:tmpl w:val="07D24866"/>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
    <w:nsid w:val="61C2205A"/>
    <w:multiLevelType w:val="hybridMultilevel"/>
    <w:tmpl w:val="311425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AD5FC3"/>
    <w:multiLevelType w:val="hybridMultilevel"/>
    <w:tmpl w:val="F1C48E2A"/>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35">
    <w:nsid w:val="6ACD7A15"/>
    <w:multiLevelType w:val="hybridMultilevel"/>
    <w:tmpl w:val="22940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B10FF3"/>
    <w:multiLevelType w:val="hybridMultilevel"/>
    <w:tmpl w:val="38C2FA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D2203EC"/>
    <w:multiLevelType w:val="multilevel"/>
    <w:tmpl w:val="4F5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3C427E"/>
    <w:multiLevelType w:val="multilevel"/>
    <w:tmpl w:val="37D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77050E"/>
    <w:multiLevelType w:val="hybridMultilevel"/>
    <w:tmpl w:val="D56AF29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3112536"/>
    <w:multiLevelType w:val="hybridMultilevel"/>
    <w:tmpl w:val="4A32BBFC"/>
    <w:lvl w:ilvl="0">
      <w:start w:val="1"/>
      <w:numFmt w:val="decimal"/>
      <w:lvlText w:val="%1."/>
      <w:lvlJc w:val="left"/>
      <w:pPr>
        <w:ind w:left="720" w:hanging="360"/>
      </w:pPr>
      <w:rPr>
        <w:rFonts w:hint="default"/>
        <w:b/>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E608DA"/>
    <w:multiLevelType w:val="hybridMultilevel"/>
    <w:tmpl w:val="7FD8F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8B36D6"/>
    <w:multiLevelType w:val="multilevel"/>
    <w:tmpl w:val="C6A6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3B3071"/>
    <w:multiLevelType w:val="multilevel"/>
    <w:tmpl w:val="45DC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587AB1"/>
    <w:multiLevelType w:val="multilevel"/>
    <w:tmpl w:val="6F0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6168C1"/>
    <w:multiLevelType w:val="hybridMultilevel"/>
    <w:tmpl w:val="E9529B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AA42FB8"/>
    <w:multiLevelType w:val="hybridMultilevel"/>
    <w:tmpl w:val="BA78365A"/>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F245FB6"/>
    <w:multiLevelType w:val="hybridMultilevel"/>
    <w:tmpl w:val="4244B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5535956">
    <w:abstractNumId w:val="18"/>
  </w:num>
  <w:num w:numId="2" w16cid:durableId="733089955">
    <w:abstractNumId w:val="4"/>
  </w:num>
  <w:num w:numId="3" w16cid:durableId="693381114">
    <w:abstractNumId w:val="2"/>
  </w:num>
  <w:num w:numId="4" w16cid:durableId="157892458">
    <w:abstractNumId w:val="47"/>
  </w:num>
  <w:num w:numId="5" w16cid:durableId="724379781">
    <w:abstractNumId w:val="23"/>
  </w:num>
  <w:num w:numId="6" w16cid:durableId="638340600">
    <w:abstractNumId w:val="34"/>
  </w:num>
  <w:num w:numId="7" w16cid:durableId="1326278872">
    <w:abstractNumId w:val="27"/>
  </w:num>
  <w:num w:numId="8" w16cid:durableId="1771271904">
    <w:abstractNumId w:val="41"/>
  </w:num>
  <w:num w:numId="9" w16cid:durableId="854270576">
    <w:abstractNumId w:val="16"/>
  </w:num>
  <w:num w:numId="10" w16cid:durableId="1831750568">
    <w:abstractNumId w:val="10"/>
  </w:num>
  <w:num w:numId="11" w16cid:durableId="963072332">
    <w:abstractNumId w:val="14"/>
  </w:num>
  <w:num w:numId="12" w16cid:durableId="1111434650">
    <w:abstractNumId w:val="36"/>
  </w:num>
  <w:num w:numId="13" w16cid:durableId="781656295">
    <w:abstractNumId w:val="32"/>
  </w:num>
  <w:num w:numId="14" w16cid:durableId="557978743">
    <w:abstractNumId w:val="26"/>
  </w:num>
  <w:num w:numId="15" w16cid:durableId="1690375215">
    <w:abstractNumId w:val="31"/>
  </w:num>
  <w:num w:numId="16" w16cid:durableId="1393039985">
    <w:abstractNumId w:val="22"/>
  </w:num>
  <w:num w:numId="17" w16cid:durableId="1391271962">
    <w:abstractNumId w:val="33"/>
  </w:num>
  <w:num w:numId="18" w16cid:durableId="1009405182">
    <w:abstractNumId w:val="40"/>
  </w:num>
  <w:num w:numId="19" w16cid:durableId="19439558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082152">
    <w:abstractNumId w:val="28"/>
  </w:num>
  <w:num w:numId="21" w16cid:durableId="479619602">
    <w:abstractNumId w:val="39"/>
  </w:num>
  <w:num w:numId="22" w16cid:durableId="2001349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8799578">
    <w:abstractNumId w:val="3"/>
  </w:num>
  <w:num w:numId="24" w16cid:durableId="1930264212">
    <w:abstractNumId w:val="5"/>
  </w:num>
  <w:num w:numId="25" w16cid:durableId="896361283">
    <w:abstractNumId w:val="9"/>
  </w:num>
  <w:num w:numId="26" w16cid:durableId="303001625">
    <w:abstractNumId w:val="1"/>
  </w:num>
  <w:num w:numId="27" w16cid:durableId="178081408">
    <w:abstractNumId w:val="29"/>
  </w:num>
  <w:num w:numId="28" w16cid:durableId="1465587126">
    <w:abstractNumId w:val="6"/>
  </w:num>
  <w:num w:numId="29" w16cid:durableId="122891380">
    <w:abstractNumId w:val="0"/>
  </w:num>
  <w:num w:numId="30" w16cid:durableId="1720352649">
    <w:abstractNumId w:val="20"/>
  </w:num>
  <w:num w:numId="31" w16cid:durableId="1827362087">
    <w:abstractNumId w:val="46"/>
  </w:num>
  <w:num w:numId="32" w16cid:durableId="704675783">
    <w:abstractNumId w:val="30"/>
  </w:num>
  <w:num w:numId="33" w16cid:durableId="11597323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2376360">
    <w:abstractNumId w:val="13"/>
  </w:num>
  <w:num w:numId="35" w16cid:durableId="1097098606">
    <w:abstractNumId w:val="38"/>
  </w:num>
  <w:num w:numId="36" w16cid:durableId="853811971">
    <w:abstractNumId w:val="17"/>
  </w:num>
  <w:num w:numId="37" w16cid:durableId="116528608">
    <w:abstractNumId w:val="12"/>
  </w:num>
  <w:num w:numId="38" w16cid:durableId="200561809">
    <w:abstractNumId w:val="43"/>
  </w:num>
  <w:num w:numId="39" w16cid:durableId="21322895">
    <w:abstractNumId w:val="8"/>
  </w:num>
  <w:num w:numId="40" w16cid:durableId="985940400">
    <w:abstractNumId w:val="24"/>
  </w:num>
  <w:num w:numId="41" w16cid:durableId="91167345">
    <w:abstractNumId w:val="44"/>
  </w:num>
  <w:num w:numId="42" w16cid:durableId="613363269">
    <w:abstractNumId w:val="37"/>
  </w:num>
  <w:num w:numId="43" w16cid:durableId="146210932">
    <w:abstractNumId w:val="19"/>
  </w:num>
  <w:num w:numId="44" w16cid:durableId="1946956088">
    <w:abstractNumId w:val="7"/>
  </w:num>
  <w:num w:numId="45" w16cid:durableId="559558277">
    <w:abstractNumId w:val="21"/>
  </w:num>
  <w:num w:numId="46" w16cid:durableId="1612585088">
    <w:abstractNumId w:val="11"/>
  </w:num>
  <w:num w:numId="47" w16cid:durableId="2052606212">
    <w:abstractNumId w:val="42"/>
  </w:num>
  <w:num w:numId="48" w16cid:durableId="1931424643">
    <w:abstractNumId w:val="25"/>
  </w:num>
  <w:num w:numId="49" w16cid:durableId="49694425">
    <w:abstractNumId w:val="15"/>
  </w:num>
  <w:num w:numId="50" w16cid:durableId="198608391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BF"/>
    <w:rsid w:val="00005396"/>
    <w:rsid w:val="00006C17"/>
    <w:rsid w:val="00010F94"/>
    <w:rsid w:val="00011E98"/>
    <w:rsid w:val="00022AAE"/>
    <w:rsid w:val="00034CF4"/>
    <w:rsid w:val="00037C2B"/>
    <w:rsid w:val="0004437A"/>
    <w:rsid w:val="00045E91"/>
    <w:rsid w:val="000463D6"/>
    <w:rsid w:val="00046AB9"/>
    <w:rsid w:val="00051F73"/>
    <w:rsid w:val="00056811"/>
    <w:rsid w:val="00062FC7"/>
    <w:rsid w:val="00065B2C"/>
    <w:rsid w:val="0007602E"/>
    <w:rsid w:val="00083F06"/>
    <w:rsid w:val="0009076F"/>
    <w:rsid w:val="0009313F"/>
    <w:rsid w:val="000935E0"/>
    <w:rsid w:val="000958D7"/>
    <w:rsid w:val="000A2BA8"/>
    <w:rsid w:val="000B0226"/>
    <w:rsid w:val="000B6B92"/>
    <w:rsid w:val="000C057B"/>
    <w:rsid w:val="000C2DDD"/>
    <w:rsid w:val="000C5BB0"/>
    <w:rsid w:val="000C74B9"/>
    <w:rsid w:val="000D11E0"/>
    <w:rsid w:val="000D39AE"/>
    <w:rsid w:val="000D4617"/>
    <w:rsid w:val="000D7EE9"/>
    <w:rsid w:val="000F2783"/>
    <w:rsid w:val="00101708"/>
    <w:rsid w:val="00106C5C"/>
    <w:rsid w:val="00111764"/>
    <w:rsid w:val="00113217"/>
    <w:rsid w:val="00113308"/>
    <w:rsid w:val="00114632"/>
    <w:rsid w:val="00120555"/>
    <w:rsid w:val="001271C8"/>
    <w:rsid w:val="001401CD"/>
    <w:rsid w:val="00141863"/>
    <w:rsid w:val="0015744E"/>
    <w:rsid w:val="00160C3F"/>
    <w:rsid w:val="001747D2"/>
    <w:rsid w:val="001759F6"/>
    <w:rsid w:val="00176C42"/>
    <w:rsid w:val="00181374"/>
    <w:rsid w:val="00185E45"/>
    <w:rsid w:val="00195F27"/>
    <w:rsid w:val="001A11AD"/>
    <w:rsid w:val="001A2378"/>
    <w:rsid w:val="001A5041"/>
    <w:rsid w:val="001B087C"/>
    <w:rsid w:val="001B112B"/>
    <w:rsid w:val="001B4860"/>
    <w:rsid w:val="001B7B61"/>
    <w:rsid w:val="001B7BDB"/>
    <w:rsid w:val="001C0523"/>
    <w:rsid w:val="001C5DE5"/>
    <w:rsid w:val="001C76C6"/>
    <w:rsid w:val="001D067F"/>
    <w:rsid w:val="001D0806"/>
    <w:rsid w:val="001D667D"/>
    <w:rsid w:val="001E00B7"/>
    <w:rsid w:val="001E0AB7"/>
    <w:rsid w:val="001E352F"/>
    <w:rsid w:val="0020195F"/>
    <w:rsid w:val="00203BAE"/>
    <w:rsid w:val="0020657D"/>
    <w:rsid w:val="00206E46"/>
    <w:rsid w:val="0021304B"/>
    <w:rsid w:val="002201B3"/>
    <w:rsid w:val="00223194"/>
    <w:rsid w:val="002233BB"/>
    <w:rsid w:val="00223C28"/>
    <w:rsid w:val="00233750"/>
    <w:rsid w:val="00236944"/>
    <w:rsid w:val="00236C71"/>
    <w:rsid w:val="00242E5E"/>
    <w:rsid w:val="00244DFA"/>
    <w:rsid w:val="0025071A"/>
    <w:rsid w:val="00253B54"/>
    <w:rsid w:val="0026634C"/>
    <w:rsid w:val="0026688D"/>
    <w:rsid w:val="00272736"/>
    <w:rsid w:val="00280CB3"/>
    <w:rsid w:val="002854CB"/>
    <w:rsid w:val="002933FD"/>
    <w:rsid w:val="00293601"/>
    <w:rsid w:val="00294234"/>
    <w:rsid w:val="002A09A8"/>
    <w:rsid w:val="002A15B5"/>
    <w:rsid w:val="002A418A"/>
    <w:rsid w:val="002B5510"/>
    <w:rsid w:val="002D0024"/>
    <w:rsid w:val="002D38D0"/>
    <w:rsid w:val="002D433B"/>
    <w:rsid w:val="002D5D70"/>
    <w:rsid w:val="002D7697"/>
    <w:rsid w:val="002E1F25"/>
    <w:rsid w:val="002E2859"/>
    <w:rsid w:val="002E2FCE"/>
    <w:rsid w:val="002E33C1"/>
    <w:rsid w:val="002E363F"/>
    <w:rsid w:val="002E38FD"/>
    <w:rsid w:val="002F477B"/>
    <w:rsid w:val="002F66A5"/>
    <w:rsid w:val="00304B75"/>
    <w:rsid w:val="00304BBF"/>
    <w:rsid w:val="0030744A"/>
    <w:rsid w:val="003077B9"/>
    <w:rsid w:val="00307DEC"/>
    <w:rsid w:val="00310923"/>
    <w:rsid w:val="003202B6"/>
    <w:rsid w:val="00331B9F"/>
    <w:rsid w:val="0033593B"/>
    <w:rsid w:val="003440D2"/>
    <w:rsid w:val="00350059"/>
    <w:rsid w:val="00354518"/>
    <w:rsid w:val="00355C49"/>
    <w:rsid w:val="003577FD"/>
    <w:rsid w:val="003626CB"/>
    <w:rsid w:val="003723F6"/>
    <w:rsid w:val="00383DC9"/>
    <w:rsid w:val="003972C7"/>
    <w:rsid w:val="003A7B0B"/>
    <w:rsid w:val="003B3530"/>
    <w:rsid w:val="003B55E4"/>
    <w:rsid w:val="003C0632"/>
    <w:rsid w:val="003C1037"/>
    <w:rsid w:val="003C3412"/>
    <w:rsid w:val="003C464A"/>
    <w:rsid w:val="003C566F"/>
    <w:rsid w:val="003C7ACA"/>
    <w:rsid w:val="003D0747"/>
    <w:rsid w:val="003D54D9"/>
    <w:rsid w:val="003D5F86"/>
    <w:rsid w:val="003D61AD"/>
    <w:rsid w:val="003E10EF"/>
    <w:rsid w:val="003E4F2B"/>
    <w:rsid w:val="003E6815"/>
    <w:rsid w:val="00402767"/>
    <w:rsid w:val="004054F5"/>
    <w:rsid w:val="0042066F"/>
    <w:rsid w:val="004306A0"/>
    <w:rsid w:val="00432D3D"/>
    <w:rsid w:val="004352B2"/>
    <w:rsid w:val="0043623A"/>
    <w:rsid w:val="00437DB0"/>
    <w:rsid w:val="004424EE"/>
    <w:rsid w:val="00450BD5"/>
    <w:rsid w:val="00452F0C"/>
    <w:rsid w:val="0045376F"/>
    <w:rsid w:val="00456019"/>
    <w:rsid w:val="0045763F"/>
    <w:rsid w:val="00461408"/>
    <w:rsid w:val="00481152"/>
    <w:rsid w:val="004921B5"/>
    <w:rsid w:val="00492371"/>
    <w:rsid w:val="00497761"/>
    <w:rsid w:val="004A6999"/>
    <w:rsid w:val="004B2DCE"/>
    <w:rsid w:val="004B3138"/>
    <w:rsid w:val="004B3D21"/>
    <w:rsid w:val="004E3C96"/>
    <w:rsid w:val="004E5B44"/>
    <w:rsid w:val="00500A6F"/>
    <w:rsid w:val="005045BB"/>
    <w:rsid w:val="005071DF"/>
    <w:rsid w:val="00517D68"/>
    <w:rsid w:val="0052007F"/>
    <w:rsid w:val="00523184"/>
    <w:rsid w:val="00525243"/>
    <w:rsid w:val="00536739"/>
    <w:rsid w:val="00547464"/>
    <w:rsid w:val="00553F14"/>
    <w:rsid w:val="00556950"/>
    <w:rsid w:val="00562A9D"/>
    <w:rsid w:val="00565734"/>
    <w:rsid w:val="00565E18"/>
    <w:rsid w:val="005704A5"/>
    <w:rsid w:val="005725EE"/>
    <w:rsid w:val="00582A87"/>
    <w:rsid w:val="0058477A"/>
    <w:rsid w:val="00591AF2"/>
    <w:rsid w:val="005926FC"/>
    <w:rsid w:val="005A594C"/>
    <w:rsid w:val="005A5E12"/>
    <w:rsid w:val="005C1BA9"/>
    <w:rsid w:val="005C4DE6"/>
    <w:rsid w:val="005C6A44"/>
    <w:rsid w:val="005C7335"/>
    <w:rsid w:val="005D5408"/>
    <w:rsid w:val="005E3B0D"/>
    <w:rsid w:val="006038E7"/>
    <w:rsid w:val="00603C74"/>
    <w:rsid w:val="006129FC"/>
    <w:rsid w:val="00612A2E"/>
    <w:rsid w:val="0061327A"/>
    <w:rsid w:val="00615A13"/>
    <w:rsid w:val="00615CED"/>
    <w:rsid w:val="00616465"/>
    <w:rsid w:val="006217B7"/>
    <w:rsid w:val="00621FB1"/>
    <w:rsid w:val="00626AEC"/>
    <w:rsid w:val="00626D36"/>
    <w:rsid w:val="00633FE1"/>
    <w:rsid w:val="00643C1C"/>
    <w:rsid w:val="006450CE"/>
    <w:rsid w:val="00645CEF"/>
    <w:rsid w:val="00652B92"/>
    <w:rsid w:val="00654819"/>
    <w:rsid w:val="00654D65"/>
    <w:rsid w:val="006608BE"/>
    <w:rsid w:val="00660DC8"/>
    <w:rsid w:val="00662013"/>
    <w:rsid w:val="00662F64"/>
    <w:rsid w:val="0066542F"/>
    <w:rsid w:val="00667040"/>
    <w:rsid w:val="00670D74"/>
    <w:rsid w:val="00675770"/>
    <w:rsid w:val="00681CCF"/>
    <w:rsid w:val="00691394"/>
    <w:rsid w:val="006925DA"/>
    <w:rsid w:val="00693600"/>
    <w:rsid w:val="00695FBF"/>
    <w:rsid w:val="006A0065"/>
    <w:rsid w:val="006A4920"/>
    <w:rsid w:val="006A6CFD"/>
    <w:rsid w:val="006A7B3E"/>
    <w:rsid w:val="006C6578"/>
    <w:rsid w:val="006D45E9"/>
    <w:rsid w:val="006D4CF7"/>
    <w:rsid w:val="006D6960"/>
    <w:rsid w:val="006E03A0"/>
    <w:rsid w:val="006E14B4"/>
    <w:rsid w:val="006F0D04"/>
    <w:rsid w:val="006F1194"/>
    <w:rsid w:val="006F13B2"/>
    <w:rsid w:val="006F28AB"/>
    <w:rsid w:val="006F2DE9"/>
    <w:rsid w:val="00700D00"/>
    <w:rsid w:val="007308C2"/>
    <w:rsid w:val="007319AB"/>
    <w:rsid w:val="007436EE"/>
    <w:rsid w:val="00747A5C"/>
    <w:rsid w:val="00753293"/>
    <w:rsid w:val="00755A29"/>
    <w:rsid w:val="007568AD"/>
    <w:rsid w:val="00757713"/>
    <w:rsid w:val="007666DA"/>
    <w:rsid w:val="007677C3"/>
    <w:rsid w:val="007727C2"/>
    <w:rsid w:val="00781791"/>
    <w:rsid w:val="00782213"/>
    <w:rsid w:val="00793613"/>
    <w:rsid w:val="00796BE2"/>
    <w:rsid w:val="007B1F3A"/>
    <w:rsid w:val="007C4AD7"/>
    <w:rsid w:val="007D1A8A"/>
    <w:rsid w:val="007D1D21"/>
    <w:rsid w:val="007D363D"/>
    <w:rsid w:val="007D3A30"/>
    <w:rsid w:val="007F5855"/>
    <w:rsid w:val="00800F0F"/>
    <w:rsid w:val="00807692"/>
    <w:rsid w:val="008114F7"/>
    <w:rsid w:val="00813AF0"/>
    <w:rsid w:val="00815529"/>
    <w:rsid w:val="0082482A"/>
    <w:rsid w:val="0083451A"/>
    <w:rsid w:val="0083669D"/>
    <w:rsid w:val="008418C1"/>
    <w:rsid w:val="0085030A"/>
    <w:rsid w:val="00853591"/>
    <w:rsid w:val="008543A3"/>
    <w:rsid w:val="008562FF"/>
    <w:rsid w:val="0086118E"/>
    <w:rsid w:val="00861DEC"/>
    <w:rsid w:val="00863AEF"/>
    <w:rsid w:val="008714F4"/>
    <w:rsid w:val="00883015"/>
    <w:rsid w:val="008849D5"/>
    <w:rsid w:val="008877F5"/>
    <w:rsid w:val="00887937"/>
    <w:rsid w:val="00892787"/>
    <w:rsid w:val="00892B54"/>
    <w:rsid w:val="00892FFB"/>
    <w:rsid w:val="008A573A"/>
    <w:rsid w:val="008A6998"/>
    <w:rsid w:val="008A72F6"/>
    <w:rsid w:val="008B5D54"/>
    <w:rsid w:val="008C6597"/>
    <w:rsid w:val="008D1489"/>
    <w:rsid w:val="008D6E64"/>
    <w:rsid w:val="008E1449"/>
    <w:rsid w:val="008E2D2D"/>
    <w:rsid w:val="008E7A2C"/>
    <w:rsid w:val="008E7FDF"/>
    <w:rsid w:val="008F530B"/>
    <w:rsid w:val="008F7F6D"/>
    <w:rsid w:val="00907CC5"/>
    <w:rsid w:val="00910150"/>
    <w:rsid w:val="00910FAE"/>
    <w:rsid w:val="00920BB2"/>
    <w:rsid w:val="00923345"/>
    <w:rsid w:val="00934EDE"/>
    <w:rsid w:val="00945027"/>
    <w:rsid w:val="00952F59"/>
    <w:rsid w:val="00960B16"/>
    <w:rsid w:val="009627F1"/>
    <w:rsid w:val="00963914"/>
    <w:rsid w:val="009673D4"/>
    <w:rsid w:val="00972848"/>
    <w:rsid w:val="00976B6B"/>
    <w:rsid w:val="00987213"/>
    <w:rsid w:val="00987538"/>
    <w:rsid w:val="00990554"/>
    <w:rsid w:val="009B0878"/>
    <w:rsid w:val="009B1874"/>
    <w:rsid w:val="009B234E"/>
    <w:rsid w:val="009B47A7"/>
    <w:rsid w:val="009C1BC9"/>
    <w:rsid w:val="009C4EF5"/>
    <w:rsid w:val="009C6078"/>
    <w:rsid w:val="009D0BDE"/>
    <w:rsid w:val="009F1036"/>
    <w:rsid w:val="00A006FD"/>
    <w:rsid w:val="00A016E6"/>
    <w:rsid w:val="00A018D1"/>
    <w:rsid w:val="00A0641E"/>
    <w:rsid w:val="00A1716B"/>
    <w:rsid w:val="00A27169"/>
    <w:rsid w:val="00A3117A"/>
    <w:rsid w:val="00A438F7"/>
    <w:rsid w:val="00A4549B"/>
    <w:rsid w:val="00A47770"/>
    <w:rsid w:val="00A47E58"/>
    <w:rsid w:val="00A51EDD"/>
    <w:rsid w:val="00A61843"/>
    <w:rsid w:val="00A730E4"/>
    <w:rsid w:val="00A73536"/>
    <w:rsid w:val="00A769CB"/>
    <w:rsid w:val="00A77E7E"/>
    <w:rsid w:val="00A8150B"/>
    <w:rsid w:val="00A955B7"/>
    <w:rsid w:val="00A955FB"/>
    <w:rsid w:val="00A95706"/>
    <w:rsid w:val="00A96430"/>
    <w:rsid w:val="00AA0403"/>
    <w:rsid w:val="00AA221E"/>
    <w:rsid w:val="00AA6768"/>
    <w:rsid w:val="00AC4D2F"/>
    <w:rsid w:val="00AD2688"/>
    <w:rsid w:val="00AD38E4"/>
    <w:rsid w:val="00AE3085"/>
    <w:rsid w:val="00AE3442"/>
    <w:rsid w:val="00AF0B9C"/>
    <w:rsid w:val="00AF4ACF"/>
    <w:rsid w:val="00B03B2A"/>
    <w:rsid w:val="00B04AA6"/>
    <w:rsid w:val="00B04BAD"/>
    <w:rsid w:val="00B14C4D"/>
    <w:rsid w:val="00B1525B"/>
    <w:rsid w:val="00B17C18"/>
    <w:rsid w:val="00B22016"/>
    <w:rsid w:val="00B37800"/>
    <w:rsid w:val="00B37FF5"/>
    <w:rsid w:val="00B542BD"/>
    <w:rsid w:val="00B55735"/>
    <w:rsid w:val="00B564E8"/>
    <w:rsid w:val="00B56F91"/>
    <w:rsid w:val="00B5723C"/>
    <w:rsid w:val="00B57274"/>
    <w:rsid w:val="00B608AC"/>
    <w:rsid w:val="00B76A5C"/>
    <w:rsid w:val="00B77EDE"/>
    <w:rsid w:val="00B83C1F"/>
    <w:rsid w:val="00B96F30"/>
    <w:rsid w:val="00B96FBF"/>
    <w:rsid w:val="00BA60EB"/>
    <w:rsid w:val="00BB3947"/>
    <w:rsid w:val="00BB5EB5"/>
    <w:rsid w:val="00BC504C"/>
    <w:rsid w:val="00BC68FF"/>
    <w:rsid w:val="00BD0661"/>
    <w:rsid w:val="00BD3529"/>
    <w:rsid w:val="00BE0424"/>
    <w:rsid w:val="00BE3A8E"/>
    <w:rsid w:val="00BF2713"/>
    <w:rsid w:val="00BF7681"/>
    <w:rsid w:val="00C01ECF"/>
    <w:rsid w:val="00C11F6D"/>
    <w:rsid w:val="00C17164"/>
    <w:rsid w:val="00C218BB"/>
    <w:rsid w:val="00C32B20"/>
    <w:rsid w:val="00C3399A"/>
    <w:rsid w:val="00C47821"/>
    <w:rsid w:val="00C5281C"/>
    <w:rsid w:val="00C54D9D"/>
    <w:rsid w:val="00C62DAB"/>
    <w:rsid w:val="00C67F45"/>
    <w:rsid w:val="00C75879"/>
    <w:rsid w:val="00C8788B"/>
    <w:rsid w:val="00C90824"/>
    <w:rsid w:val="00C9649A"/>
    <w:rsid w:val="00C96B4B"/>
    <w:rsid w:val="00C97FD4"/>
    <w:rsid w:val="00CA53CE"/>
    <w:rsid w:val="00CA6433"/>
    <w:rsid w:val="00CB4FFC"/>
    <w:rsid w:val="00CB534C"/>
    <w:rsid w:val="00CC135E"/>
    <w:rsid w:val="00CD4196"/>
    <w:rsid w:val="00CD7ABF"/>
    <w:rsid w:val="00CE0C07"/>
    <w:rsid w:val="00CE1069"/>
    <w:rsid w:val="00CE6328"/>
    <w:rsid w:val="00CF1DC9"/>
    <w:rsid w:val="00CF3F33"/>
    <w:rsid w:val="00CF5AB9"/>
    <w:rsid w:val="00D03FB5"/>
    <w:rsid w:val="00D056D3"/>
    <w:rsid w:val="00D116FF"/>
    <w:rsid w:val="00D11922"/>
    <w:rsid w:val="00D15A3F"/>
    <w:rsid w:val="00D20FF9"/>
    <w:rsid w:val="00D26311"/>
    <w:rsid w:val="00D30DB9"/>
    <w:rsid w:val="00D30F32"/>
    <w:rsid w:val="00D32615"/>
    <w:rsid w:val="00D35872"/>
    <w:rsid w:val="00D41C54"/>
    <w:rsid w:val="00D450DE"/>
    <w:rsid w:val="00D5441E"/>
    <w:rsid w:val="00D62955"/>
    <w:rsid w:val="00D62FB5"/>
    <w:rsid w:val="00D652E9"/>
    <w:rsid w:val="00D66464"/>
    <w:rsid w:val="00D73844"/>
    <w:rsid w:val="00D84108"/>
    <w:rsid w:val="00D84E90"/>
    <w:rsid w:val="00D906E1"/>
    <w:rsid w:val="00DA2499"/>
    <w:rsid w:val="00DA4015"/>
    <w:rsid w:val="00DA640B"/>
    <w:rsid w:val="00DB1073"/>
    <w:rsid w:val="00DC1EB8"/>
    <w:rsid w:val="00DC47AD"/>
    <w:rsid w:val="00DC4EED"/>
    <w:rsid w:val="00DC57CC"/>
    <w:rsid w:val="00DC7AA8"/>
    <w:rsid w:val="00DD2CC9"/>
    <w:rsid w:val="00DD2EAC"/>
    <w:rsid w:val="00DD34EC"/>
    <w:rsid w:val="00DD5AA4"/>
    <w:rsid w:val="00DE01B1"/>
    <w:rsid w:val="00DE2CA1"/>
    <w:rsid w:val="00DE3DDE"/>
    <w:rsid w:val="00DE619D"/>
    <w:rsid w:val="00DF53CA"/>
    <w:rsid w:val="00DF77E8"/>
    <w:rsid w:val="00E0066B"/>
    <w:rsid w:val="00E02746"/>
    <w:rsid w:val="00E1448D"/>
    <w:rsid w:val="00E1684C"/>
    <w:rsid w:val="00E2697E"/>
    <w:rsid w:val="00E27A66"/>
    <w:rsid w:val="00E300C0"/>
    <w:rsid w:val="00E43C92"/>
    <w:rsid w:val="00E53057"/>
    <w:rsid w:val="00E6134B"/>
    <w:rsid w:val="00E6166A"/>
    <w:rsid w:val="00E62A3D"/>
    <w:rsid w:val="00E64C57"/>
    <w:rsid w:val="00E654E8"/>
    <w:rsid w:val="00E70347"/>
    <w:rsid w:val="00E74526"/>
    <w:rsid w:val="00E75909"/>
    <w:rsid w:val="00E7713D"/>
    <w:rsid w:val="00E8092C"/>
    <w:rsid w:val="00E84654"/>
    <w:rsid w:val="00E9107F"/>
    <w:rsid w:val="00EA00EE"/>
    <w:rsid w:val="00EA0E31"/>
    <w:rsid w:val="00EA5EC7"/>
    <w:rsid w:val="00EA70CF"/>
    <w:rsid w:val="00EB674B"/>
    <w:rsid w:val="00EC35E8"/>
    <w:rsid w:val="00ED14D0"/>
    <w:rsid w:val="00ED6525"/>
    <w:rsid w:val="00EE4D1C"/>
    <w:rsid w:val="00EF283F"/>
    <w:rsid w:val="00F0299C"/>
    <w:rsid w:val="00F079A0"/>
    <w:rsid w:val="00F1124F"/>
    <w:rsid w:val="00F13CD8"/>
    <w:rsid w:val="00F1579E"/>
    <w:rsid w:val="00F16852"/>
    <w:rsid w:val="00F22DDA"/>
    <w:rsid w:val="00F23ADC"/>
    <w:rsid w:val="00F25BC2"/>
    <w:rsid w:val="00F27779"/>
    <w:rsid w:val="00F40C7A"/>
    <w:rsid w:val="00F41046"/>
    <w:rsid w:val="00F473B0"/>
    <w:rsid w:val="00F51E1F"/>
    <w:rsid w:val="00F57FC0"/>
    <w:rsid w:val="00F640CF"/>
    <w:rsid w:val="00F762AC"/>
    <w:rsid w:val="00F8010C"/>
    <w:rsid w:val="00F81051"/>
    <w:rsid w:val="00F82290"/>
    <w:rsid w:val="00F857F3"/>
    <w:rsid w:val="00F8675D"/>
    <w:rsid w:val="00FA349A"/>
    <w:rsid w:val="00FB1494"/>
    <w:rsid w:val="00FB39C9"/>
    <w:rsid w:val="00FB3B83"/>
    <w:rsid w:val="00FB6A52"/>
    <w:rsid w:val="00FC0DCC"/>
    <w:rsid w:val="00FC1C11"/>
    <w:rsid w:val="00FC3CA8"/>
    <w:rsid w:val="00FC3E1A"/>
    <w:rsid w:val="00FC6354"/>
    <w:rsid w:val="00FD02B7"/>
    <w:rsid w:val="00FD0AC1"/>
    <w:rsid w:val="00FD4280"/>
    <w:rsid w:val="00FD42A4"/>
    <w:rsid w:val="00FD4A7D"/>
    <w:rsid w:val="00FD68F1"/>
    <w:rsid w:val="00FE2CF3"/>
    <w:rsid w:val="00FE4F36"/>
    <w:rsid w:val="089A06B2"/>
    <w:rsid w:val="0B40649E"/>
    <w:rsid w:val="11E4DBF0"/>
    <w:rsid w:val="1606A847"/>
    <w:rsid w:val="1AFF8B6F"/>
    <w:rsid w:val="1C29C587"/>
    <w:rsid w:val="39563410"/>
    <w:rsid w:val="3FD839AF"/>
    <w:rsid w:val="417CD86A"/>
    <w:rsid w:val="439AA594"/>
    <w:rsid w:val="4C6634E7"/>
    <w:rsid w:val="4C771521"/>
    <w:rsid w:val="6E434E89"/>
    <w:rsid w:val="6F14CF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D6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0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667040"/>
    <w:rPr>
      <w:color w:val="0000FF" w:themeColor="hyperlink"/>
      <w:u w:val="single"/>
    </w:rPr>
  </w:style>
  <w:style w:type="table" w:styleId="TableGrid">
    <w:name w:val="Table Grid"/>
    <w:basedOn w:val="TableNormal"/>
    <w:uiPriority w:val="59"/>
    <w:rsid w:val="0067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914"/>
    <w:pPr>
      <w:ind w:left="720"/>
      <w:contextualSpacing/>
    </w:pPr>
  </w:style>
  <w:style w:type="paragraph" w:styleId="BalloonText">
    <w:name w:val="Balloon Text"/>
    <w:basedOn w:val="Normal"/>
    <w:link w:val="BalloonTextChar"/>
    <w:uiPriority w:val="99"/>
    <w:semiHidden/>
    <w:unhideWhenUsed/>
    <w:rsid w:val="00841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8C1"/>
    <w:rPr>
      <w:rFonts w:ascii="Segoe UI" w:hAnsi="Segoe UI" w:cs="Segoe UI"/>
      <w:sz w:val="18"/>
      <w:szCs w:val="18"/>
    </w:rPr>
  </w:style>
  <w:style w:type="character" w:styleId="CommentReference">
    <w:name w:val="annotation reference"/>
    <w:basedOn w:val="DefaultParagraphFont"/>
    <w:uiPriority w:val="99"/>
    <w:semiHidden/>
    <w:unhideWhenUsed/>
    <w:rsid w:val="009F1036"/>
    <w:rPr>
      <w:sz w:val="16"/>
      <w:szCs w:val="16"/>
    </w:rPr>
  </w:style>
  <w:style w:type="paragraph" w:styleId="CommentText">
    <w:name w:val="annotation text"/>
    <w:basedOn w:val="Normal"/>
    <w:link w:val="CommentTextChar"/>
    <w:uiPriority w:val="99"/>
    <w:unhideWhenUsed/>
    <w:rsid w:val="009F1036"/>
    <w:pPr>
      <w:spacing w:line="240" w:lineRule="auto"/>
    </w:pPr>
    <w:rPr>
      <w:sz w:val="20"/>
      <w:szCs w:val="20"/>
    </w:rPr>
  </w:style>
  <w:style w:type="character" w:customStyle="1" w:styleId="CommentTextChar">
    <w:name w:val="Comment Text Char"/>
    <w:basedOn w:val="DefaultParagraphFont"/>
    <w:link w:val="CommentText"/>
    <w:uiPriority w:val="99"/>
    <w:rsid w:val="009F1036"/>
    <w:rPr>
      <w:sz w:val="20"/>
      <w:szCs w:val="20"/>
    </w:rPr>
  </w:style>
  <w:style w:type="paragraph" w:styleId="CommentSubject">
    <w:name w:val="annotation subject"/>
    <w:basedOn w:val="CommentText"/>
    <w:next w:val="CommentText"/>
    <w:link w:val="CommentSubjectChar"/>
    <w:uiPriority w:val="99"/>
    <w:semiHidden/>
    <w:unhideWhenUsed/>
    <w:rsid w:val="009F1036"/>
    <w:rPr>
      <w:b/>
      <w:bCs/>
    </w:rPr>
  </w:style>
  <w:style w:type="character" w:customStyle="1" w:styleId="CommentSubjectChar">
    <w:name w:val="Comment Subject Char"/>
    <w:basedOn w:val="CommentTextChar"/>
    <w:link w:val="CommentSubject"/>
    <w:uiPriority w:val="99"/>
    <w:semiHidden/>
    <w:rsid w:val="009F1036"/>
    <w:rPr>
      <w:b/>
      <w:bCs/>
      <w:sz w:val="20"/>
      <w:szCs w:val="20"/>
    </w:rPr>
  </w:style>
  <w:style w:type="paragraph" w:styleId="Revision">
    <w:name w:val="Revision"/>
    <w:hidden/>
    <w:uiPriority w:val="99"/>
    <w:semiHidden/>
    <w:rsid w:val="00304B75"/>
  </w:style>
  <w:style w:type="paragraph" w:customStyle="1" w:styleId="paragraph">
    <w:name w:val="paragraph"/>
    <w:basedOn w:val="Normal"/>
    <w:rsid w:val="00266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688D"/>
  </w:style>
  <w:style w:type="character" w:customStyle="1" w:styleId="eop">
    <w:name w:val="eop"/>
    <w:basedOn w:val="DefaultParagraphFont"/>
    <w:rsid w:val="0026688D"/>
  </w:style>
  <w:style w:type="character" w:styleId="UnresolvedMention">
    <w:name w:val="Unresolved Mention"/>
    <w:basedOn w:val="DefaultParagraphFont"/>
    <w:uiPriority w:val="99"/>
    <w:semiHidden/>
    <w:unhideWhenUsed/>
    <w:rsid w:val="00AE3442"/>
    <w:rPr>
      <w:color w:val="605E5C"/>
      <w:shd w:val="clear" w:color="auto" w:fill="E1DFDD"/>
    </w:rPr>
  </w:style>
  <w:style w:type="character" w:styleId="Mention">
    <w:name w:val="Mention"/>
    <w:basedOn w:val="DefaultParagraphFont"/>
    <w:uiPriority w:val="99"/>
    <w:unhideWhenUsed/>
    <w:rsid w:val="00F157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C747-F7D8-41AF-ADA1-5F769CB7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8-19T16:01:00Z</dcterms:created>
  <dcterms:modified xsi:type="dcterms:W3CDTF">2025-08-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a0a57a8-1c6d-4839-b6c1-aba4e85b57c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5-06-16T14:05:02Z</vt:lpwstr>
  </property>
  <property fmtid="{D5CDD505-2E9C-101B-9397-08002B2CF9AE}" pid="8" name="MSIP_Label_7b94a7b8-f06c-4dfe-bdcc-9b548fd58c31_SiteId">
    <vt:lpwstr>9ce70869-60db-44fd-abe8-d2767077fc8f</vt:lpwstr>
  </property>
</Properties>
</file>